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1CC97A5A" w:rsidR="00F720C1" w:rsidRDefault="0001508B" w:rsidP="0028287C">
      <w:pPr>
        <w:spacing w:line="259" w:lineRule="auto"/>
        <w:jc w:val="both"/>
        <w:rPr>
          <w:color w:val="000000"/>
        </w:rPr>
      </w:pPr>
      <w:r>
        <w:rPr>
          <w:color w:val="000000"/>
        </w:rPr>
        <w:t xml:space="preserve">MINUTES OF A CITY COUNCIL MEETING HELD </w:t>
      </w:r>
      <w:r w:rsidR="00443B73">
        <w:rPr>
          <w:color w:val="000000"/>
        </w:rPr>
        <w:t>MAY 7</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53392A48"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2573A3" w:rsidRPr="002573A3">
        <w:rPr>
          <w:rFonts w:ascii="Courier New" w:eastAsia="Courier New" w:hAnsi="Courier New" w:cs="Courier New"/>
          <w:bCs/>
        </w:rPr>
        <w:t>6</w:t>
      </w:r>
      <w:r w:rsidR="00022A73">
        <w:rPr>
          <w:rFonts w:ascii="Courier New" w:eastAsia="Courier New" w:hAnsi="Courier New" w:cs="Courier New"/>
          <w:bCs/>
        </w:rPr>
        <w:t>:</w:t>
      </w:r>
      <w:r w:rsidR="002573A3">
        <w:rPr>
          <w:rFonts w:ascii="Courier New" w:eastAsia="Courier New" w:hAnsi="Courier New" w:cs="Courier New"/>
          <w:bCs/>
        </w:rPr>
        <w:t>3</w:t>
      </w:r>
      <w:r w:rsidR="00A803E6" w:rsidRPr="00F62661">
        <w:rPr>
          <w:rFonts w:ascii="Courier New" w:eastAsia="Courier New" w:hAnsi="Courier New" w:cs="Courier New"/>
          <w:bCs/>
        </w:rPr>
        <w:t>0</w:t>
      </w:r>
      <w:r w:rsidRPr="00A803E6">
        <w:rPr>
          <w:rFonts w:ascii="Courier New" w:eastAsia="Courier New" w:hAnsi="Courier New" w:cs="Courier New"/>
        </w:rPr>
        <w:t xml:space="preserve"> </w:t>
      </w:r>
      <w:r w:rsidR="002573A3">
        <w:rPr>
          <w:rFonts w:ascii="Courier New" w:eastAsia="Courier New" w:hAnsi="Courier New" w:cs="Courier New"/>
        </w:rPr>
        <w:t>P</w:t>
      </w:r>
      <w:r>
        <w:rPr>
          <w:rFonts w:ascii="Courier New" w:eastAsia="Courier New" w:hAnsi="Courier New" w:cs="Courier New"/>
        </w:rPr>
        <w:t>.M.</w:t>
      </w:r>
    </w:p>
    <w:p w14:paraId="00000004" w14:textId="77777777" w:rsidR="00EC093E" w:rsidRDefault="00EC093E">
      <w:pPr>
        <w:jc w:val="both"/>
        <w:rPr>
          <w:rFonts w:ascii="Courier New" w:eastAsia="Courier New" w:hAnsi="Courier New" w:cs="Courier New"/>
        </w:rPr>
      </w:pPr>
    </w:p>
    <w:p w14:paraId="1667584D" w14:textId="6A1232D0"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7415A8">
        <w:rPr>
          <w:rFonts w:ascii="Courier New" w:eastAsia="Courier New" w:hAnsi="Courier New" w:cs="Courier New"/>
        </w:rPr>
        <w:t>Steve</w:t>
      </w:r>
      <w:r w:rsidR="00F3357C">
        <w:rPr>
          <w:rFonts w:ascii="Courier New" w:eastAsia="Courier New" w:hAnsi="Courier New" w:cs="Courier New"/>
        </w:rPr>
        <w:t xml:space="preserve"> Miller</w:t>
      </w:r>
      <w:r w:rsidR="0094525E">
        <w:rPr>
          <w:rFonts w:ascii="Courier New" w:eastAsia="Courier New" w:hAnsi="Courier New" w:cs="Courier New"/>
        </w:rPr>
        <w:t xml:space="preserve"> </w:t>
      </w:r>
    </w:p>
    <w:p w14:paraId="2C0228BB" w14:textId="77777777" w:rsidR="00A04EEB" w:rsidRDefault="00A04EEB">
      <w:pPr>
        <w:jc w:val="both"/>
        <w:rPr>
          <w:rFonts w:ascii="Courier New" w:eastAsia="Courier New" w:hAnsi="Courier New" w:cs="Courier New"/>
        </w:rPr>
      </w:pPr>
    </w:p>
    <w:p w14:paraId="7E65CED4" w14:textId="7335695C" w:rsid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w:t>
      </w:r>
      <w:r w:rsidR="004A11B5">
        <w:rPr>
          <w:rFonts w:ascii="Courier New" w:eastAsia="Courier New" w:hAnsi="Courier New" w:cs="Courier New"/>
        </w:rPr>
        <w:t xml:space="preserve">Craig L. </w:t>
      </w:r>
      <w:r w:rsidR="00F034C1">
        <w:rPr>
          <w:rFonts w:ascii="Courier New" w:eastAsia="Courier New" w:hAnsi="Courier New" w:cs="Courier New"/>
        </w:rPr>
        <w:t>Rasmussen</w:t>
      </w:r>
      <w:r w:rsidR="00022A73">
        <w:rPr>
          <w:rFonts w:ascii="Courier New" w:eastAsia="Courier New" w:hAnsi="Courier New" w:cs="Courier New"/>
        </w:rPr>
        <w:t>, and Mont Wright</w:t>
      </w:r>
      <w:r w:rsidR="001A0D84">
        <w:rPr>
          <w:rFonts w:ascii="Courier New" w:eastAsia="Courier New" w:hAnsi="Courier New" w:cs="Courier New"/>
        </w:rPr>
        <w:t>.</w:t>
      </w:r>
    </w:p>
    <w:p w14:paraId="39329E8A" w14:textId="77777777" w:rsidR="00443B73" w:rsidRDefault="00443B73">
      <w:pPr>
        <w:jc w:val="both"/>
        <w:rPr>
          <w:rFonts w:ascii="Courier New" w:eastAsia="Courier New" w:hAnsi="Courier New" w:cs="Courier New"/>
        </w:rPr>
      </w:pPr>
    </w:p>
    <w:p w14:paraId="1AB9F087" w14:textId="6317D2AD" w:rsidR="00443B73" w:rsidRPr="00443B73" w:rsidRDefault="00443B73">
      <w:pPr>
        <w:jc w:val="both"/>
        <w:rPr>
          <w:rFonts w:ascii="Courier New" w:eastAsia="Courier New" w:hAnsi="Courier New" w:cs="Courier New"/>
        </w:rPr>
      </w:pPr>
      <w:r>
        <w:rPr>
          <w:rFonts w:ascii="Courier New" w:eastAsia="Courier New" w:hAnsi="Courier New" w:cs="Courier New"/>
          <w:b/>
          <w:bCs/>
          <w:i/>
          <w:iCs/>
        </w:rPr>
        <w:t xml:space="preserve">ABSENT: </w:t>
      </w:r>
      <w:r>
        <w:rPr>
          <w:rFonts w:ascii="Courier New" w:eastAsia="Courier New" w:hAnsi="Courier New" w:cs="Courier New"/>
        </w:rPr>
        <w:t>Councilmember NaLyn Nelson</w:t>
      </w:r>
    </w:p>
    <w:p w14:paraId="6B64D3DD" w14:textId="77777777" w:rsidR="00C17668" w:rsidRDefault="00C17668">
      <w:pPr>
        <w:jc w:val="both"/>
        <w:rPr>
          <w:rFonts w:ascii="Courier New" w:eastAsia="Courier New" w:hAnsi="Courier New" w:cs="Courier New"/>
        </w:rPr>
      </w:pPr>
    </w:p>
    <w:p w14:paraId="0000000B" w14:textId="23217E81"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w:t>
      </w:r>
      <w:r w:rsidR="00443B73">
        <w:rPr>
          <w:rFonts w:ascii="Courier New" w:eastAsia="Courier New" w:hAnsi="Courier New" w:cs="Courier New"/>
        </w:rPr>
        <w:t>our</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w:t>
      </w:r>
      <w:r w:rsidR="00443B73">
        <w:rPr>
          <w:rFonts w:ascii="Courier New" w:eastAsia="Courier New" w:hAnsi="Courier New" w:cs="Courier New"/>
        </w:rPr>
        <w:t>our</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558545B2"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6D4FA9">
        <w:rPr>
          <w:rFonts w:ascii="Courier New" w:eastAsia="Courier New" w:hAnsi="Courier New" w:cs="Courier New"/>
          <w:b/>
          <w:i/>
        </w:rPr>
        <w:t xml:space="preserve"> </w:t>
      </w:r>
      <w:r w:rsidR="002646CC">
        <w:rPr>
          <w:rFonts w:ascii="Courier New" w:eastAsia="Courier New" w:hAnsi="Courier New" w:cs="Courier New"/>
          <w:bCs/>
          <w:iCs/>
        </w:rPr>
        <w:t xml:space="preserve">City Administrator </w:t>
      </w:r>
      <w:r w:rsidR="00541EFF">
        <w:rPr>
          <w:rFonts w:ascii="Courier New" w:eastAsia="Courier New" w:hAnsi="Courier New" w:cs="Courier New"/>
          <w:bCs/>
          <w:iCs/>
        </w:rPr>
        <w:t xml:space="preserve">Daniel Ferris, </w:t>
      </w:r>
      <w:r w:rsidR="00443B73">
        <w:rPr>
          <w:rFonts w:ascii="Courier New" w:eastAsia="Courier New" w:hAnsi="Courier New" w:cs="Courier New"/>
          <w:bCs/>
          <w:iCs/>
        </w:rPr>
        <w:t>City Planner Tony Ekins</w:t>
      </w:r>
      <w:r w:rsidR="00022A73">
        <w:rPr>
          <w:rFonts w:ascii="Courier New" w:eastAsia="Courier New" w:hAnsi="Courier New" w:cs="Courier New"/>
          <w:bCs/>
          <w:iCs/>
        </w:rPr>
        <w:t>, City Treasurer Todd Perkins</w:t>
      </w:r>
      <w:r w:rsidR="002573A3">
        <w:rPr>
          <w:rFonts w:ascii="Courier New" w:eastAsia="Courier New" w:hAnsi="Courier New" w:cs="Courier New"/>
          <w:bCs/>
          <w:iCs/>
        </w:rPr>
        <w:t>, and e</w:t>
      </w:r>
      <w:r w:rsidR="00443B73">
        <w:rPr>
          <w:rFonts w:ascii="Courier New" w:eastAsia="Courier New" w:hAnsi="Courier New" w:cs="Courier New"/>
          <w:bCs/>
          <w:iCs/>
        </w:rPr>
        <w:t>leven</w:t>
      </w:r>
      <w:r w:rsidR="002573A3">
        <w:rPr>
          <w:rFonts w:ascii="Courier New" w:eastAsia="Courier New" w:hAnsi="Courier New" w:cs="Courier New"/>
          <w:bCs/>
          <w:iCs/>
        </w:rPr>
        <w:t xml:space="preserve"> citize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56A18F98"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r w:rsidR="00022A73">
        <w:rPr>
          <w:rFonts w:ascii="Courier New" w:eastAsia="Courier New" w:hAnsi="Courier New" w:cs="Courier New"/>
        </w:rPr>
        <w:t xml:space="preserve"> </w:t>
      </w:r>
    </w:p>
    <w:p w14:paraId="7F1B6061" w14:textId="7A316E5D" w:rsidR="00237F42" w:rsidRDefault="00237F42" w:rsidP="00C40D18">
      <w:pPr>
        <w:jc w:val="both"/>
        <w:rPr>
          <w:rFonts w:ascii="Courier New" w:eastAsia="Courier New" w:hAnsi="Courier New" w:cs="Courier New"/>
          <w:bCs/>
          <w:iCs/>
        </w:rPr>
      </w:pPr>
    </w:p>
    <w:p w14:paraId="39824555" w14:textId="15D66CBB" w:rsidR="00443B73" w:rsidRPr="00C61189" w:rsidRDefault="00443B73" w:rsidP="00443B73">
      <w:pPr>
        <w:jc w:val="both"/>
        <w:rPr>
          <w:rFonts w:ascii="Courier New" w:eastAsia="Courier New" w:hAnsi="Courier New" w:cs="Courier New"/>
          <w:bCs/>
          <w:iCs/>
        </w:rPr>
      </w:pPr>
      <w:r>
        <w:rPr>
          <w:rFonts w:ascii="Courier New" w:eastAsia="Courier New" w:hAnsi="Courier New" w:cs="Courier New"/>
          <w:b/>
          <w:i/>
        </w:rPr>
        <w:t xml:space="preserve">PLEDGE OF ALLEGIANCE: </w:t>
      </w:r>
      <w:r>
        <w:rPr>
          <w:rFonts w:ascii="Courier New" w:eastAsia="Courier New" w:hAnsi="Courier New" w:cs="Courier New"/>
          <w:bCs/>
          <w:iCs/>
        </w:rPr>
        <w:t>Councilmember Michael Nelson</w:t>
      </w:r>
    </w:p>
    <w:p w14:paraId="55AA9BF4" w14:textId="77777777" w:rsidR="00443B73" w:rsidRDefault="00443B73" w:rsidP="00443B73">
      <w:pPr>
        <w:jc w:val="both"/>
        <w:rPr>
          <w:rFonts w:ascii="Courier New" w:eastAsia="Courier New" w:hAnsi="Courier New" w:cs="Courier New"/>
          <w:bCs/>
          <w:iCs/>
        </w:rPr>
      </w:pPr>
    </w:p>
    <w:p w14:paraId="3DC6CC5B" w14:textId="0ECBE3D4" w:rsidR="00093D08" w:rsidRDefault="00237F42" w:rsidP="00C40D18">
      <w:pPr>
        <w:jc w:val="both"/>
        <w:rPr>
          <w:rFonts w:ascii="Courier New" w:eastAsia="Courier New" w:hAnsi="Courier New" w:cs="Courier New"/>
          <w:bCs/>
          <w:iCs/>
        </w:rPr>
      </w:pPr>
      <w:r>
        <w:rPr>
          <w:rFonts w:ascii="Courier New" w:eastAsia="Courier New" w:hAnsi="Courier New" w:cs="Courier New"/>
          <w:b/>
          <w:i/>
        </w:rPr>
        <w:t>INVOCATION:</w:t>
      </w:r>
      <w:r w:rsidR="00656185">
        <w:rPr>
          <w:rFonts w:ascii="Courier New" w:eastAsia="Courier New" w:hAnsi="Courier New" w:cs="Courier New"/>
          <w:b/>
          <w:i/>
        </w:rPr>
        <w:t xml:space="preserve"> </w:t>
      </w:r>
      <w:r w:rsidR="00443B73">
        <w:rPr>
          <w:rFonts w:ascii="Courier New" w:eastAsia="Courier New" w:hAnsi="Courier New" w:cs="Courier New"/>
          <w:bCs/>
          <w:iCs/>
        </w:rPr>
        <w:t>Citizen Scott Casas</w:t>
      </w:r>
    </w:p>
    <w:p w14:paraId="51B699DE" w14:textId="77777777" w:rsidR="00B17960" w:rsidRDefault="00B17960" w:rsidP="00C40D18">
      <w:pPr>
        <w:jc w:val="both"/>
        <w:rPr>
          <w:rFonts w:ascii="Courier New" w:eastAsia="Courier New" w:hAnsi="Courier New" w:cs="Courier New"/>
          <w:bCs/>
          <w:iCs/>
        </w:rPr>
      </w:pPr>
    </w:p>
    <w:p w14:paraId="1541513F" w14:textId="77777777" w:rsidR="00B17960" w:rsidRDefault="00B17960" w:rsidP="00B17960">
      <w:pPr>
        <w:jc w:val="both"/>
        <w:rPr>
          <w:rFonts w:ascii="Courier New" w:eastAsia="Courier New" w:hAnsi="Courier New" w:cs="Courier New"/>
          <w:b/>
          <w:i/>
        </w:rPr>
      </w:pPr>
      <w:r>
        <w:rPr>
          <w:rFonts w:ascii="Courier New" w:eastAsia="Courier New" w:hAnsi="Courier New" w:cs="Courier New"/>
          <w:b/>
          <w:i/>
        </w:rPr>
        <w:t xml:space="preserve">APPROVAL OF MINUTES:  </w:t>
      </w:r>
    </w:p>
    <w:p w14:paraId="05D6A4D9" w14:textId="77777777" w:rsidR="00B17960" w:rsidRDefault="00B17960" w:rsidP="00B17960">
      <w:pPr>
        <w:tabs>
          <w:tab w:val="left" w:pos="3615"/>
        </w:tabs>
        <w:jc w:val="both"/>
        <w:rPr>
          <w:rFonts w:ascii="Courier New" w:hAnsi="Courier New" w:cs="Courier New"/>
          <w:iCs/>
        </w:rPr>
      </w:pPr>
      <w:bookmarkStart w:id="0" w:name="_gjdgxs" w:colFirst="0" w:colLast="0"/>
      <w:bookmarkEnd w:id="0"/>
    </w:p>
    <w:p w14:paraId="167ECCD6" w14:textId="65391943" w:rsidR="00B17960" w:rsidRDefault="00B17960" w:rsidP="00B17960">
      <w:pPr>
        <w:tabs>
          <w:tab w:val="left" w:pos="3615"/>
        </w:tabs>
        <w:jc w:val="both"/>
        <w:rPr>
          <w:rFonts w:ascii="Courier New" w:eastAsia="Times New Roman" w:hAnsi="Courier New" w:cs="Courier New"/>
        </w:rPr>
      </w:pPr>
      <w:r>
        <w:rPr>
          <w:rFonts w:ascii="Courier New" w:hAnsi="Courier New" w:cs="Courier New"/>
          <w:iCs/>
        </w:rPr>
        <w:t xml:space="preserve">The minutes of a regular meeting on April </w:t>
      </w:r>
      <w:r w:rsidR="00443B73">
        <w:rPr>
          <w:rFonts w:ascii="Courier New" w:hAnsi="Courier New" w:cs="Courier New"/>
          <w:iCs/>
        </w:rPr>
        <w:t>16</w:t>
      </w:r>
      <w:r>
        <w:rPr>
          <w:rFonts w:ascii="Courier New" w:hAnsi="Courier New" w:cs="Courier New"/>
          <w:iCs/>
        </w:rPr>
        <w:t xml:space="preserve">, </w:t>
      </w:r>
      <w:proofErr w:type="gramStart"/>
      <w:r>
        <w:rPr>
          <w:rFonts w:ascii="Courier New" w:hAnsi="Courier New" w:cs="Courier New"/>
          <w:iCs/>
        </w:rPr>
        <w:t>2026</w:t>
      </w:r>
      <w:proofErr w:type="gramEnd"/>
      <w:r>
        <w:rPr>
          <w:rFonts w:ascii="Courier New" w:hAnsi="Courier New" w:cs="Courier New"/>
          <w:iCs/>
        </w:rPr>
        <w:t xml:space="preserve"> were approved as written.</w:t>
      </w:r>
    </w:p>
    <w:p w14:paraId="1984E378" w14:textId="77777777" w:rsidR="00B17960" w:rsidRDefault="00B17960" w:rsidP="00B17960">
      <w:pPr>
        <w:jc w:val="both"/>
        <w:rPr>
          <w:rFonts w:ascii="Courier New" w:eastAsia="Courier New" w:hAnsi="Courier New" w:cs="Courier New"/>
        </w:rPr>
      </w:pPr>
    </w:p>
    <w:p w14:paraId="1A172F23" w14:textId="53D9315A" w:rsidR="00B17960" w:rsidRDefault="00B17960" w:rsidP="00B17960">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sidR="00443B73">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Pr>
          <w:rFonts w:ascii="Courier New" w:eastAsia="Courier New" w:hAnsi="Courier New" w:cs="Courier New"/>
          <w:b/>
        </w:rPr>
        <w:t xml:space="preserve">regular meeting on April </w:t>
      </w:r>
      <w:r w:rsidR="00443B73">
        <w:rPr>
          <w:rFonts w:ascii="Courier New" w:eastAsia="Courier New" w:hAnsi="Courier New" w:cs="Courier New"/>
          <w:b/>
        </w:rPr>
        <w:t>16</w:t>
      </w:r>
      <w:r>
        <w:rPr>
          <w:rFonts w:ascii="Courier New" w:eastAsia="Courier New" w:hAnsi="Courier New" w:cs="Courier New"/>
          <w:b/>
        </w:rPr>
        <w:t xml:space="preserve">, </w:t>
      </w:r>
      <w:proofErr w:type="gramStart"/>
      <w:r>
        <w:rPr>
          <w:rFonts w:ascii="Courier New" w:eastAsia="Courier New" w:hAnsi="Courier New" w:cs="Courier New"/>
          <w:b/>
        </w:rPr>
        <w:t>2026</w:t>
      </w:r>
      <w:proofErr w:type="gramEnd"/>
      <w:r>
        <w:rPr>
          <w:rFonts w:ascii="Courier New" w:eastAsia="Courier New" w:hAnsi="Courier New" w:cs="Courier New"/>
          <w:b/>
        </w:rPr>
        <w:t xml:space="preserve"> as written. Councilmember Wright seconded the motion and Councilmembers</w:t>
      </w:r>
      <w:r>
        <w:rPr>
          <w:rFonts w:ascii="Courier New" w:eastAsia="Times New Roman" w:hAnsi="Courier New" w:cs="Courier New"/>
          <w:b/>
          <w:bCs/>
        </w:rPr>
        <w:t xml:space="preserve"> Foulger, Michael Nelson, Rasmussen, and Wright voted aye. The motion passed.</w:t>
      </w:r>
    </w:p>
    <w:p w14:paraId="06782291" w14:textId="77777777" w:rsidR="00B17960" w:rsidRPr="00237F42" w:rsidRDefault="00B17960" w:rsidP="00B17960">
      <w:pPr>
        <w:jc w:val="both"/>
        <w:rPr>
          <w:rFonts w:ascii="Courier New" w:eastAsia="Courier New" w:hAnsi="Courier New" w:cs="Courier New"/>
          <w:bCs/>
          <w:i/>
        </w:rPr>
      </w:pPr>
    </w:p>
    <w:p w14:paraId="49D2C7C7" w14:textId="77777777" w:rsidR="00B17960" w:rsidRDefault="00B17960" w:rsidP="00B17960">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 and posted at the City Offices more than forty-eight hours before meeting time.</w:t>
      </w:r>
    </w:p>
    <w:p w14:paraId="3646F27D" w14:textId="77777777" w:rsidR="00B17960" w:rsidRDefault="00B17960" w:rsidP="00B17960">
      <w:pPr>
        <w:jc w:val="both"/>
        <w:rPr>
          <w:rFonts w:ascii="Courier New" w:eastAsia="Courier New" w:hAnsi="Courier New" w:cs="Courier New"/>
        </w:rPr>
      </w:pPr>
    </w:p>
    <w:p w14:paraId="532D32B1" w14:textId="233DC88B" w:rsidR="00B17960" w:rsidRPr="00946284" w:rsidRDefault="00B17960" w:rsidP="00946284">
      <w:pPr>
        <w:tabs>
          <w:tab w:val="left" w:pos="-1440"/>
        </w:tabs>
        <w:ind w:left="720" w:right="720" w:hanging="720"/>
        <w:jc w:val="both"/>
        <w:rPr>
          <w:rFonts w:ascii="Courier New" w:eastAsia="Courier New"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946284">
        <w:rPr>
          <w:rFonts w:ascii="Courier New" w:eastAsia="Courier New" w:hAnsi="Courier New" w:cs="Courier New"/>
          <w:b/>
        </w:rPr>
        <w:t>Foulger</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w:t>
      </w:r>
      <w:r>
        <w:rPr>
          <w:rFonts w:ascii="Courier New" w:eastAsia="Courier New" w:hAnsi="Courier New" w:cs="Courier New"/>
          <w:b/>
        </w:rPr>
        <w:t xml:space="preserve">agenda for </w:t>
      </w:r>
      <w:r w:rsidR="00A71684">
        <w:rPr>
          <w:rFonts w:ascii="Courier New" w:eastAsia="Courier New" w:hAnsi="Courier New" w:cs="Courier New"/>
          <w:b/>
        </w:rPr>
        <w:t>May 7</w:t>
      </w:r>
      <w:r>
        <w:rPr>
          <w:rFonts w:ascii="Courier New" w:eastAsia="Courier New" w:hAnsi="Courier New" w:cs="Courier New"/>
          <w:b/>
        </w:rPr>
        <w:t xml:space="preserve">, </w:t>
      </w:r>
      <w:proofErr w:type="gramStart"/>
      <w:r>
        <w:rPr>
          <w:rFonts w:ascii="Courier New" w:eastAsia="Courier New" w:hAnsi="Courier New" w:cs="Courier New"/>
          <w:b/>
        </w:rPr>
        <w:t>2026</w:t>
      </w:r>
      <w:proofErr w:type="gramEnd"/>
      <w:r w:rsidRPr="002A4D0B">
        <w:rPr>
          <w:b/>
          <w:bCs/>
        </w:rPr>
        <w:t xml:space="preserve"> </w:t>
      </w:r>
      <w:r w:rsidR="00A71684">
        <w:rPr>
          <w:b/>
          <w:bCs/>
        </w:rPr>
        <w:t xml:space="preserve">as published.  </w:t>
      </w:r>
      <w:r w:rsidR="00946284" w:rsidRPr="00946284">
        <w:rPr>
          <w:rFonts w:ascii="Courier New" w:eastAsia="Courier New" w:hAnsi="Courier New" w:cs="Courier New"/>
          <w:b/>
          <w:bCs/>
        </w:rPr>
        <w:t xml:space="preserve">Councilmember </w:t>
      </w:r>
      <w:r w:rsidR="00A71684">
        <w:rPr>
          <w:rFonts w:ascii="Courier New" w:eastAsia="Courier New" w:hAnsi="Courier New" w:cs="Courier New"/>
          <w:b/>
          <w:bCs/>
        </w:rPr>
        <w:lastRenderedPageBreak/>
        <w:t>Michael</w:t>
      </w:r>
      <w:r w:rsidR="00946284" w:rsidRPr="00946284">
        <w:rPr>
          <w:rFonts w:ascii="Courier New" w:eastAsia="Courier New" w:hAnsi="Courier New" w:cs="Courier New"/>
          <w:b/>
          <w:bCs/>
        </w:rPr>
        <w:t xml:space="preserve"> Nelson seconded the motion</w:t>
      </w:r>
      <w:r w:rsidR="00946284">
        <w:rPr>
          <w:rFonts w:ascii="Courier New" w:eastAsia="Courier New" w:hAnsi="Courier New" w:cs="Courier New"/>
          <w:b/>
          <w:bCs/>
        </w:rPr>
        <w:t xml:space="preserve"> </w:t>
      </w:r>
      <w:r w:rsidRPr="002A4D0B">
        <w:rPr>
          <w:rFonts w:ascii="Courier New" w:eastAsia="Courier New" w:hAnsi="Courier New" w:cs="Courier New"/>
          <w:b/>
          <w:bCs/>
        </w:rPr>
        <w:t>and Cou</w:t>
      </w:r>
      <w:r w:rsidRPr="0079160C">
        <w:rPr>
          <w:rFonts w:ascii="Courier New" w:eastAsia="Courier New" w:hAnsi="Courier New" w:cs="Courier New"/>
          <w:b/>
        </w:rPr>
        <w:t>ncilmembers</w:t>
      </w:r>
      <w:r>
        <w:rPr>
          <w:rFonts w:ascii="Courier New" w:eastAsia="Courier New" w:hAnsi="Courier New" w:cs="Courier New"/>
          <w:b/>
        </w:rPr>
        <w:t xml:space="preserve"> Foulger, Michael Nelson, Rasmussen</w:t>
      </w:r>
      <w:r w:rsidR="00946284">
        <w:rPr>
          <w:rFonts w:ascii="Courier New" w:eastAsia="Courier New" w:hAnsi="Courier New" w:cs="Courier New"/>
          <w:b/>
        </w:rPr>
        <w:t>, and Wright</w:t>
      </w:r>
      <w:r w:rsidRPr="0079160C">
        <w:rPr>
          <w:rFonts w:ascii="Courier New" w:eastAsia="Courier New" w:hAnsi="Courier New" w:cs="Courier New"/>
          <w:b/>
        </w:rPr>
        <w:t xml:space="preserve"> voted aye. The motion passed.</w:t>
      </w:r>
    </w:p>
    <w:p w14:paraId="45D2D3A9" w14:textId="77777777" w:rsidR="00A71684" w:rsidRDefault="00A71684" w:rsidP="00A71684">
      <w:pPr>
        <w:jc w:val="both"/>
        <w:rPr>
          <w:rFonts w:ascii="Courier New" w:eastAsia="Courier New" w:hAnsi="Courier New" w:cs="Courier New"/>
          <w:b/>
          <w:iCs/>
        </w:rPr>
      </w:pPr>
    </w:p>
    <w:p w14:paraId="74A7118D" w14:textId="471D304D" w:rsidR="00B17960" w:rsidRPr="00A71684" w:rsidRDefault="00A71684" w:rsidP="00A71684">
      <w:pPr>
        <w:jc w:val="both"/>
        <w:rPr>
          <w:rFonts w:ascii="Courier New" w:eastAsia="Courier New" w:hAnsi="Courier New" w:cs="Courier New"/>
          <w:b/>
          <w:iCs/>
        </w:rPr>
      </w:pPr>
      <w:r>
        <w:rPr>
          <w:rFonts w:ascii="Courier New" w:eastAsia="Courier New" w:hAnsi="Courier New" w:cs="Courier New"/>
          <w:b/>
          <w:iCs/>
        </w:rPr>
        <w:t>8.</w:t>
      </w:r>
      <w:r>
        <w:rPr>
          <w:rFonts w:ascii="Courier New" w:eastAsia="Courier New" w:hAnsi="Courier New" w:cs="Courier New"/>
          <w:b/>
          <w:iCs/>
        </w:rPr>
        <w:tab/>
        <w:t>PUBLIC COMMENT</w:t>
      </w:r>
    </w:p>
    <w:p w14:paraId="674AE82A" w14:textId="77777777" w:rsidR="00A71684" w:rsidRPr="00A71684" w:rsidRDefault="00A71684" w:rsidP="00A71684">
      <w:pPr>
        <w:ind w:left="720" w:hanging="720"/>
        <w:rPr>
          <w:rFonts w:ascii="Courier New" w:eastAsia="Calibri" w:hAnsi="Courier New" w:cs="Courier New"/>
        </w:rPr>
      </w:pPr>
      <w:r w:rsidRPr="00A71684">
        <w:rPr>
          <w:rFonts w:ascii="Courier New" w:eastAsia="Calibri" w:hAnsi="Courier New" w:cs="Courier New"/>
          <w:b/>
        </w:rPr>
        <w:t>9.</w:t>
      </w:r>
      <w:r w:rsidRPr="00A71684">
        <w:rPr>
          <w:rFonts w:ascii="Courier New" w:eastAsia="Calibri" w:hAnsi="Courier New" w:cs="Courier New"/>
        </w:rPr>
        <w:tab/>
      </w:r>
      <w:r w:rsidRPr="00A71684">
        <w:rPr>
          <w:rFonts w:ascii="Courier New" w:eastAsia="Calibri" w:hAnsi="Courier New" w:cs="Courier New"/>
          <w:b/>
          <w:bCs/>
        </w:rPr>
        <w:t>SCHEDULED DELEGATIONS</w:t>
      </w:r>
    </w:p>
    <w:p w14:paraId="3FB976D6" w14:textId="77777777" w:rsidR="00A71684" w:rsidRPr="00A71684" w:rsidRDefault="00A71684" w:rsidP="00A71684">
      <w:pPr>
        <w:ind w:left="1440" w:hanging="720"/>
        <w:jc w:val="both"/>
        <w:rPr>
          <w:rFonts w:ascii="Courier New" w:eastAsia="Calibri" w:hAnsi="Courier New" w:cs="Courier New"/>
        </w:rPr>
      </w:pPr>
      <w:r w:rsidRPr="00A71684">
        <w:rPr>
          <w:rFonts w:ascii="Courier New" w:eastAsia="Calibri" w:hAnsi="Courier New" w:cs="Courier New"/>
        </w:rPr>
        <w:t>A.</w:t>
      </w:r>
      <w:r w:rsidRPr="00A71684">
        <w:rPr>
          <w:rFonts w:ascii="Courier New" w:eastAsia="Calibri" w:hAnsi="Courier New" w:cs="Courier New"/>
        </w:rPr>
        <w:tab/>
      </w:r>
      <w:bookmarkStart w:id="1" w:name="appISaf97cdd8ddf34ee0974470ad08a2bbcc"/>
      <w:r w:rsidRPr="00A71684">
        <w:rPr>
          <w:rFonts w:ascii="Courier New" w:eastAsia="Calibri" w:hAnsi="Courier New" w:cs="Courier New"/>
          <w:u w:val="single"/>
        </w:rPr>
        <w:t>Jeff Hinds, Enbridge Gas District Regulator Station and High-Pressure Gas Feeder Line</w:t>
      </w:r>
      <w:r w:rsidRPr="00A71684">
        <w:rPr>
          <w:rFonts w:ascii="Courier New" w:eastAsia="Calibri" w:hAnsi="Courier New" w:cs="Courier New"/>
        </w:rPr>
        <w:t xml:space="preserve"> – Seeking Site Plan Approval for upgrades to the District Regulator Station located at 388 West 300 North, and the realignment of the high-pressure gas feeder line from the District Regulation Station to 4650 South 1200 West.</w:t>
      </w:r>
      <w:bookmarkEnd w:id="1"/>
    </w:p>
    <w:p w14:paraId="4910D8F1" w14:textId="77777777" w:rsidR="00A71684" w:rsidRPr="00A71684" w:rsidRDefault="00A71684" w:rsidP="00A71684">
      <w:pPr>
        <w:ind w:left="720" w:hanging="720"/>
        <w:rPr>
          <w:rFonts w:ascii="Courier New" w:eastAsia="Calibri" w:hAnsi="Courier New" w:cs="Courier New"/>
        </w:rPr>
      </w:pPr>
      <w:r w:rsidRPr="00A71684">
        <w:rPr>
          <w:rFonts w:ascii="Courier New" w:eastAsia="Calibri" w:hAnsi="Courier New" w:cs="Courier New"/>
          <w:b/>
        </w:rPr>
        <w:t>10.</w:t>
      </w:r>
      <w:r w:rsidRPr="00A71684">
        <w:rPr>
          <w:rFonts w:ascii="Courier New" w:eastAsia="Calibri" w:hAnsi="Courier New" w:cs="Courier New"/>
        </w:rPr>
        <w:tab/>
      </w:r>
      <w:r w:rsidRPr="00A71684">
        <w:rPr>
          <w:rFonts w:ascii="Courier New" w:eastAsia="Calibri" w:hAnsi="Courier New" w:cs="Courier New"/>
          <w:b/>
          <w:bCs/>
        </w:rPr>
        <w:t>INTRODUCTION AND APPROVAL OF RESOLUTIONS AND ORDINANCES</w:t>
      </w:r>
    </w:p>
    <w:p w14:paraId="265F704A" w14:textId="77777777" w:rsidR="00A71684" w:rsidRPr="00A71684" w:rsidRDefault="00A71684" w:rsidP="00A71684">
      <w:pPr>
        <w:ind w:left="1440" w:hanging="720"/>
        <w:jc w:val="both"/>
        <w:rPr>
          <w:rFonts w:ascii="Courier New" w:eastAsia="Calibri" w:hAnsi="Courier New" w:cs="Courier New"/>
        </w:rPr>
      </w:pPr>
      <w:r w:rsidRPr="00A71684">
        <w:rPr>
          <w:rFonts w:ascii="Courier New" w:eastAsia="Calibri" w:hAnsi="Courier New" w:cs="Courier New"/>
        </w:rPr>
        <w:t>A.</w:t>
      </w:r>
      <w:r w:rsidRPr="00A71684">
        <w:rPr>
          <w:rFonts w:ascii="Courier New" w:eastAsia="Calibri" w:hAnsi="Courier New" w:cs="Courier New"/>
        </w:rPr>
        <w:tab/>
      </w:r>
      <w:bookmarkStart w:id="2" w:name="appISfc4cadb26f6c4b95b85d5a1598c51941"/>
      <w:r w:rsidRPr="00A71684">
        <w:rPr>
          <w:rFonts w:ascii="Courier New" w:eastAsia="Calibri" w:hAnsi="Courier New" w:cs="Courier New"/>
          <w:u w:val="single"/>
        </w:rPr>
        <w:t>Ordinance 26-13</w:t>
      </w:r>
      <w:r w:rsidRPr="00A71684">
        <w:rPr>
          <w:rFonts w:ascii="Courier New" w:eastAsia="Calibri" w:hAnsi="Courier New" w:cs="Courier New"/>
        </w:rPr>
        <w:t xml:space="preserve">– An ordinance amending Title 17 Zoning of the Hyrum City Municipal Code, Section 17.04.070 definitions to include manufacturing activities; and amending sections in 17.48 Light Manufacturing Zone M-1 and </w:t>
      </w:r>
      <w:proofErr w:type="gramStart"/>
      <w:r w:rsidRPr="00A71684">
        <w:rPr>
          <w:rFonts w:ascii="Courier New" w:eastAsia="Calibri" w:hAnsi="Courier New" w:cs="Courier New"/>
        </w:rPr>
        <w:t>17.49  Manufacturing</w:t>
      </w:r>
      <w:proofErr w:type="gramEnd"/>
      <w:r w:rsidRPr="00A71684">
        <w:rPr>
          <w:rFonts w:ascii="Courier New" w:eastAsia="Calibri" w:hAnsi="Courier New" w:cs="Courier New"/>
        </w:rPr>
        <w:t xml:space="preserve"> Zone M-2 to include manufacturing use regulation activities.</w:t>
      </w:r>
      <w:bookmarkEnd w:id="2"/>
    </w:p>
    <w:p w14:paraId="36639F73" w14:textId="77777777" w:rsidR="00A71684" w:rsidRPr="00A71684" w:rsidRDefault="00A71684" w:rsidP="00A71684">
      <w:pPr>
        <w:ind w:left="720" w:hanging="720"/>
        <w:rPr>
          <w:rFonts w:ascii="Courier New" w:eastAsia="Calibri" w:hAnsi="Courier New" w:cs="Courier New"/>
        </w:rPr>
      </w:pPr>
      <w:r w:rsidRPr="00A71684">
        <w:rPr>
          <w:rFonts w:ascii="Courier New" w:eastAsia="Calibri" w:hAnsi="Courier New" w:cs="Courier New"/>
          <w:b/>
        </w:rPr>
        <w:t>11.</w:t>
      </w:r>
      <w:r w:rsidRPr="00A71684">
        <w:rPr>
          <w:rFonts w:ascii="Courier New" w:eastAsia="Calibri" w:hAnsi="Courier New" w:cs="Courier New"/>
        </w:rPr>
        <w:tab/>
      </w:r>
      <w:r w:rsidRPr="00A71684">
        <w:rPr>
          <w:rFonts w:ascii="Courier New" w:eastAsia="Calibri" w:hAnsi="Courier New" w:cs="Courier New"/>
          <w:b/>
          <w:bCs/>
        </w:rPr>
        <w:t>OTHER BUSINESS</w:t>
      </w:r>
    </w:p>
    <w:p w14:paraId="26E8CD14" w14:textId="77777777" w:rsidR="00A71684" w:rsidRPr="00A71684" w:rsidRDefault="00A71684" w:rsidP="00A71684">
      <w:pPr>
        <w:ind w:left="1440" w:hanging="720"/>
        <w:rPr>
          <w:rFonts w:ascii="Courier New" w:eastAsia="Calibri" w:hAnsi="Courier New" w:cs="Courier New"/>
        </w:rPr>
      </w:pPr>
      <w:r w:rsidRPr="00A71684">
        <w:rPr>
          <w:rFonts w:ascii="Courier New" w:eastAsia="Calibri" w:hAnsi="Courier New" w:cs="Courier New"/>
        </w:rPr>
        <w:t>A.</w:t>
      </w:r>
      <w:r w:rsidRPr="00A71684">
        <w:rPr>
          <w:rFonts w:ascii="Courier New" w:eastAsia="Calibri" w:hAnsi="Courier New" w:cs="Courier New"/>
        </w:rPr>
        <w:tab/>
      </w:r>
      <w:bookmarkStart w:id="3" w:name="appISc6190da63b2743aeaf8c5e844c6120d7"/>
      <w:r w:rsidRPr="00A71684">
        <w:rPr>
          <w:rFonts w:ascii="Courier New" w:eastAsia="Calibri" w:hAnsi="Courier New" w:cs="Courier New"/>
        </w:rPr>
        <w:t>Discussion on Community Garden.</w:t>
      </w:r>
      <w:bookmarkEnd w:id="3"/>
    </w:p>
    <w:p w14:paraId="4C104AFC" w14:textId="77777777" w:rsidR="00A71684" w:rsidRPr="00A71684" w:rsidRDefault="00A71684" w:rsidP="00A71684">
      <w:pPr>
        <w:ind w:left="1440" w:hanging="720"/>
        <w:rPr>
          <w:rFonts w:ascii="Courier New" w:eastAsia="Calibri" w:hAnsi="Courier New" w:cs="Courier New"/>
        </w:rPr>
      </w:pPr>
      <w:r w:rsidRPr="00A71684">
        <w:rPr>
          <w:rFonts w:ascii="Courier New" w:eastAsia="Calibri" w:hAnsi="Courier New" w:cs="Courier New"/>
        </w:rPr>
        <w:t>B.</w:t>
      </w:r>
      <w:r w:rsidRPr="00A71684">
        <w:rPr>
          <w:rFonts w:ascii="Courier New" w:eastAsia="Calibri" w:hAnsi="Courier New" w:cs="Courier New"/>
        </w:rPr>
        <w:tab/>
      </w:r>
      <w:bookmarkStart w:id="4" w:name="appIS9c24c9a12af349d69832a7b6848e194e"/>
      <w:r w:rsidRPr="00A71684">
        <w:rPr>
          <w:rFonts w:ascii="Courier New" w:eastAsia="Calibri" w:hAnsi="Courier New" w:cs="Courier New"/>
        </w:rPr>
        <w:t>Update on Elite Hall.</w:t>
      </w:r>
      <w:bookmarkEnd w:id="4"/>
    </w:p>
    <w:p w14:paraId="281993C5" w14:textId="77777777" w:rsidR="00A71684" w:rsidRPr="00A71684" w:rsidRDefault="00A71684" w:rsidP="00A71684">
      <w:pPr>
        <w:ind w:left="1440" w:hanging="720"/>
        <w:rPr>
          <w:rFonts w:ascii="Courier New" w:eastAsia="Calibri" w:hAnsi="Courier New" w:cs="Courier New"/>
        </w:rPr>
      </w:pPr>
      <w:r w:rsidRPr="00A71684">
        <w:rPr>
          <w:rFonts w:ascii="Courier New" w:eastAsia="Calibri" w:hAnsi="Courier New" w:cs="Courier New"/>
        </w:rPr>
        <w:t>C.</w:t>
      </w:r>
      <w:r w:rsidRPr="00A71684">
        <w:rPr>
          <w:rFonts w:ascii="Courier New" w:eastAsia="Calibri" w:hAnsi="Courier New" w:cs="Courier New"/>
        </w:rPr>
        <w:tab/>
      </w:r>
      <w:bookmarkStart w:id="5" w:name="appISb8f0c1a3d5094dd8a9fb7aa8556c4d47"/>
      <w:r w:rsidRPr="00A71684">
        <w:rPr>
          <w:rFonts w:ascii="Courier New" w:eastAsia="Calibri" w:hAnsi="Courier New" w:cs="Courier New"/>
        </w:rPr>
        <w:t>Presentation of the 2026-2027 Operating Budgets.</w:t>
      </w:r>
      <w:bookmarkEnd w:id="5"/>
    </w:p>
    <w:p w14:paraId="7846A775" w14:textId="77777777" w:rsidR="00A71684" w:rsidRPr="00A71684" w:rsidRDefault="00A71684" w:rsidP="00A71684">
      <w:pPr>
        <w:ind w:left="1440" w:hanging="720"/>
        <w:rPr>
          <w:rFonts w:ascii="Courier New" w:eastAsia="Calibri" w:hAnsi="Courier New" w:cs="Courier New"/>
        </w:rPr>
      </w:pPr>
      <w:r w:rsidRPr="00A71684">
        <w:rPr>
          <w:rFonts w:ascii="Courier New" w:eastAsia="Calibri" w:hAnsi="Courier New" w:cs="Courier New"/>
        </w:rPr>
        <w:t>D.</w:t>
      </w:r>
      <w:r w:rsidRPr="00A71684">
        <w:rPr>
          <w:rFonts w:ascii="Courier New" w:eastAsia="Calibri" w:hAnsi="Courier New" w:cs="Courier New"/>
        </w:rPr>
        <w:tab/>
      </w:r>
      <w:bookmarkStart w:id="6" w:name="appISfa5ff8c42dea490595da828889b43ac1"/>
      <w:r w:rsidRPr="00A71684">
        <w:rPr>
          <w:rFonts w:ascii="Courier New" w:eastAsia="Calibri" w:hAnsi="Courier New" w:cs="Courier New"/>
        </w:rPr>
        <w:t xml:space="preserve">Set date of May 12, </w:t>
      </w:r>
      <w:proofErr w:type="gramStart"/>
      <w:r w:rsidRPr="00A71684">
        <w:rPr>
          <w:rFonts w:ascii="Courier New" w:eastAsia="Calibri" w:hAnsi="Courier New" w:cs="Courier New"/>
        </w:rPr>
        <w:t>2026</w:t>
      </w:r>
      <w:proofErr w:type="gramEnd"/>
      <w:r w:rsidRPr="00A71684">
        <w:rPr>
          <w:rFonts w:ascii="Courier New" w:eastAsia="Calibri" w:hAnsi="Courier New" w:cs="Courier New"/>
        </w:rPr>
        <w:t xml:space="preserve"> for a Budget Workshop.</w:t>
      </w:r>
      <w:bookmarkEnd w:id="6"/>
    </w:p>
    <w:p w14:paraId="49932ADD" w14:textId="77777777" w:rsidR="00A71684" w:rsidRPr="00A71684" w:rsidRDefault="00A71684" w:rsidP="00A71684">
      <w:pPr>
        <w:ind w:left="1440" w:hanging="720"/>
        <w:rPr>
          <w:rFonts w:ascii="Courier New" w:eastAsia="Calibri" w:hAnsi="Courier New" w:cs="Courier New"/>
        </w:rPr>
      </w:pPr>
      <w:r w:rsidRPr="00A71684">
        <w:rPr>
          <w:rFonts w:ascii="Courier New" w:eastAsia="Calibri" w:hAnsi="Courier New" w:cs="Courier New"/>
        </w:rPr>
        <w:t>E.</w:t>
      </w:r>
      <w:r w:rsidRPr="00A71684">
        <w:rPr>
          <w:rFonts w:ascii="Courier New" w:eastAsia="Calibri" w:hAnsi="Courier New" w:cs="Courier New"/>
        </w:rPr>
        <w:tab/>
      </w:r>
      <w:bookmarkStart w:id="7" w:name="appIS633c495c15ad4bdfac928d6d8d7670cb"/>
      <w:r w:rsidRPr="00A71684">
        <w:rPr>
          <w:rFonts w:ascii="Courier New" w:eastAsia="Calibri" w:hAnsi="Courier New" w:cs="Courier New"/>
        </w:rPr>
        <w:t>Mayor and City Council reports.</w:t>
      </w:r>
      <w:bookmarkEnd w:id="7"/>
    </w:p>
    <w:p w14:paraId="48337EB0" w14:textId="57C54E78" w:rsidR="00022A73" w:rsidRDefault="00A71684" w:rsidP="00A71684">
      <w:pPr>
        <w:jc w:val="both"/>
        <w:rPr>
          <w:rFonts w:ascii="Courier New" w:eastAsia="Courier New" w:hAnsi="Courier New" w:cs="Courier New"/>
          <w:b/>
          <w:iCs/>
        </w:rPr>
      </w:pPr>
      <w:r>
        <w:rPr>
          <w:rFonts w:ascii="Courier New" w:eastAsia="Courier New" w:hAnsi="Courier New" w:cs="Courier New"/>
          <w:b/>
          <w:iCs/>
        </w:rPr>
        <w:t>12.</w:t>
      </w:r>
      <w:r>
        <w:rPr>
          <w:rFonts w:ascii="Courier New" w:eastAsia="Courier New" w:hAnsi="Courier New" w:cs="Courier New"/>
          <w:b/>
          <w:iCs/>
        </w:rPr>
        <w:tab/>
        <w:t>ADJOURNMENT</w:t>
      </w:r>
    </w:p>
    <w:p w14:paraId="52DEAB6C" w14:textId="77777777" w:rsidR="00A71684" w:rsidRPr="00A71684" w:rsidRDefault="00A71684" w:rsidP="00A71684">
      <w:pPr>
        <w:jc w:val="both"/>
        <w:rPr>
          <w:rFonts w:ascii="Courier New" w:eastAsia="Courier New" w:hAnsi="Courier New" w:cs="Courier New"/>
          <w:b/>
          <w:iCs/>
        </w:rPr>
      </w:pPr>
    </w:p>
    <w:p w14:paraId="21780642" w14:textId="77777777" w:rsidR="00946284" w:rsidRPr="00A71684" w:rsidRDefault="00946284" w:rsidP="00A71684">
      <w:pPr>
        <w:jc w:val="both"/>
        <w:rPr>
          <w:rFonts w:ascii="Courier New" w:hAnsi="Courier New" w:cs="Courier New"/>
        </w:rPr>
      </w:pPr>
      <w:r w:rsidRPr="00A71684">
        <w:rPr>
          <w:rFonts w:ascii="Courier New" w:hAnsi="Courier New" w:cs="Courier New"/>
          <w:b/>
          <w:bCs/>
          <w:i/>
          <w:iCs/>
        </w:rPr>
        <w:t>PUBLIC COMMENT:</w:t>
      </w:r>
    </w:p>
    <w:p w14:paraId="1494CAC6" w14:textId="77777777" w:rsidR="00946284" w:rsidRDefault="00946284" w:rsidP="00946284">
      <w:pPr>
        <w:jc w:val="both"/>
      </w:pPr>
    </w:p>
    <w:p w14:paraId="2B33DBA2" w14:textId="77777777" w:rsidR="00946284" w:rsidRDefault="00946284" w:rsidP="00946284">
      <w:pPr>
        <w:jc w:val="both"/>
      </w:pPr>
      <w:r>
        <w:t>Mayor Miller asked if anyone had questions or comments to keep it under three minutes.</w:t>
      </w:r>
    </w:p>
    <w:p w14:paraId="0AA24E1F" w14:textId="77777777"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 xml:space="preserve">Friend Weller discussed Hyrum City’s current water restrictions and clarified that the restrictions apply citywide. Watering is prohibited between the hours of 10:00 a.m. and 6:00 p.m. He explained that there had been some confusion regarding restrictions east of the </w:t>
      </w:r>
      <w:proofErr w:type="gramStart"/>
      <w:r w:rsidRPr="00946A9C">
        <w:rPr>
          <w:rFonts w:ascii="Courier New" w:eastAsia="Times New Roman" w:hAnsi="Courier New" w:cs="Courier New"/>
        </w:rPr>
        <w:t>canyon, and</w:t>
      </w:r>
      <w:proofErr w:type="gramEnd"/>
      <w:r w:rsidRPr="00946A9C">
        <w:rPr>
          <w:rFonts w:ascii="Courier New" w:eastAsia="Times New Roman" w:hAnsi="Courier New" w:cs="Courier New"/>
        </w:rPr>
        <w:t xml:space="preserve"> was concerned about wind conditions during allowed water times.</w:t>
      </w:r>
    </w:p>
    <w:p w14:paraId="742EF0D1" w14:textId="02AC97EA"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 xml:space="preserve">Mayor Miller explained that the outside water restrictions are City wide and allowing </w:t>
      </w:r>
      <w:r w:rsidR="00946A9C" w:rsidRPr="00946A9C">
        <w:rPr>
          <w:rFonts w:ascii="Courier New" w:eastAsia="Times New Roman" w:hAnsi="Courier New" w:cs="Courier New"/>
        </w:rPr>
        <w:t>residents to water from 6:00 p.m. to 10:00 a.m. should give residents on the east side of Hyrum enough time to water outside when the wind isn’t blowing.  W</w:t>
      </w:r>
      <w:r w:rsidRPr="00946A9C">
        <w:rPr>
          <w:rFonts w:ascii="Courier New" w:eastAsia="Times New Roman" w:hAnsi="Courier New" w:cs="Courier New"/>
        </w:rPr>
        <w:t xml:space="preserve">ater conservation </w:t>
      </w:r>
      <w:r w:rsidR="00946A9C" w:rsidRPr="00946A9C">
        <w:rPr>
          <w:rFonts w:ascii="Courier New" w:eastAsia="Times New Roman" w:hAnsi="Courier New" w:cs="Courier New"/>
        </w:rPr>
        <w:t>is necessary due to drought conditions and</w:t>
      </w:r>
      <w:r w:rsidRPr="00946A9C">
        <w:rPr>
          <w:rFonts w:ascii="Courier New" w:eastAsia="Times New Roman" w:hAnsi="Courier New" w:cs="Courier New"/>
        </w:rPr>
        <w:t xml:space="preserve"> daytime watering restrictions apply throughout the entire city.</w:t>
      </w:r>
    </w:p>
    <w:p w14:paraId="47D96C2D" w14:textId="77777777"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lastRenderedPageBreak/>
        <w:t>Autumn Mathews, representing the Cache Water District, stated that Hyrum City has done an excellent job promoting water conservation programs, including grass reseeding and landscape incentive programs. She explained that the district encourages cities to adopt water-wise ordinances and that draft ordinances are available to assist municipalities. She also reviewed several rebate programs available through the State of Utah for water conservation improvements.</w:t>
      </w:r>
    </w:p>
    <w:p w14:paraId="7B17C3B3" w14:textId="77777777"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Mayor Miller stated that UtahWaterSavers.com has been a major contributor to water conservation education and billboard campaigns. He explained that there are several rebates and incentives available for water-wise landscaping, including programs that encourage residents to remove traditional grass landscaping and replace it with drought-tolerant plants and landscaping designs.</w:t>
      </w:r>
    </w:p>
    <w:p w14:paraId="59BBA38F" w14:textId="0906AA1F"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Scott Cas</w:t>
      </w:r>
      <w:r w:rsidR="00946A9C" w:rsidRPr="00946A9C">
        <w:rPr>
          <w:rFonts w:ascii="Courier New" w:eastAsia="Times New Roman" w:hAnsi="Courier New" w:cs="Courier New"/>
        </w:rPr>
        <w:t>as said he lives at</w:t>
      </w:r>
      <w:r w:rsidRPr="00946A9C">
        <w:rPr>
          <w:rFonts w:ascii="Courier New" w:eastAsia="Times New Roman" w:hAnsi="Courier New" w:cs="Courier New"/>
        </w:rPr>
        <w:t xml:space="preserve"> 160 East 100 North</w:t>
      </w:r>
      <w:r w:rsidR="00946A9C" w:rsidRPr="00946A9C">
        <w:rPr>
          <w:rFonts w:ascii="Courier New" w:eastAsia="Times New Roman" w:hAnsi="Courier New" w:cs="Courier New"/>
        </w:rPr>
        <w:t xml:space="preserve"> and </w:t>
      </w:r>
      <w:r w:rsidRPr="00946A9C">
        <w:rPr>
          <w:rFonts w:ascii="Courier New" w:eastAsia="Times New Roman" w:hAnsi="Courier New" w:cs="Courier New"/>
        </w:rPr>
        <w:t xml:space="preserve">that he had recently planted </w:t>
      </w:r>
      <w:r w:rsidR="00946A9C" w:rsidRPr="00946A9C">
        <w:rPr>
          <w:rFonts w:ascii="Courier New" w:eastAsia="Times New Roman" w:hAnsi="Courier New" w:cs="Courier New"/>
        </w:rPr>
        <w:t xml:space="preserve">drought resistant </w:t>
      </w:r>
      <w:r w:rsidRPr="00946A9C">
        <w:rPr>
          <w:rFonts w:ascii="Courier New" w:eastAsia="Times New Roman" w:hAnsi="Courier New" w:cs="Courier New"/>
        </w:rPr>
        <w:t>grass seed on his lawn and indicated that he has successfully reseeded his lawn for approximately 20 years</w:t>
      </w:r>
      <w:r w:rsidR="00946A9C" w:rsidRPr="00946A9C">
        <w:rPr>
          <w:rFonts w:ascii="Courier New" w:eastAsia="Times New Roman" w:hAnsi="Courier New" w:cs="Courier New"/>
        </w:rPr>
        <w:t xml:space="preserve"> with the same type of grass</w:t>
      </w:r>
      <w:r w:rsidRPr="00946A9C">
        <w:rPr>
          <w:rFonts w:ascii="Courier New" w:eastAsia="Times New Roman" w:hAnsi="Courier New" w:cs="Courier New"/>
        </w:rPr>
        <w:t>.</w:t>
      </w:r>
    </w:p>
    <w:p w14:paraId="296AB3AC" w14:textId="62B25731"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Christian Nelson, owner of an automotive business on Ham</w:t>
      </w:r>
      <w:r w:rsidR="00946A9C" w:rsidRPr="00946A9C">
        <w:rPr>
          <w:rFonts w:ascii="Courier New" w:eastAsia="Times New Roman" w:hAnsi="Courier New" w:cs="Courier New"/>
        </w:rPr>
        <w:t>m</w:t>
      </w:r>
      <w:r w:rsidRPr="00946A9C">
        <w:rPr>
          <w:rFonts w:ascii="Courier New" w:eastAsia="Times New Roman" w:hAnsi="Courier New" w:cs="Courier New"/>
        </w:rPr>
        <w:t xml:space="preserve">er Road, addressed the Council regarding a septic tank and sewer connection issue on </w:t>
      </w:r>
      <w:r w:rsidR="00946A9C" w:rsidRPr="00946A9C">
        <w:rPr>
          <w:rFonts w:ascii="Courier New" w:eastAsia="Times New Roman" w:hAnsi="Courier New" w:cs="Courier New"/>
        </w:rPr>
        <w:t xml:space="preserve">a </w:t>
      </w:r>
      <w:r w:rsidRPr="00946A9C">
        <w:rPr>
          <w:rFonts w:ascii="Courier New" w:eastAsia="Times New Roman" w:hAnsi="Courier New" w:cs="Courier New"/>
        </w:rPr>
        <w:t>property he is currently selling. He explained that development in the area has changed significantly over the years. He stated that he originally leased the property and later purchased it in 2021, at which time he divided the property into two parcels. He explained that during previous discussions with the City, he was informed that any new building constructed on the property would be required to connect to the sewer system, but he believed the existing building could continue using the septic system until the system failed or major changes occurred</w:t>
      </w:r>
      <w:r w:rsidR="00946A9C" w:rsidRPr="00946A9C">
        <w:rPr>
          <w:rFonts w:ascii="Courier New" w:eastAsia="Times New Roman" w:hAnsi="Courier New" w:cs="Courier New"/>
        </w:rPr>
        <w:t xml:space="preserve">.  Because </w:t>
      </w:r>
      <w:r w:rsidRPr="00946A9C">
        <w:rPr>
          <w:rFonts w:ascii="Courier New" w:eastAsia="Times New Roman" w:hAnsi="Courier New" w:cs="Courier New"/>
        </w:rPr>
        <w:t xml:space="preserve">ownership of the property is changing, the issue of sewer connection requirements has resurfaced. He requested assistance from the </w:t>
      </w:r>
      <w:proofErr w:type="gramStart"/>
      <w:r w:rsidRPr="00946A9C">
        <w:rPr>
          <w:rFonts w:ascii="Courier New" w:eastAsia="Times New Roman" w:hAnsi="Courier New" w:cs="Courier New"/>
        </w:rPr>
        <w:t>City</w:t>
      </w:r>
      <w:proofErr w:type="gramEnd"/>
      <w:r w:rsidRPr="00946A9C">
        <w:rPr>
          <w:rFonts w:ascii="Courier New" w:eastAsia="Times New Roman" w:hAnsi="Courier New" w:cs="Courier New"/>
        </w:rPr>
        <w:t xml:space="preserve"> regarding sewer impact fees and permitting </w:t>
      </w:r>
      <w:proofErr w:type="gramStart"/>
      <w:r w:rsidRPr="00946A9C">
        <w:rPr>
          <w:rFonts w:ascii="Courier New" w:eastAsia="Times New Roman" w:hAnsi="Courier New" w:cs="Courier New"/>
        </w:rPr>
        <w:t>in order to</w:t>
      </w:r>
      <w:proofErr w:type="gramEnd"/>
      <w:r w:rsidRPr="00946A9C">
        <w:rPr>
          <w:rFonts w:ascii="Courier New" w:eastAsia="Times New Roman" w:hAnsi="Courier New" w:cs="Courier New"/>
        </w:rPr>
        <w:t xml:space="preserve"> move the process forward as efficiently as possible.</w:t>
      </w:r>
    </w:p>
    <w:p w14:paraId="7D7B987C" w14:textId="77777777"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Mayor Miller asked whether incorrect information may have previously been provided to the property owner regarding sewer connection requirements.</w:t>
      </w:r>
    </w:p>
    <w:p w14:paraId="0995C66F" w14:textId="77777777"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 xml:space="preserve">Christian Nelson stated that after reviewing Utah Code, he believed that an existing functioning septic system could remain in operation until repair or replacement became necessary. He stated </w:t>
      </w:r>
      <w:r w:rsidRPr="00946A9C">
        <w:rPr>
          <w:rFonts w:ascii="Courier New" w:eastAsia="Times New Roman" w:hAnsi="Courier New" w:cs="Courier New"/>
        </w:rPr>
        <w:lastRenderedPageBreak/>
        <w:t>that he did not feel the City Code was entirely clear on the matter and that he had not planned for the current requirement to connect to the sewer system.</w:t>
      </w:r>
    </w:p>
    <w:p w14:paraId="51EA4DB1" w14:textId="77777777"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Tony Ekins stated that he had received a call from a potential buyer interested in purchasing the property. During the process, questions arose regarding the septic system. He contacted the Health Department and initially received information indicating there was no septic system on the property and that the building was not connected to the Hyrum City sewer system. He later obtained documentation showing a septic system associated with a different parcel number, likely due to parcel changes occurring over time.</w:t>
      </w:r>
    </w:p>
    <w:p w14:paraId="24B35013" w14:textId="6ECA21B7" w:rsidR="00A71684" w:rsidRPr="00946A9C" w:rsidRDefault="00946A9C"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 xml:space="preserve">City Planner </w:t>
      </w:r>
      <w:r w:rsidR="00A71684" w:rsidRPr="00946A9C">
        <w:rPr>
          <w:rFonts w:ascii="Courier New" w:eastAsia="Times New Roman" w:hAnsi="Courier New" w:cs="Courier New"/>
        </w:rPr>
        <w:t>Tony Ekins stated that after reviewing subdivision plats and construction documents, it appeared that residential units within the subdivision were intended to connect to utilities. He explained that Utah Code and plumbing code provisions allow municipalities to require sewer connections when a treatment system is available within the municipality. He further stated that City Code does not specifically address allowing a septic system to remain until failure occurs. He noted that discussions had occurred regarding the sewer impact fee, currently approximately $2,500, and possible options available to the property owner.</w:t>
      </w:r>
    </w:p>
    <w:p w14:paraId="0E13BB67" w14:textId="30F516FE"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C</w:t>
      </w:r>
      <w:r w:rsidR="00946A9C" w:rsidRPr="00946A9C">
        <w:rPr>
          <w:rFonts w:ascii="Courier New" w:eastAsia="Times New Roman" w:hAnsi="Courier New" w:cs="Courier New"/>
        </w:rPr>
        <w:t>ouncilmember</w:t>
      </w:r>
      <w:r w:rsidRPr="00946A9C">
        <w:rPr>
          <w:rFonts w:ascii="Courier New" w:eastAsia="Times New Roman" w:hAnsi="Courier New" w:cs="Courier New"/>
        </w:rPr>
        <w:t xml:space="preserve"> Rasmussen s</w:t>
      </w:r>
      <w:r w:rsidR="00946A9C" w:rsidRPr="00946A9C">
        <w:rPr>
          <w:rFonts w:ascii="Courier New" w:eastAsia="Times New Roman" w:hAnsi="Courier New" w:cs="Courier New"/>
        </w:rPr>
        <w:t>ai</w:t>
      </w:r>
      <w:r w:rsidRPr="00946A9C">
        <w:rPr>
          <w:rFonts w:ascii="Courier New" w:eastAsia="Times New Roman" w:hAnsi="Courier New" w:cs="Courier New"/>
        </w:rPr>
        <w:t>d a similar issue occurred</w:t>
      </w:r>
      <w:r w:rsidR="00946A9C" w:rsidRPr="00946A9C">
        <w:rPr>
          <w:rFonts w:ascii="Courier New" w:eastAsia="Times New Roman" w:hAnsi="Courier New" w:cs="Courier New"/>
        </w:rPr>
        <w:t xml:space="preserve"> several months ago with a resident whose house was not connected to the sewer </w:t>
      </w:r>
      <w:proofErr w:type="gramStart"/>
      <w:r w:rsidR="00946A9C" w:rsidRPr="00946A9C">
        <w:rPr>
          <w:rFonts w:ascii="Courier New" w:eastAsia="Times New Roman" w:hAnsi="Courier New" w:cs="Courier New"/>
        </w:rPr>
        <w:t>system</w:t>
      </w:r>
      <w:proofErr w:type="gramEnd"/>
      <w:r w:rsidR="00946A9C" w:rsidRPr="00946A9C">
        <w:rPr>
          <w:rFonts w:ascii="Courier New" w:eastAsia="Times New Roman" w:hAnsi="Courier New" w:cs="Courier New"/>
        </w:rPr>
        <w:t xml:space="preserve"> but the resident bought the house believing it was connected.  </w:t>
      </w:r>
      <w:r w:rsidRPr="00946A9C">
        <w:rPr>
          <w:rFonts w:ascii="Courier New" w:eastAsia="Times New Roman" w:hAnsi="Courier New" w:cs="Courier New"/>
        </w:rPr>
        <w:t xml:space="preserve"> He referenced previous situations where properties utilizing septic systems were eventually required to connect to the sewer system. He stated that environmental regulations generally require properties within approximately 300 to 350 feet of a sewer mainline to connect to the sewer system. He further stated that the property should likely have been connected when the sewer mainline was originally installed, particularly because the property is located within Nibley City’s water source protection zone.</w:t>
      </w:r>
    </w:p>
    <w:p w14:paraId="2609115F" w14:textId="77777777"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Christian Nelson stated that he is not currently being charged a sewer fee on his utility bill.</w:t>
      </w:r>
    </w:p>
    <w:p w14:paraId="44EC30C5" w14:textId="77777777"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 xml:space="preserve">Mayor Miller stated that he believed the City may have some responsibility if inaccurate information had previously been provided to the property owner by a </w:t>
      </w:r>
      <w:proofErr w:type="gramStart"/>
      <w:r w:rsidRPr="00946A9C">
        <w:rPr>
          <w:rFonts w:ascii="Courier New" w:eastAsia="Times New Roman" w:hAnsi="Courier New" w:cs="Courier New"/>
        </w:rPr>
        <w:t>City</w:t>
      </w:r>
      <w:proofErr w:type="gramEnd"/>
      <w:r w:rsidRPr="00946A9C">
        <w:rPr>
          <w:rFonts w:ascii="Courier New" w:eastAsia="Times New Roman" w:hAnsi="Courier New" w:cs="Courier New"/>
        </w:rPr>
        <w:t xml:space="preserve"> representative.</w:t>
      </w:r>
    </w:p>
    <w:p w14:paraId="0EFE4BA8" w14:textId="77777777"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lastRenderedPageBreak/>
        <w:t>Christian Nelson stated that the sewer line was later installed along Anvil Road after the building was already in existence. He reiterated that much of the development and infrastructure installation occurred before he owned the property and that there was no apparent triggering event requiring connection at that time.</w:t>
      </w:r>
    </w:p>
    <w:p w14:paraId="4CA92A12" w14:textId="3EF374B0" w:rsidR="00A71684" w:rsidRPr="00946A9C" w:rsidRDefault="00946A9C"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Councilmember</w:t>
      </w:r>
      <w:r w:rsidR="00A71684" w:rsidRPr="00946A9C">
        <w:rPr>
          <w:rFonts w:ascii="Courier New" w:eastAsia="Times New Roman" w:hAnsi="Courier New" w:cs="Courier New"/>
        </w:rPr>
        <w:t xml:space="preserve"> Rasmussen stated that the property should ultimately be connected to the sewer system and likely should have been required to connect when the sewer infrastructure was originally installed.</w:t>
      </w:r>
    </w:p>
    <w:p w14:paraId="10BFDDAB" w14:textId="1F7F32FE"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Councilmember</w:t>
      </w:r>
      <w:r w:rsidR="00946A9C" w:rsidRPr="00946A9C">
        <w:rPr>
          <w:rFonts w:ascii="Courier New" w:eastAsia="Times New Roman" w:hAnsi="Courier New" w:cs="Courier New"/>
        </w:rPr>
        <w:t xml:space="preserve"> </w:t>
      </w:r>
      <w:r w:rsidRPr="00946A9C">
        <w:rPr>
          <w:rFonts w:ascii="Courier New" w:eastAsia="Times New Roman" w:hAnsi="Courier New" w:cs="Courier New"/>
        </w:rPr>
        <w:t>Wright stated that the Council should be cautious about creating a precedent and should ensure consistency in how similar situations are handled in the future.</w:t>
      </w:r>
    </w:p>
    <w:p w14:paraId="2BA79687" w14:textId="77777777"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Christian Nelson stated that he had previous discussions with City staff and understood at that time that sewer connection would only be required if a new building was constructed on the property.</w:t>
      </w:r>
    </w:p>
    <w:p w14:paraId="574695BA" w14:textId="77777777" w:rsidR="00A71684" w:rsidRPr="00946A9C"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Mayor Miller asked whether the sewer impact fee could potentially be split three ways as part of a resolution.</w:t>
      </w:r>
    </w:p>
    <w:p w14:paraId="49EAF4DC" w14:textId="6800DDB6" w:rsidR="00A71684" w:rsidRDefault="00A71684" w:rsidP="00946A9C">
      <w:pPr>
        <w:widowControl/>
        <w:spacing w:before="100" w:beforeAutospacing="1" w:after="100" w:afterAutospacing="1"/>
        <w:jc w:val="both"/>
        <w:rPr>
          <w:rFonts w:ascii="Courier New" w:eastAsia="Times New Roman" w:hAnsi="Courier New" w:cs="Courier New"/>
        </w:rPr>
      </w:pPr>
      <w:r w:rsidRPr="00946A9C">
        <w:rPr>
          <w:rFonts w:ascii="Courier New" w:eastAsia="Times New Roman" w:hAnsi="Courier New" w:cs="Courier New"/>
        </w:rPr>
        <w:t>C</w:t>
      </w:r>
      <w:r w:rsidR="00946A9C" w:rsidRPr="00946A9C">
        <w:rPr>
          <w:rFonts w:ascii="Courier New" w:eastAsia="Times New Roman" w:hAnsi="Courier New" w:cs="Courier New"/>
        </w:rPr>
        <w:t>ouncilmember</w:t>
      </w:r>
      <w:r w:rsidRPr="00946A9C">
        <w:rPr>
          <w:rFonts w:ascii="Courier New" w:eastAsia="Times New Roman" w:hAnsi="Courier New" w:cs="Courier New"/>
        </w:rPr>
        <w:t xml:space="preserve"> Rasmussen stated that the City cannot legally base decisions solely on hearsay or verbal statements because doing so could create legal complications for the City. He stated that while he was not opposed to </w:t>
      </w:r>
      <w:proofErr w:type="gramStart"/>
      <w:r w:rsidRPr="00946A9C">
        <w:rPr>
          <w:rFonts w:ascii="Courier New" w:eastAsia="Times New Roman" w:hAnsi="Courier New" w:cs="Courier New"/>
        </w:rPr>
        <w:t>waiving</w:t>
      </w:r>
      <w:proofErr w:type="gramEnd"/>
      <w:r w:rsidRPr="00946A9C">
        <w:rPr>
          <w:rFonts w:ascii="Courier New" w:eastAsia="Times New Roman" w:hAnsi="Courier New" w:cs="Courier New"/>
        </w:rPr>
        <w:t xml:space="preserve"> the sewer impact fee, the City does not have the legal authority to use City funds to pay for private sewer installation costs.</w:t>
      </w:r>
    </w:p>
    <w:p w14:paraId="66098AB1" w14:textId="5A1E37A2" w:rsidR="00946A9C" w:rsidRPr="00946A9C" w:rsidRDefault="00946A9C" w:rsidP="00946A9C">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No action was taken on this item since it was not published on the agenda.</w:t>
      </w:r>
    </w:p>
    <w:p w14:paraId="101DF544" w14:textId="26B70183" w:rsidR="00946284" w:rsidRDefault="00946284" w:rsidP="00946A9C">
      <w:pPr>
        <w:widowControl/>
        <w:spacing w:before="100" w:beforeAutospacing="1" w:after="100" w:afterAutospacing="1"/>
        <w:jc w:val="both"/>
      </w:pPr>
      <w:r>
        <w:t xml:space="preserve">There being no </w:t>
      </w:r>
      <w:r w:rsidR="00946A9C">
        <w:t xml:space="preserve">further </w:t>
      </w:r>
      <w:r>
        <w:t>public comment, Mayor Miller moved on to the next agenda item.</w:t>
      </w:r>
    </w:p>
    <w:p w14:paraId="09F5F3EC" w14:textId="3DF53BD6" w:rsidR="00946284" w:rsidRPr="00946284" w:rsidRDefault="00946284" w:rsidP="00946284">
      <w:pPr>
        <w:ind w:left="720" w:hanging="720"/>
        <w:rPr>
          <w:rFonts w:ascii="Courier New" w:eastAsia="Calibri" w:hAnsi="Courier New" w:cs="Courier New"/>
          <w:b/>
          <w:i/>
          <w:iCs/>
        </w:rPr>
      </w:pPr>
      <w:r w:rsidRPr="00946284">
        <w:rPr>
          <w:rFonts w:ascii="Courier New" w:eastAsia="Calibri" w:hAnsi="Courier New" w:cs="Courier New"/>
          <w:b/>
          <w:i/>
          <w:iCs/>
        </w:rPr>
        <w:t>SCHEDULED DELEGATIONS</w:t>
      </w:r>
      <w:r>
        <w:rPr>
          <w:rFonts w:ascii="Courier New" w:eastAsia="Calibri" w:hAnsi="Courier New" w:cs="Courier New"/>
          <w:b/>
          <w:i/>
          <w:iCs/>
        </w:rPr>
        <w:t>:</w:t>
      </w:r>
    </w:p>
    <w:p w14:paraId="1C23B551" w14:textId="77777777" w:rsidR="00946A9C" w:rsidRPr="00946A9C" w:rsidRDefault="00946A9C" w:rsidP="00946A9C">
      <w:pPr>
        <w:jc w:val="both"/>
        <w:rPr>
          <w:rFonts w:ascii="Courier New" w:eastAsia="Calibri" w:hAnsi="Courier New" w:cs="Courier New"/>
          <w:b/>
          <w:bCs/>
          <w:caps/>
          <w:u w:val="single"/>
        </w:rPr>
      </w:pPr>
    </w:p>
    <w:p w14:paraId="47D60BA0" w14:textId="749BE817" w:rsidR="00946A9C" w:rsidRPr="00946A9C" w:rsidRDefault="00946A9C" w:rsidP="00946A9C">
      <w:pPr>
        <w:jc w:val="both"/>
        <w:rPr>
          <w:rFonts w:ascii="Courier New" w:eastAsia="Calibri" w:hAnsi="Courier New" w:cs="Courier New"/>
          <w:b/>
          <w:bCs/>
          <w:caps/>
          <w:u w:val="single"/>
        </w:rPr>
      </w:pPr>
      <w:r w:rsidRPr="00946A9C">
        <w:rPr>
          <w:rFonts w:ascii="Courier New" w:eastAsia="Calibri" w:hAnsi="Courier New" w:cs="Courier New"/>
          <w:b/>
          <w:bCs/>
          <w:caps/>
          <w:u w:val="single"/>
        </w:rPr>
        <w:t>Jeff Hinds, Enbridge Gas District Regulator Station and High-Pressure Gas Feeder Line – Seeking Site Plan Approval for upgrades to the District Regulator Station located at 388 West 300 North, and the realignment of the high-pressure gas feeder line from the District Regulation Station to 4650 South 1200 West.</w:t>
      </w:r>
    </w:p>
    <w:p w14:paraId="669BAA1F" w14:textId="72A73C5C" w:rsidR="00946A9C" w:rsidRPr="00452FA2" w:rsidRDefault="00946A9C" w:rsidP="00452FA2">
      <w:pPr>
        <w:widowControl/>
        <w:spacing w:before="100" w:beforeAutospacing="1" w:after="100" w:afterAutospacing="1"/>
        <w:jc w:val="both"/>
        <w:rPr>
          <w:rFonts w:ascii="Courier New" w:eastAsia="Times New Roman" w:hAnsi="Courier New" w:cs="Courier New"/>
        </w:rPr>
      </w:pPr>
      <w:r w:rsidRPr="00452FA2">
        <w:rPr>
          <w:rFonts w:ascii="Courier New" w:eastAsia="Times New Roman" w:hAnsi="Courier New" w:cs="Courier New"/>
        </w:rPr>
        <w:t xml:space="preserve">Will Bradford said he was attending the meeting on behalf of Jeff Hinds regarding the Enbridge Gas District Regulator Station </w:t>
      </w:r>
      <w:r w:rsidRPr="00452FA2">
        <w:rPr>
          <w:rFonts w:ascii="Courier New" w:eastAsia="Times New Roman" w:hAnsi="Courier New" w:cs="Courier New"/>
        </w:rPr>
        <w:lastRenderedPageBreak/>
        <w:t xml:space="preserve">project. Enbridge is seeking site plan approval for upgrades to the district regulator station located at 388 West 300 North and the realignment of the high-pressure gas feeder line from the district regulation station to 4650 South 1200 West.  </w:t>
      </w:r>
    </w:p>
    <w:p w14:paraId="514967E8" w14:textId="54A547B6" w:rsidR="00374B2D" w:rsidRPr="00452FA2" w:rsidRDefault="00374B2D" w:rsidP="00452FA2">
      <w:pPr>
        <w:widowControl/>
        <w:spacing w:before="100" w:beforeAutospacing="1" w:after="100" w:afterAutospacing="1"/>
        <w:jc w:val="both"/>
        <w:rPr>
          <w:rFonts w:ascii="Courier New" w:eastAsia="Times New Roman" w:hAnsi="Courier New" w:cs="Courier New"/>
        </w:rPr>
      </w:pPr>
      <w:r w:rsidRPr="00452FA2">
        <w:rPr>
          <w:rFonts w:ascii="Courier New" w:eastAsia="Times New Roman" w:hAnsi="Courier New" w:cs="Courier New"/>
        </w:rPr>
        <w:t xml:space="preserve">City Planner Tony Ekins said on March 5, </w:t>
      </w:r>
      <w:proofErr w:type="gramStart"/>
      <w:r w:rsidRPr="00452FA2">
        <w:rPr>
          <w:rFonts w:ascii="Courier New" w:eastAsia="Times New Roman" w:hAnsi="Courier New" w:cs="Courier New"/>
        </w:rPr>
        <w:t>2026</w:t>
      </w:r>
      <w:proofErr w:type="gramEnd"/>
      <w:r w:rsidRPr="00452FA2">
        <w:rPr>
          <w:rFonts w:ascii="Courier New" w:eastAsia="Times New Roman" w:hAnsi="Courier New" w:cs="Courier New"/>
        </w:rPr>
        <w:t xml:space="preserve"> the City Council advised Enbridge to realign the high-pressure gas feeder line from the district regulation station to 4650 South 1200 West.  The original alignment left the station east along 300 North then directed north along 200 West Street.  The new alignment will leave the station northbound on 400 West then directed east to 200 West..</w:t>
      </w:r>
    </w:p>
    <w:p w14:paraId="77018C8D" w14:textId="6F8B547C" w:rsidR="00946A9C" w:rsidRPr="00452FA2" w:rsidRDefault="00946A9C" w:rsidP="00452FA2">
      <w:pPr>
        <w:widowControl/>
        <w:spacing w:before="100" w:beforeAutospacing="1" w:after="100" w:afterAutospacing="1"/>
        <w:jc w:val="both"/>
        <w:rPr>
          <w:rFonts w:ascii="Courier New" w:eastAsia="Times New Roman" w:hAnsi="Courier New" w:cs="Courier New"/>
        </w:rPr>
      </w:pPr>
      <w:r w:rsidRPr="00452FA2">
        <w:rPr>
          <w:rFonts w:ascii="Courier New" w:eastAsia="Times New Roman" w:hAnsi="Courier New" w:cs="Courier New"/>
        </w:rPr>
        <w:t xml:space="preserve">Councilmember </w:t>
      </w:r>
      <w:r w:rsidR="00374B2D" w:rsidRPr="00452FA2">
        <w:rPr>
          <w:rFonts w:ascii="Courier New" w:eastAsia="Times New Roman" w:hAnsi="Courier New" w:cs="Courier New"/>
        </w:rPr>
        <w:t xml:space="preserve">Michael </w:t>
      </w:r>
      <w:r w:rsidRPr="00452FA2">
        <w:rPr>
          <w:rFonts w:ascii="Courier New" w:eastAsia="Times New Roman" w:hAnsi="Courier New" w:cs="Courier New"/>
        </w:rPr>
        <w:t xml:space="preserve">Nelson expressed appreciation </w:t>
      </w:r>
      <w:r w:rsidR="00374B2D" w:rsidRPr="00452FA2">
        <w:rPr>
          <w:rFonts w:ascii="Courier New" w:eastAsia="Times New Roman" w:hAnsi="Courier New" w:cs="Courier New"/>
        </w:rPr>
        <w:t xml:space="preserve">to Enbridge </w:t>
      </w:r>
      <w:r w:rsidRPr="00452FA2">
        <w:rPr>
          <w:rFonts w:ascii="Courier New" w:eastAsia="Times New Roman" w:hAnsi="Courier New" w:cs="Courier New"/>
        </w:rPr>
        <w:t xml:space="preserve">for the changes made to the alignment of the gas line location, stating the modification would help minimize impacts </w:t>
      </w:r>
      <w:proofErr w:type="gramStart"/>
      <w:r w:rsidRPr="00452FA2">
        <w:rPr>
          <w:rFonts w:ascii="Courier New" w:eastAsia="Times New Roman" w:hAnsi="Courier New" w:cs="Courier New"/>
        </w:rPr>
        <w:t>to</w:t>
      </w:r>
      <w:proofErr w:type="gramEnd"/>
      <w:r w:rsidRPr="00452FA2">
        <w:rPr>
          <w:rFonts w:ascii="Courier New" w:eastAsia="Times New Roman" w:hAnsi="Courier New" w:cs="Courier New"/>
        </w:rPr>
        <w:t xml:space="preserve"> utilities and traffic in the area.</w:t>
      </w:r>
    </w:p>
    <w:p w14:paraId="1179EAEC" w14:textId="258B15D4" w:rsidR="00946A9C" w:rsidRPr="00452FA2" w:rsidRDefault="00946A9C" w:rsidP="00452FA2">
      <w:pPr>
        <w:widowControl/>
        <w:spacing w:before="100" w:beforeAutospacing="1" w:after="100" w:afterAutospacing="1"/>
        <w:jc w:val="both"/>
        <w:rPr>
          <w:rFonts w:ascii="Courier New" w:eastAsia="Times New Roman" w:hAnsi="Courier New" w:cs="Courier New"/>
        </w:rPr>
      </w:pPr>
      <w:r w:rsidRPr="00452FA2">
        <w:rPr>
          <w:rFonts w:ascii="Courier New" w:eastAsia="Times New Roman" w:hAnsi="Courier New" w:cs="Courier New"/>
        </w:rPr>
        <w:t xml:space="preserve">Will Bradford stated that the redesign was completed quickly in response to concerns raised by </w:t>
      </w:r>
      <w:r w:rsidR="00374B2D" w:rsidRPr="00452FA2">
        <w:rPr>
          <w:rFonts w:ascii="Courier New" w:eastAsia="Times New Roman" w:hAnsi="Courier New" w:cs="Courier New"/>
        </w:rPr>
        <w:t>Hyrum</w:t>
      </w:r>
      <w:r w:rsidRPr="00452FA2">
        <w:rPr>
          <w:rFonts w:ascii="Courier New" w:eastAsia="Times New Roman" w:hAnsi="Courier New" w:cs="Courier New"/>
        </w:rPr>
        <w:t xml:space="preserve"> City.</w:t>
      </w:r>
    </w:p>
    <w:p w14:paraId="24587929" w14:textId="4AAD41BE" w:rsidR="00374B2D" w:rsidRDefault="00374B2D" w:rsidP="00374B2D">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Michael Nelson </w:t>
      </w:r>
      <w:r w:rsidRPr="0079160C">
        <w:rPr>
          <w:rFonts w:ascii="Courier New" w:eastAsia="Courier New" w:hAnsi="Courier New" w:cs="Courier New"/>
          <w:b/>
        </w:rPr>
        <w:t>made a motion to approve</w:t>
      </w:r>
      <w:r>
        <w:rPr>
          <w:rFonts w:ascii="Courier New" w:eastAsia="Courier New" w:hAnsi="Courier New" w:cs="Courier New"/>
          <w:b/>
        </w:rPr>
        <w:t xml:space="preserve"> the site plan for upgrades to the district regulator station located at 388 West 300 North, and the realignment of the </w:t>
      </w:r>
      <w:proofErr w:type="gramStart"/>
      <w:r>
        <w:rPr>
          <w:rFonts w:ascii="Courier New" w:eastAsia="Courier New" w:hAnsi="Courier New" w:cs="Courier New"/>
          <w:b/>
        </w:rPr>
        <w:t>high pressure</w:t>
      </w:r>
      <w:proofErr w:type="gramEnd"/>
      <w:r>
        <w:rPr>
          <w:rFonts w:ascii="Courier New" w:eastAsia="Courier New" w:hAnsi="Courier New" w:cs="Courier New"/>
          <w:b/>
        </w:rPr>
        <w:t xml:space="preserve"> gas feeder line from the district regulation station to 4650 South 1200 West. Councilmember Wright seconded the motion.</w:t>
      </w:r>
    </w:p>
    <w:p w14:paraId="49C1F4A5" w14:textId="53C48DFA" w:rsidR="00946A9C" w:rsidRPr="00452FA2" w:rsidRDefault="00946A9C" w:rsidP="00452FA2">
      <w:pPr>
        <w:widowControl/>
        <w:spacing w:before="100" w:beforeAutospacing="1" w:after="100" w:afterAutospacing="1"/>
        <w:jc w:val="both"/>
        <w:rPr>
          <w:rFonts w:ascii="Courier New" w:eastAsia="Times New Roman" w:hAnsi="Courier New" w:cs="Courier New"/>
        </w:rPr>
      </w:pPr>
      <w:r w:rsidRPr="00452FA2">
        <w:rPr>
          <w:rFonts w:ascii="Courier New" w:eastAsia="Times New Roman" w:hAnsi="Courier New" w:cs="Courier New"/>
        </w:rPr>
        <w:t>C</w:t>
      </w:r>
      <w:r w:rsidR="00374B2D" w:rsidRPr="00452FA2">
        <w:rPr>
          <w:rFonts w:ascii="Courier New" w:eastAsia="Times New Roman" w:hAnsi="Courier New" w:cs="Courier New"/>
        </w:rPr>
        <w:t xml:space="preserve">ouncilmember </w:t>
      </w:r>
      <w:r w:rsidRPr="00452FA2">
        <w:rPr>
          <w:rFonts w:ascii="Courier New" w:eastAsia="Times New Roman" w:hAnsi="Courier New" w:cs="Courier New"/>
        </w:rPr>
        <w:t xml:space="preserve">Rasmussen reviewed staff comments regarding the project and requested clarification on utility locating and potholing requirements. He stated that utilities would need to be located approximately 500 feet </w:t>
      </w:r>
      <w:proofErr w:type="gramStart"/>
      <w:r w:rsidRPr="00452FA2">
        <w:rPr>
          <w:rFonts w:ascii="Courier New" w:eastAsia="Times New Roman" w:hAnsi="Courier New" w:cs="Courier New"/>
        </w:rPr>
        <w:t>of</w:t>
      </w:r>
      <w:proofErr w:type="gramEnd"/>
      <w:r w:rsidRPr="00452FA2">
        <w:rPr>
          <w:rFonts w:ascii="Courier New" w:eastAsia="Times New Roman" w:hAnsi="Courier New" w:cs="Courier New"/>
        </w:rPr>
        <w:t xml:space="preserve"> the mainline installation. He explained that water and sewer utilities were not fully identified on previous drawings and noted concerns raised by Public Works Director Kade </w:t>
      </w:r>
      <w:r w:rsidR="00374B2D" w:rsidRPr="00452FA2">
        <w:rPr>
          <w:rFonts w:ascii="Courier New" w:eastAsia="Times New Roman" w:hAnsi="Courier New" w:cs="Courier New"/>
        </w:rPr>
        <w:t xml:space="preserve">Maughan </w:t>
      </w:r>
      <w:r w:rsidRPr="00452FA2">
        <w:rPr>
          <w:rFonts w:ascii="Courier New" w:eastAsia="Times New Roman" w:hAnsi="Courier New" w:cs="Courier New"/>
        </w:rPr>
        <w:t xml:space="preserve">regarding the sewer main located on 400 West. </w:t>
      </w:r>
      <w:r w:rsidR="00374B2D" w:rsidRPr="00452FA2">
        <w:rPr>
          <w:rFonts w:ascii="Courier New" w:eastAsia="Times New Roman" w:hAnsi="Courier New" w:cs="Courier New"/>
        </w:rPr>
        <w:t xml:space="preserve"> T</w:t>
      </w:r>
      <w:r w:rsidRPr="00452FA2">
        <w:rPr>
          <w:rFonts w:ascii="Courier New" w:eastAsia="Times New Roman" w:hAnsi="Courier New" w:cs="Courier New"/>
        </w:rPr>
        <w:t>he sewer main is approximately 8 feet deep, although depths were not listed on the drawings, and because it is a 12-inch line, portions could potentially be as shallow as 6 feet deep.</w:t>
      </w:r>
      <w:r w:rsidR="00374B2D" w:rsidRPr="00452FA2">
        <w:rPr>
          <w:rFonts w:ascii="Courier New" w:eastAsia="Times New Roman" w:hAnsi="Courier New" w:cs="Courier New"/>
        </w:rPr>
        <w:t xml:space="preserve"> He is concerned about </w:t>
      </w:r>
      <w:r w:rsidRPr="00452FA2">
        <w:rPr>
          <w:rFonts w:ascii="Courier New" w:eastAsia="Times New Roman" w:hAnsi="Courier New" w:cs="Courier New"/>
        </w:rPr>
        <w:t>trenching operations near the edge of asphalt roadways. He stated that if less than 4 feet of asphalt remains adjacent to the trench line, the roadway lane should be fully repaved rather than leaving a narrow strip of asphalt along the roadway edge.</w:t>
      </w:r>
    </w:p>
    <w:p w14:paraId="30D3439F" w14:textId="77777777" w:rsidR="00946A9C" w:rsidRPr="00452FA2" w:rsidRDefault="00946A9C" w:rsidP="00452FA2">
      <w:pPr>
        <w:widowControl/>
        <w:spacing w:before="100" w:beforeAutospacing="1" w:after="100" w:afterAutospacing="1"/>
        <w:jc w:val="both"/>
        <w:rPr>
          <w:rFonts w:ascii="Courier New" w:eastAsia="Times New Roman" w:hAnsi="Courier New" w:cs="Courier New"/>
        </w:rPr>
      </w:pPr>
      <w:r w:rsidRPr="00452FA2">
        <w:rPr>
          <w:rFonts w:ascii="Courier New" w:eastAsia="Times New Roman" w:hAnsi="Courier New" w:cs="Courier New"/>
        </w:rPr>
        <w:t>Will Bradford stated that Enbridge agreed with the requirement to repave roadway sections where less than 4 feet of asphalt remains.</w:t>
      </w:r>
    </w:p>
    <w:p w14:paraId="33D5F0E5" w14:textId="77777777" w:rsidR="00946A9C" w:rsidRPr="00452FA2" w:rsidRDefault="00946A9C" w:rsidP="00452FA2">
      <w:pPr>
        <w:widowControl/>
        <w:spacing w:before="100" w:beforeAutospacing="1" w:after="100" w:afterAutospacing="1"/>
        <w:jc w:val="both"/>
        <w:rPr>
          <w:rFonts w:ascii="Courier New" w:eastAsia="Times New Roman" w:hAnsi="Courier New" w:cs="Courier New"/>
        </w:rPr>
      </w:pPr>
      <w:r w:rsidRPr="00452FA2">
        <w:rPr>
          <w:rFonts w:ascii="Courier New" w:eastAsia="Times New Roman" w:hAnsi="Courier New" w:cs="Courier New"/>
        </w:rPr>
        <w:lastRenderedPageBreak/>
        <w:t xml:space="preserve">Councilmember Craig Rasmussen asked whether the upgrades or new connections would increase noise levels near 300 North and 400 West, noting that Enbridge has previously worked with the </w:t>
      </w:r>
      <w:proofErr w:type="gramStart"/>
      <w:r w:rsidRPr="00452FA2">
        <w:rPr>
          <w:rFonts w:ascii="Courier New" w:eastAsia="Times New Roman" w:hAnsi="Courier New" w:cs="Courier New"/>
        </w:rPr>
        <w:t>City</w:t>
      </w:r>
      <w:proofErr w:type="gramEnd"/>
      <w:r w:rsidRPr="00452FA2">
        <w:rPr>
          <w:rFonts w:ascii="Courier New" w:eastAsia="Times New Roman" w:hAnsi="Courier New" w:cs="Courier New"/>
        </w:rPr>
        <w:t xml:space="preserve"> to address noise concerns in the area.</w:t>
      </w:r>
    </w:p>
    <w:p w14:paraId="08B30E85" w14:textId="77777777" w:rsidR="00452FA2" w:rsidRPr="00452FA2" w:rsidRDefault="00452FA2" w:rsidP="00452FA2">
      <w:pPr>
        <w:widowControl/>
        <w:spacing w:before="100" w:beforeAutospacing="1" w:after="100" w:afterAutospacing="1"/>
        <w:jc w:val="both"/>
        <w:rPr>
          <w:rFonts w:ascii="Courier New" w:eastAsia="Times New Roman" w:hAnsi="Courier New" w:cs="Courier New"/>
        </w:rPr>
      </w:pPr>
      <w:r w:rsidRPr="00452FA2">
        <w:rPr>
          <w:rFonts w:ascii="Courier New" w:eastAsia="Times New Roman" w:hAnsi="Courier New" w:cs="Courier New"/>
        </w:rPr>
        <w:t>Will Bradford stated that the project could potentially reduce noise levels because the JBS connection would be removed from the system.</w:t>
      </w:r>
    </w:p>
    <w:p w14:paraId="5840B206" w14:textId="77777777" w:rsidR="00452FA2" w:rsidRPr="00452FA2" w:rsidRDefault="00452FA2" w:rsidP="00452FA2">
      <w:pPr>
        <w:widowControl/>
        <w:spacing w:before="100" w:beforeAutospacing="1" w:after="100" w:afterAutospacing="1"/>
        <w:jc w:val="both"/>
        <w:rPr>
          <w:rFonts w:ascii="Courier New" w:eastAsia="Times New Roman" w:hAnsi="Courier New" w:cs="Courier New"/>
        </w:rPr>
      </w:pPr>
      <w:r w:rsidRPr="00452FA2">
        <w:rPr>
          <w:rFonts w:ascii="Courier New" w:eastAsia="Times New Roman" w:hAnsi="Courier New" w:cs="Courier New"/>
        </w:rPr>
        <w:t>Mayor Miller suggested placing sound mitigation panels across the gate area on the south side of the facility.</w:t>
      </w:r>
    </w:p>
    <w:p w14:paraId="44FA6260" w14:textId="77777777" w:rsidR="00452FA2" w:rsidRPr="00452FA2" w:rsidRDefault="00452FA2" w:rsidP="00452FA2">
      <w:pPr>
        <w:widowControl/>
        <w:spacing w:before="100" w:beforeAutospacing="1" w:after="100" w:afterAutospacing="1"/>
        <w:jc w:val="both"/>
        <w:rPr>
          <w:rFonts w:ascii="Courier New" w:eastAsia="Times New Roman" w:hAnsi="Courier New" w:cs="Courier New"/>
        </w:rPr>
      </w:pPr>
      <w:r w:rsidRPr="00452FA2">
        <w:rPr>
          <w:rFonts w:ascii="Courier New" w:eastAsia="Times New Roman" w:hAnsi="Courier New" w:cs="Courier New"/>
        </w:rPr>
        <w:t>Will Bradford stated that one gate could potentially be closed off to help mitigate noise concerns.</w:t>
      </w:r>
    </w:p>
    <w:p w14:paraId="549CE0AE" w14:textId="77777777" w:rsidR="00452FA2" w:rsidRPr="00946A9C" w:rsidRDefault="00452FA2" w:rsidP="00452FA2">
      <w:pPr>
        <w:widowControl/>
        <w:spacing w:before="100" w:beforeAutospacing="1" w:after="100" w:afterAutospacing="1"/>
        <w:jc w:val="both"/>
        <w:rPr>
          <w:rFonts w:ascii="Times New Roman" w:eastAsia="Times New Roman" w:hAnsi="Times New Roman" w:cs="Times New Roman"/>
        </w:rPr>
      </w:pPr>
      <w:r w:rsidRPr="00452FA2">
        <w:rPr>
          <w:rFonts w:ascii="Courier New" w:eastAsia="Times New Roman" w:hAnsi="Courier New" w:cs="Courier New"/>
        </w:rPr>
        <w:t>Jesse Walker with Enbridge stated that insulating the lines could help reduce the whistling noise and noted that sound mitigation panels installed previously had already helped significantly.</w:t>
      </w:r>
    </w:p>
    <w:p w14:paraId="2CC7A9EF" w14:textId="6437939D" w:rsidR="00374B2D" w:rsidRPr="00452FA2" w:rsidRDefault="00374B2D" w:rsidP="00452FA2">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Councilmember Rasmussen recommended amending the motion to include appr</w:t>
      </w:r>
      <w:r w:rsidR="00452FA2">
        <w:rPr>
          <w:rFonts w:ascii="Courier New" w:eastAsia="Courier New" w:hAnsi="Courier New" w:cs="Courier New"/>
          <w:b/>
        </w:rPr>
        <w:t>oved with the following conditions:</w:t>
      </w:r>
      <w:r w:rsidRPr="00452FA2">
        <w:rPr>
          <w:rFonts w:ascii="Courier New" w:eastAsia="Courier New" w:hAnsi="Courier New" w:cs="Courier New"/>
          <w:b/>
        </w:rPr>
        <w:t xml:space="preserve"> </w:t>
      </w:r>
      <w:r w:rsidR="00452FA2" w:rsidRPr="00452FA2">
        <w:rPr>
          <w:rFonts w:ascii="Courier New" w:eastAsia="Courier New" w:hAnsi="Courier New" w:cs="Courier New"/>
          <w:b/>
        </w:rPr>
        <w:t>1</w:t>
      </w:r>
      <w:r w:rsidRPr="00452FA2">
        <w:rPr>
          <w:rFonts w:ascii="Courier New" w:eastAsia="Courier New" w:hAnsi="Courier New" w:cs="Courier New"/>
          <w:b/>
        </w:rPr>
        <w:t>.</w:t>
      </w:r>
      <w:r w:rsidRPr="00452FA2">
        <w:rPr>
          <w:b/>
        </w:rPr>
        <w:t xml:space="preserve"> Staff recommends the following corrections are completed for compliance with Hyrum City Code: a. Demonstrate noise levels at the direct regulator station are complying with Hyrum City Code 9.50 Noise disturbance. b. The existing fire hydrant on-site will need to be raised in elevation. c. Landscaping on the site from the previous site plan approval has died and needs to be replaced.</w:t>
      </w:r>
      <w:r w:rsidR="00452FA2" w:rsidRPr="00452FA2">
        <w:rPr>
          <w:b/>
        </w:rPr>
        <w:t>;</w:t>
      </w:r>
      <w:r w:rsidRPr="00452FA2">
        <w:rPr>
          <w:b/>
        </w:rPr>
        <w:t xml:space="preserve"> </w:t>
      </w:r>
      <w:r w:rsidR="00452FA2" w:rsidRPr="00452FA2">
        <w:rPr>
          <w:b/>
        </w:rPr>
        <w:t>2</w:t>
      </w:r>
      <w:r w:rsidRPr="00452FA2">
        <w:rPr>
          <w:b/>
        </w:rPr>
        <w:t>. Provide a landscaping plan for the regulator station site. The previously approved existing landscaping plan will be sufficient.</w:t>
      </w:r>
      <w:r w:rsidR="00452FA2" w:rsidRPr="00452FA2">
        <w:rPr>
          <w:b/>
        </w:rPr>
        <w:t>;</w:t>
      </w:r>
      <w:r w:rsidRPr="00452FA2">
        <w:rPr>
          <w:b/>
        </w:rPr>
        <w:t xml:space="preserve"> </w:t>
      </w:r>
      <w:r w:rsidR="00452FA2" w:rsidRPr="00452FA2">
        <w:rPr>
          <w:b/>
        </w:rPr>
        <w:t>3</w:t>
      </w:r>
      <w:r w:rsidRPr="00452FA2">
        <w:rPr>
          <w:b/>
        </w:rPr>
        <w:t>. All city utilities need to be backfilled with sand before applying flowable fill in trenches.</w:t>
      </w:r>
      <w:r w:rsidR="00452FA2" w:rsidRPr="00452FA2">
        <w:rPr>
          <w:b/>
        </w:rPr>
        <w:t>;</w:t>
      </w:r>
      <w:r w:rsidRPr="00452FA2">
        <w:rPr>
          <w:b/>
        </w:rPr>
        <w:t xml:space="preserve"> </w:t>
      </w:r>
      <w:r w:rsidR="00452FA2" w:rsidRPr="00452FA2">
        <w:rPr>
          <w:b/>
        </w:rPr>
        <w:t>4</w:t>
      </w:r>
      <w:r w:rsidRPr="00452FA2">
        <w:rPr>
          <w:b/>
        </w:rPr>
        <w:t>. Public outreach for all construction activities shall be conducted with affected property owners in an informative and timely manner.</w:t>
      </w:r>
      <w:r w:rsidR="00452FA2" w:rsidRPr="00452FA2">
        <w:rPr>
          <w:b/>
        </w:rPr>
        <w:t>;</w:t>
      </w:r>
      <w:r w:rsidRPr="00452FA2">
        <w:rPr>
          <w:b/>
        </w:rPr>
        <w:t xml:space="preserve"> </w:t>
      </w:r>
      <w:r w:rsidR="00452FA2" w:rsidRPr="00452FA2">
        <w:rPr>
          <w:b/>
        </w:rPr>
        <w:t>5</w:t>
      </w:r>
      <w:r w:rsidRPr="00452FA2">
        <w:rPr>
          <w:b/>
        </w:rPr>
        <w:t>. A pre-construction meeting will be required following the City Council's approval of the construction drawings.</w:t>
      </w:r>
      <w:r w:rsidR="00452FA2" w:rsidRPr="00452FA2">
        <w:rPr>
          <w:b/>
        </w:rPr>
        <w:t>;</w:t>
      </w:r>
      <w:r w:rsidRPr="00452FA2">
        <w:rPr>
          <w:b/>
        </w:rPr>
        <w:t xml:space="preserve"> </w:t>
      </w:r>
      <w:r w:rsidR="00452FA2" w:rsidRPr="00452FA2">
        <w:rPr>
          <w:b/>
        </w:rPr>
        <w:t>6</w:t>
      </w:r>
      <w:r w:rsidRPr="00452FA2">
        <w:rPr>
          <w:b/>
        </w:rPr>
        <w:t>. As-built documents will need to be provided to the city after completion of the project.</w:t>
      </w:r>
      <w:r w:rsidR="00452FA2" w:rsidRPr="00452FA2">
        <w:rPr>
          <w:b/>
        </w:rPr>
        <w:t xml:space="preserve">; and 7. If less than 4 feet of asphalt remains adjacent to the trench line the asphalt roadway section be fully replaced o the edge of the asphalt by Enbridge. </w:t>
      </w:r>
      <w:r w:rsidRPr="00452FA2">
        <w:rPr>
          <w:rFonts w:ascii="Courier New" w:eastAsia="Courier New" w:hAnsi="Courier New" w:cs="Courier New"/>
          <w:b/>
        </w:rPr>
        <w:t xml:space="preserve"> </w:t>
      </w:r>
      <w:r w:rsidR="00452FA2" w:rsidRPr="00452FA2">
        <w:rPr>
          <w:rFonts w:ascii="Courier New" w:eastAsia="Courier New" w:hAnsi="Courier New" w:cs="Courier New"/>
          <w:b/>
        </w:rPr>
        <w:t>C</w:t>
      </w:r>
      <w:r w:rsidRPr="00452FA2">
        <w:rPr>
          <w:rFonts w:ascii="Courier New" w:eastAsia="Courier New" w:hAnsi="Courier New" w:cs="Courier New"/>
          <w:b/>
        </w:rPr>
        <w:t>ouncilmember</w:t>
      </w:r>
      <w:r w:rsidR="00452FA2" w:rsidRPr="00452FA2">
        <w:rPr>
          <w:rFonts w:ascii="Courier New" w:eastAsia="Courier New" w:hAnsi="Courier New" w:cs="Courier New"/>
          <w:b/>
        </w:rPr>
        <w:t>s</w:t>
      </w:r>
      <w:r w:rsidRPr="00452FA2">
        <w:rPr>
          <w:rFonts w:ascii="Courier New" w:eastAsia="Courier New" w:hAnsi="Courier New" w:cs="Courier New"/>
          <w:b/>
        </w:rPr>
        <w:t xml:space="preserve"> </w:t>
      </w:r>
      <w:r w:rsidR="00452FA2" w:rsidRPr="00452FA2">
        <w:rPr>
          <w:rFonts w:ascii="Courier New" w:eastAsia="Courier New" w:hAnsi="Courier New" w:cs="Courier New"/>
          <w:b/>
        </w:rPr>
        <w:t xml:space="preserve">Michael Nelson and </w:t>
      </w:r>
      <w:r w:rsidRPr="00452FA2">
        <w:rPr>
          <w:rFonts w:ascii="Courier New" w:eastAsia="Courier New" w:hAnsi="Courier New" w:cs="Courier New"/>
          <w:b/>
        </w:rPr>
        <w:t>Wright</w:t>
      </w:r>
      <w:r w:rsidR="00452FA2" w:rsidRPr="00452FA2">
        <w:rPr>
          <w:rFonts w:ascii="Courier New" w:eastAsia="Courier New" w:hAnsi="Courier New" w:cs="Courier New"/>
          <w:b/>
        </w:rPr>
        <w:t xml:space="preserve"> accepted Councilmember Rasmussen’s amendments to the motion </w:t>
      </w:r>
      <w:r w:rsidRPr="00452FA2">
        <w:rPr>
          <w:rFonts w:ascii="Courier New" w:eastAsia="Courier New" w:hAnsi="Courier New" w:cs="Courier New"/>
          <w:b/>
        </w:rPr>
        <w:t>and Councilmembers</w:t>
      </w:r>
      <w:r w:rsidRPr="00452FA2">
        <w:rPr>
          <w:rFonts w:ascii="Courier New" w:eastAsia="Times New Roman" w:hAnsi="Courier New" w:cs="Courier New"/>
          <w:b/>
        </w:rPr>
        <w:t xml:space="preserve"> Foulger, Michael Nelson, Rasmussen, and </w:t>
      </w:r>
      <w:r>
        <w:rPr>
          <w:rFonts w:ascii="Courier New" w:eastAsia="Times New Roman" w:hAnsi="Courier New" w:cs="Courier New"/>
          <w:b/>
          <w:bCs/>
        </w:rPr>
        <w:lastRenderedPageBreak/>
        <w:t>Wright voted aye. The motion passed.</w:t>
      </w:r>
    </w:p>
    <w:p w14:paraId="12BFC564" w14:textId="77777777" w:rsidR="00452FA2" w:rsidRDefault="00452FA2" w:rsidP="00946A9C">
      <w:pPr>
        <w:ind w:left="720" w:hanging="720"/>
        <w:rPr>
          <w:rFonts w:ascii="Courier New" w:eastAsia="Calibri" w:hAnsi="Courier New" w:cs="Courier New"/>
          <w:b/>
          <w:bCs/>
        </w:rPr>
      </w:pPr>
    </w:p>
    <w:p w14:paraId="7988CDF1" w14:textId="62044213" w:rsidR="00946A9C" w:rsidRPr="00452FA2" w:rsidRDefault="00946A9C" w:rsidP="00946A9C">
      <w:pPr>
        <w:ind w:left="720" w:hanging="720"/>
        <w:rPr>
          <w:rFonts w:ascii="Courier New" w:eastAsia="Calibri" w:hAnsi="Courier New" w:cs="Courier New"/>
          <w:i/>
          <w:iCs/>
        </w:rPr>
      </w:pPr>
      <w:r w:rsidRPr="00452FA2">
        <w:rPr>
          <w:rFonts w:ascii="Courier New" w:eastAsia="Calibri" w:hAnsi="Courier New" w:cs="Courier New"/>
          <w:b/>
          <w:bCs/>
          <w:i/>
          <w:iCs/>
        </w:rPr>
        <w:t>INTRODUCTION AND APPROVAL OF RESOLUTIONS AND ORDINANCES</w:t>
      </w:r>
      <w:r w:rsidR="00452FA2">
        <w:rPr>
          <w:rFonts w:ascii="Courier New" w:eastAsia="Calibri" w:hAnsi="Courier New" w:cs="Courier New"/>
          <w:b/>
          <w:bCs/>
          <w:i/>
          <w:iCs/>
        </w:rPr>
        <w:t>:</w:t>
      </w:r>
    </w:p>
    <w:p w14:paraId="709E526E" w14:textId="77777777" w:rsidR="00452FA2" w:rsidRDefault="00452FA2" w:rsidP="00452FA2">
      <w:pPr>
        <w:jc w:val="both"/>
        <w:rPr>
          <w:rFonts w:ascii="Courier New" w:eastAsia="Calibri" w:hAnsi="Courier New" w:cs="Courier New"/>
          <w:u w:val="single"/>
        </w:rPr>
      </w:pPr>
    </w:p>
    <w:p w14:paraId="10518812" w14:textId="339EDD58" w:rsidR="00946A9C" w:rsidRPr="00452FA2" w:rsidRDefault="00946A9C" w:rsidP="00452FA2">
      <w:pPr>
        <w:jc w:val="both"/>
        <w:rPr>
          <w:rFonts w:ascii="Courier New" w:eastAsia="Calibri" w:hAnsi="Courier New" w:cs="Courier New"/>
          <w:b/>
          <w:bCs/>
          <w:caps/>
          <w:u w:val="single"/>
        </w:rPr>
      </w:pPr>
      <w:r w:rsidRPr="00452FA2">
        <w:rPr>
          <w:rFonts w:ascii="Courier New" w:eastAsia="Calibri" w:hAnsi="Courier New" w:cs="Courier New"/>
          <w:b/>
          <w:bCs/>
          <w:caps/>
          <w:u w:val="single"/>
        </w:rPr>
        <w:t xml:space="preserve">Ordinance 26-13– An ordinance amending Title 17 Zoning of the Hyrum City Municipal Code, Section 17.04.070 definitions to include manufacturing activities; and amending sections in 17.48 Light Manufacturing Zone M-1 and </w:t>
      </w:r>
      <w:proofErr w:type="gramStart"/>
      <w:r w:rsidRPr="00452FA2">
        <w:rPr>
          <w:rFonts w:ascii="Courier New" w:eastAsia="Calibri" w:hAnsi="Courier New" w:cs="Courier New"/>
          <w:b/>
          <w:bCs/>
          <w:caps/>
          <w:u w:val="single"/>
        </w:rPr>
        <w:t>17.49  Manufacturing</w:t>
      </w:r>
      <w:proofErr w:type="gramEnd"/>
      <w:r w:rsidRPr="00452FA2">
        <w:rPr>
          <w:rFonts w:ascii="Courier New" w:eastAsia="Calibri" w:hAnsi="Courier New" w:cs="Courier New"/>
          <w:b/>
          <w:bCs/>
          <w:caps/>
          <w:u w:val="single"/>
        </w:rPr>
        <w:t xml:space="preserve"> Zone M-2 to include manufacturing use regulation activities.</w:t>
      </w:r>
    </w:p>
    <w:p w14:paraId="51575306" w14:textId="77777777" w:rsidR="00452FA2" w:rsidRDefault="00452FA2" w:rsidP="00452FA2">
      <w:pPr>
        <w:jc w:val="both"/>
        <w:rPr>
          <w:rFonts w:ascii="Courier New" w:eastAsia="Calibri" w:hAnsi="Courier New" w:cs="Courier New"/>
        </w:rPr>
      </w:pPr>
    </w:p>
    <w:p w14:paraId="3B6967BD" w14:textId="52FFD05E" w:rsidR="00452FA2" w:rsidRDefault="00452FA2" w:rsidP="00452FA2">
      <w:pPr>
        <w:jc w:val="both"/>
        <w:rPr>
          <w:rFonts w:ascii="Courier New" w:eastAsia="Calibri" w:hAnsi="Courier New" w:cs="Courier New"/>
        </w:rPr>
      </w:pPr>
      <w:r>
        <w:rPr>
          <w:rFonts w:ascii="Courier New" w:eastAsia="Calibri" w:hAnsi="Courier New" w:cs="Courier New"/>
        </w:rPr>
        <w:t xml:space="preserve">Mayor Miller said Ordinance 26-13 is an ordinance amending Title 17 Zoning of the Hyrum City Municipal Code, Section 17.04.070 Definitions to include manufacturing activities; and amending Sections in 17.48 Light Manufacturing Zone M-1 </w:t>
      </w:r>
      <w:proofErr w:type="gramStart"/>
      <w:r>
        <w:rPr>
          <w:rFonts w:ascii="Courier New" w:eastAsia="Calibri" w:hAnsi="Courier New" w:cs="Courier New"/>
        </w:rPr>
        <w:t>an</w:t>
      </w:r>
      <w:proofErr w:type="gramEnd"/>
      <w:r>
        <w:rPr>
          <w:rFonts w:ascii="Courier New" w:eastAsia="Calibri" w:hAnsi="Courier New" w:cs="Courier New"/>
        </w:rPr>
        <w:t xml:space="preserve"> 17.49 Manufacturing Zone M-2 to include manufacturing use regulations activities.</w:t>
      </w:r>
    </w:p>
    <w:p w14:paraId="6755650E" w14:textId="77777777" w:rsidR="00452FA2" w:rsidRDefault="00452FA2" w:rsidP="00452FA2">
      <w:pPr>
        <w:jc w:val="both"/>
        <w:rPr>
          <w:rFonts w:ascii="Courier New" w:eastAsia="Calibri" w:hAnsi="Courier New" w:cs="Courier New"/>
        </w:rPr>
      </w:pPr>
    </w:p>
    <w:p w14:paraId="78BF8C9D" w14:textId="77777777" w:rsidR="00546ABE" w:rsidRDefault="00452FA2" w:rsidP="00546ABE">
      <w:pPr>
        <w:jc w:val="both"/>
        <w:rPr>
          <w:rFonts w:ascii="Courier New" w:eastAsia="Calibri" w:hAnsi="Courier New" w:cs="Courier New"/>
        </w:rPr>
      </w:pPr>
      <w:r>
        <w:rPr>
          <w:rFonts w:ascii="Courier New" w:eastAsia="Calibri" w:hAnsi="Courier New" w:cs="Courier New"/>
        </w:rPr>
        <w:t>City Planner Tony Ekins said</w:t>
      </w:r>
      <w:r w:rsidRPr="00452FA2">
        <w:t xml:space="preserve"> </w:t>
      </w:r>
      <w:r>
        <w:t>t</w:t>
      </w:r>
      <w:r w:rsidRPr="00452FA2">
        <w:rPr>
          <w:rFonts w:ascii="Courier New" w:eastAsia="Calibri" w:hAnsi="Courier New" w:cs="Courier New"/>
        </w:rPr>
        <w:t xml:space="preserve">he proposed amendment is to clarify and include specific land use definitions that are currently located within the light manufacturing and manufacturing zones in efforts to better improve communication with land use applicants and identify unique land use minimal requirements with land uses. No existing land use has been removed from the current zoning ordinances. Planning Commission: On April 9, 2026, the Planning Commission held the required public hearing and discussed the draft amendment.  The Planning Commission made a motion to recommend the amendment to the City Council with the following conditions: </w:t>
      </w:r>
      <w:r w:rsidRPr="00452FA2">
        <w:rPr>
          <w:rFonts w:ascii="Courier New" w:eastAsia="Calibri" w:hAnsi="Courier New" w:cs="Courier New"/>
        </w:rPr>
        <w:t xml:space="preserve"> Define low, medium, and high impacts as they relate to manufacturing uses </w:t>
      </w:r>
      <w:r w:rsidRPr="00452FA2">
        <w:rPr>
          <w:rFonts w:ascii="Courier New" w:eastAsia="Calibri" w:hAnsi="Courier New" w:cs="Courier New"/>
        </w:rPr>
        <w:t xml:space="preserve"> Provide a summary of the public hearing comment Public Hearing Summary: The public hearing initiated substantial feedback concerning the impacts of existing conditional use permits for manufacturing type uses and manufacturing operations affect community members. The public expressed concern that the proposed definitions for light, medium and heavy manufacturing were on the threshold of being subjective as measurable standards were removed such as excessive noise, dust, or odor and the public would like to see measurable attributes for enforcement to limit impacts. Staff Response: Staff coordinated with the legal review to provide language that would assist the City to apply and make determinations that are no longer at the threshold for being considered objective.  The legal review provided Land Use Impact Standards and Manufacturing Use Standards. There were public concerns regarding incidental outdoor storage of materials and goods and whether the ordinance would provide regulations for amount of outdoor storage or require </w:t>
      </w:r>
      <w:r w:rsidRPr="00452FA2">
        <w:rPr>
          <w:rFonts w:ascii="Courier New" w:eastAsia="Calibri" w:hAnsi="Courier New" w:cs="Courier New"/>
        </w:rPr>
        <w:lastRenderedPageBreak/>
        <w:t xml:space="preserve">covered storage for specific types of outdoor storage.  Further, the citizens would like greater </w:t>
      </w:r>
      <w:proofErr w:type="gramStart"/>
      <w:r w:rsidRPr="00452FA2">
        <w:rPr>
          <w:rFonts w:ascii="Courier New" w:eastAsia="Calibri" w:hAnsi="Courier New" w:cs="Courier New"/>
        </w:rPr>
        <w:t>protections</w:t>
      </w:r>
      <w:proofErr w:type="gramEnd"/>
      <w:r w:rsidRPr="00452FA2">
        <w:rPr>
          <w:rFonts w:ascii="Courier New" w:eastAsia="Calibri" w:hAnsi="Courier New" w:cs="Courier New"/>
        </w:rPr>
        <w:t xml:space="preserve"> from impacts of manufacturing uses.    66Section 10. Item A. Staff Response: Staff coordinated with the legal review to provide Land Use Within Building and Fencing. There was discussion concerning manufacturing businesses that engage in storing and disposing hazardous materials such as painting and spraying outdoors. Staff Response: Staff coordinated with the legal review to provide Painting and Spraying Standards and Exceptions.  Any business that is engaged in storing hazardous materials is inspected by the Fire Department through an annual business license inspection and regulated to comply with the storage and disposal of hazardous materials as required by the International Fire Code. There was discussion concerning accessory buildings, size of buildings, and parking requirements for manufacturing uses as there are light manufacturing uses that are abutting residential homes and neighborhoods where they want to keep their kids safe from traffic.  Additional recommendations from the public was to consider increasing buggers and setbacks from manufacturing buildings when their lot is abutting  Staff Response: Each manufacturing zone has additional language in the zoning ordinance that addressed area, frontage, yard and height regulations; employee parking requirements, and </w:t>
      </w:r>
      <w:proofErr w:type="spellStart"/>
      <w:r w:rsidRPr="00452FA2">
        <w:rPr>
          <w:rFonts w:ascii="Courier New" w:eastAsia="Calibri" w:hAnsi="Courier New" w:cs="Courier New"/>
        </w:rPr>
        <w:t>offstreet</w:t>
      </w:r>
      <w:proofErr w:type="spellEnd"/>
      <w:r w:rsidRPr="00452FA2">
        <w:rPr>
          <w:rFonts w:ascii="Courier New" w:eastAsia="Calibri" w:hAnsi="Courier New" w:cs="Courier New"/>
        </w:rPr>
        <w:t xml:space="preserve"> truck loading space to avoid undue interference with public use of streets.   There was discussion regarding a recent zone change request from a Residential Agricultural property to Light Manufacturing for a contractor storage yard that did not provide a site plan of the contractor storage yard. Staff Response: The rezone application was the applicant’s first step in the process.  The applicant was required to first obtain a rezone before applying for site plan approval.  The rezone application was not recommended by the Planning Commission to the City Council, and the applicant withdrew the rezone application. Legal Review: On April 28, 2026, staff received a complete legal review of the draft ordnance and provided the following:  </w:t>
      </w:r>
      <w:r w:rsidRPr="00452FA2">
        <w:rPr>
          <w:rFonts w:ascii="Courier New" w:eastAsia="Calibri" w:hAnsi="Courier New" w:cs="Courier New"/>
        </w:rPr>
        <w:t xml:space="preserve"> Removed light, medium, and high manufacturing definitions and provided regulations for Low, medium, and high impacts for the City to apply and make determinations that are no longer at the threshold of being considered objective. </w:t>
      </w:r>
      <w:r w:rsidRPr="00452FA2">
        <w:rPr>
          <w:rFonts w:ascii="Courier New" w:eastAsia="Calibri" w:hAnsi="Courier New" w:cs="Courier New"/>
        </w:rPr>
        <w:t xml:space="preserve"> Include use regulations for: Land Use Within Building and Fencing, Wrecking or Salvage Yard Applicability, Cell Tower Set Back, Land Use Impact Standards, Manufacturing Use Standards, Paining and Spraying Standards and Exceptions. On May 4, 2026, staff updated the draft ordinance to conclude both Planning Commission and Legal Review comments and suggestions. </w:t>
      </w:r>
      <w:r>
        <w:rPr>
          <w:rFonts w:ascii="Courier New" w:eastAsia="Calibri" w:hAnsi="Courier New" w:cs="Courier New"/>
        </w:rPr>
        <w:t xml:space="preserve"> </w:t>
      </w:r>
    </w:p>
    <w:p w14:paraId="10DB04D6" w14:textId="77777777" w:rsidR="00546ABE" w:rsidRDefault="00546ABE" w:rsidP="00546ABE">
      <w:pPr>
        <w:jc w:val="both"/>
        <w:rPr>
          <w:rFonts w:ascii="Courier New" w:eastAsia="Calibri" w:hAnsi="Courier New" w:cs="Courier New"/>
        </w:rPr>
      </w:pPr>
    </w:p>
    <w:p w14:paraId="2B23B352" w14:textId="678267F5" w:rsidR="00546ABE" w:rsidRPr="00546ABE" w:rsidRDefault="00546ABE" w:rsidP="00546ABE">
      <w:pPr>
        <w:jc w:val="both"/>
        <w:rPr>
          <w:rFonts w:ascii="Courier New" w:eastAsia="Times New Roman" w:hAnsi="Courier New" w:cs="Courier New"/>
        </w:rPr>
      </w:pPr>
      <w:r w:rsidRPr="00546ABE">
        <w:rPr>
          <w:rFonts w:ascii="Courier New" w:eastAsia="Times New Roman" w:hAnsi="Courier New" w:cs="Courier New"/>
        </w:rPr>
        <w:lastRenderedPageBreak/>
        <w:t>City Planner Tony Ekins stated that a significant amount of work has been completed on the matter to date and that staff will continue to refine the proposal. He noted that there is ongoing public and staff feedback regarding impacts, particularly within the industrial zoning district and light manufacturing areas where impacts are inherent to permitted uses.  Regulatory frameworks generally address a range of impacts from low to high intensity; however, if the City were to utilize consultants to measure vibrations, there is currently nothing in City Code that establishes clear thresholds for vibration levels. He stated that he would like to see definitions established for low, medium, and high impact uses and questioned whether the City has the resources available to accurately measure ground vibration.</w:t>
      </w:r>
    </w:p>
    <w:p w14:paraId="721ADD06" w14:textId="73E62A61"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t>Mayor Miller asked what other municipalities are doing to address similar nuisances and whether those approaches could be applicable to Hyrum City. Hyrum City has designated industrial areas where certain levels of noise and operational impacts are expected, and the City’s role is to ensure appropriate processes are in place for those designated uses.</w:t>
      </w:r>
    </w:p>
    <w:p w14:paraId="0B9E2CD7" w14:textId="0262655B"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t xml:space="preserve">City Planner Tony Ekins asked whether the </w:t>
      </w:r>
      <w:proofErr w:type="gramStart"/>
      <w:r w:rsidRPr="00546ABE">
        <w:rPr>
          <w:rFonts w:ascii="Courier New" w:eastAsia="Times New Roman" w:hAnsi="Courier New" w:cs="Courier New"/>
        </w:rPr>
        <w:t>City</w:t>
      </w:r>
      <w:proofErr w:type="gramEnd"/>
      <w:r w:rsidRPr="00546ABE">
        <w:rPr>
          <w:rFonts w:ascii="Courier New" w:eastAsia="Times New Roman" w:hAnsi="Courier New" w:cs="Courier New"/>
        </w:rPr>
        <w:t xml:space="preserve"> needs to micromanage classifications such as low, medium, and high impact. He stated that it has been his intent to identify uses and determine what is appropriate for approval within the light manufacturing district, noting that uses such as automotive repair and maintenance can have overlapping characteristics.</w:t>
      </w:r>
    </w:p>
    <w:p w14:paraId="4E2AD8BF" w14:textId="77777777"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t>Councilmember Rasmussen discussed the possibility of establishing impact levels within the M-1 zone to better define allowable uses and their associated impacts. Councilmember Nelson stated that there are currently no numerical thresholds associated with such classifications and expressed concern that the framework may not yet be fully developed or ready for formal adoption.</w:t>
      </w:r>
    </w:p>
    <w:p w14:paraId="5CC9EA68" w14:textId="63DFCA92"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t xml:space="preserve">City Planner Tony Ekins said establishing measurable vibration and emission standards would likely require a consultant and technical expertise. Other cities may provide </w:t>
      </w:r>
      <w:proofErr w:type="gramStart"/>
      <w:r w:rsidRPr="00546ABE">
        <w:rPr>
          <w:rFonts w:ascii="Courier New" w:eastAsia="Times New Roman" w:hAnsi="Courier New" w:cs="Courier New"/>
        </w:rPr>
        <w:t>examples,</w:t>
      </w:r>
      <w:proofErr w:type="gramEnd"/>
      <w:r w:rsidRPr="00546ABE">
        <w:rPr>
          <w:rFonts w:ascii="Courier New" w:eastAsia="Times New Roman" w:hAnsi="Courier New" w:cs="Courier New"/>
        </w:rPr>
        <w:t xml:space="preserve"> it is difficult to fully understand their implementation without professional analysis.</w:t>
      </w:r>
    </w:p>
    <w:p w14:paraId="49327B83" w14:textId="77777777"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t>Councilmember Foulger expressed concern that assigning numerical thresholds could create unintended consequences regarding enforcement and nuisance issues.</w:t>
      </w:r>
    </w:p>
    <w:p w14:paraId="30B9215D" w14:textId="77777777"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lastRenderedPageBreak/>
        <w:t>Councilmember Rasmussen provided a brief overview of historical development in the area, noting that initial uses began as small-scale operations and have expanded over time through conditional use permits. He stated that the evolution of uses, including steel fabrication, has occurred incrementally through City approvals and conditions.</w:t>
      </w:r>
    </w:p>
    <w:p w14:paraId="4941BF48" w14:textId="2A6207D4"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t>City Planner Tony Ekins said that earlier fabrication operations were required to be fully enclosed, while current industry practices vary. He referenced examples of industrial operations such as steel fabrication and galvanizing where exterior work and coating processes may occur depending on environmental regulations and operational needs.</w:t>
      </w:r>
    </w:p>
    <w:p w14:paraId="7A540678" w14:textId="77777777"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t>Councilmember Rasmussen stated that he would prefer to defer formal action and submit written comments to Planning staff for further review by the Planning Commission. He noted that as the City continues to grow, residents may become more sensitive to industrial impacts, and therefore ordinances should be periodically reviewed and updated to reflect current conditions.</w:t>
      </w:r>
    </w:p>
    <w:p w14:paraId="1A4C68EE" w14:textId="677E8EC4"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t>City Planner Tony Ekins said he would consult with the City Attorney regarding next steps and continue working on the matter, including reviewing setbacks and side yard requirements. Councilmember Nelson also noted that setbacks within M-1, M-2, and residential zones should be evaluated for their relevance to buffering impact.  Setbacks and buffers are being considered as part of the ongoing review to ensure adequate separation between industrial and residential uses.</w:t>
      </w:r>
    </w:p>
    <w:p w14:paraId="00624509" w14:textId="77777777"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t>Councilmember Rasmussen expressed concern that physical barriers such as fencing do not effectively mitigate sound impacts and noted citizen complaints regarding odors and dust extending beyond several blocks and distances of up to half a mile.</w:t>
      </w:r>
    </w:p>
    <w:p w14:paraId="5B1C2EF0" w14:textId="535B4B17"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t xml:space="preserve">City Planner Tony Ekins said building placement and setback requirements are intended to reduce adjacency impacts between industrial and residential properties. Development standards, including setbacks, should help establish appropriate separation between </w:t>
      </w:r>
      <w:proofErr w:type="gramStart"/>
      <w:r w:rsidRPr="00546ABE">
        <w:rPr>
          <w:rFonts w:ascii="Courier New" w:eastAsia="Times New Roman" w:hAnsi="Courier New" w:cs="Courier New"/>
        </w:rPr>
        <w:t>uses</w:t>
      </w:r>
      <w:proofErr w:type="gramEnd"/>
      <w:r w:rsidRPr="00546ABE">
        <w:rPr>
          <w:rFonts w:ascii="Courier New" w:eastAsia="Times New Roman" w:hAnsi="Courier New" w:cs="Courier New"/>
        </w:rPr>
        <w:t xml:space="preserve">. He also informed the City Council that he had submitted the </w:t>
      </w:r>
      <w:proofErr w:type="gramStart"/>
      <w:r w:rsidRPr="00546ABE">
        <w:rPr>
          <w:rFonts w:ascii="Courier New" w:eastAsia="Times New Roman" w:hAnsi="Courier New" w:cs="Courier New"/>
        </w:rPr>
        <w:t>Moderate Income</w:t>
      </w:r>
      <w:proofErr w:type="gramEnd"/>
      <w:r w:rsidRPr="00546ABE">
        <w:rPr>
          <w:rFonts w:ascii="Courier New" w:eastAsia="Times New Roman" w:hAnsi="Courier New" w:cs="Courier New"/>
        </w:rPr>
        <w:t xml:space="preserve"> Housing Plan and it is currently in compliance.</w:t>
      </w:r>
    </w:p>
    <w:p w14:paraId="713DF6C9" w14:textId="77777777" w:rsidR="00546ABE" w:rsidRDefault="00946A9C" w:rsidP="00546ABE">
      <w:pPr>
        <w:ind w:left="720" w:hanging="720"/>
        <w:rPr>
          <w:rFonts w:ascii="Courier New" w:eastAsia="Calibri" w:hAnsi="Courier New" w:cs="Courier New"/>
          <w:i/>
          <w:iCs/>
        </w:rPr>
      </w:pPr>
      <w:r w:rsidRPr="00546ABE">
        <w:rPr>
          <w:rFonts w:ascii="Courier New" w:eastAsia="Calibri" w:hAnsi="Courier New" w:cs="Courier New"/>
          <w:b/>
          <w:bCs/>
          <w:i/>
          <w:iCs/>
        </w:rPr>
        <w:t>OTHER BUSINESS</w:t>
      </w:r>
    </w:p>
    <w:p w14:paraId="25869120" w14:textId="77777777" w:rsidR="00546ABE" w:rsidRDefault="00546ABE" w:rsidP="00546ABE">
      <w:pPr>
        <w:ind w:left="720" w:hanging="720"/>
        <w:rPr>
          <w:rFonts w:ascii="Courier New" w:eastAsia="Calibri" w:hAnsi="Courier New" w:cs="Courier New"/>
        </w:rPr>
      </w:pPr>
    </w:p>
    <w:p w14:paraId="334934B6" w14:textId="2F387FAB" w:rsidR="00946A9C" w:rsidRPr="00546ABE" w:rsidRDefault="00946A9C" w:rsidP="00546ABE">
      <w:pPr>
        <w:ind w:left="720" w:hanging="720"/>
        <w:rPr>
          <w:rFonts w:ascii="Courier New" w:eastAsia="Calibri" w:hAnsi="Courier New" w:cs="Courier New"/>
          <w:b/>
          <w:bCs/>
          <w:i/>
          <w:iCs/>
          <w:caps/>
          <w:u w:val="single"/>
        </w:rPr>
      </w:pPr>
      <w:r w:rsidRPr="00546ABE">
        <w:rPr>
          <w:rFonts w:ascii="Courier New" w:eastAsia="Calibri" w:hAnsi="Courier New" w:cs="Courier New"/>
          <w:b/>
          <w:bCs/>
          <w:caps/>
          <w:u w:val="single"/>
        </w:rPr>
        <w:lastRenderedPageBreak/>
        <w:t>Discussion on Community Garden.</w:t>
      </w:r>
    </w:p>
    <w:p w14:paraId="461CE4FC" w14:textId="4DBBE22E"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t xml:space="preserve">Mayor Miller said he has been approached by residents wondering if the </w:t>
      </w:r>
      <w:proofErr w:type="gramStart"/>
      <w:r w:rsidRPr="00546ABE">
        <w:rPr>
          <w:rFonts w:ascii="Courier New" w:eastAsia="Times New Roman" w:hAnsi="Courier New" w:cs="Courier New"/>
        </w:rPr>
        <w:t>City</w:t>
      </w:r>
      <w:proofErr w:type="gramEnd"/>
      <w:r w:rsidRPr="00546ABE">
        <w:rPr>
          <w:rFonts w:ascii="Courier New" w:eastAsia="Times New Roman" w:hAnsi="Courier New" w:cs="Courier New"/>
        </w:rPr>
        <w:t xml:space="preserve"> had land for a community garden area.  Some of our residents do not have land to plant a garden but would like the opportunity to raise a garden.  He has spoken with Park Superintendent Ned Fredrickson about potential locations for a community garden.  </w:t>
      </w:r>
    </w:p>
    <w:p w14:paraId="5D896339" w14:textId="511E4AA3" w:rsidR="00546ABE" w:rsidRPr="00546ABE" w:rsidRDefault="00546ABE" w:rsidP="00546ABE">
      <w:pPr>
        <w:widowControl/>
        <w:spacing w:before="100" w:beforeAutospacing="1" w:after="100" w:afterAutospacing="1"/>
        <w:jc w:val="both"/>
        <w:rPr>
          <w:rFonts w:ascii="Courier New" w:eastAsia="Times New Roman" w:hAnsi="Courier New" w:cs="Courier New"/>
        </w:rPr>
      </w:pPr>
      <w:r w:rsidRPr="00546ABE">
        <w:rPr>
          <w:rFonts w:ascii="Courier New" w:eastAsia="Times New Roman" w:hAnsi="Courier New" w:cs="Courier New"/>
        </w:rPr>
        <w:t xml:space="preserve">Councilmember Rasmussen stated that years ago an effort was made to establish a community garden with a designated area, but participation declined by mid-summer and the program ultimately did not continue. He noted that he had previously been a strong proponent of the concept; however, it did not gain sustained participation. </w:t>
      </w:r>
    </w:p>
    <w:p w14:paraId="06902884" w14:textId="77777777" w:rsidR="00546ABE" w:rsidRPr="00546ABE" w:rsidRDefault="00946A9C" w:rsidP="00546ABE">
      <w:pPr>
        <w:rPr>
          <w:rFonts w:ascii="Courier New" w:eastAsia="Calibri" w:hAnsi="Courier New" w:cs="Courier New"/>
          <w:b/>
          <w:bCs/>
          <w:caps/>
          <w:u w:val="single"/>
        </w:rPr>
      </w:pPr>
      <w:r w:rsidRPr="00546ABE">
        <w:rPr>
          <w:rFonts w:ascii="Courier New" w:eastAsia="Calibri" w:hAnsi="Courier New" w:cs="Courier New"/>
          <w:b/>
          <w:bCs/>
          <w:caps/>
          <w:u w:val="single"/>
        </w:rPr>
        <w:t>Update on Elite Hall.</w:t>
      </w:r>
    </w:p>
    <w:p w14:paraId="35F2B258" w14:textId="6B94AA1C" w:rsidR="00546ABE" w:rsidRPr="005020DB" w:rsidRDefault="00546ABE" w:rsidP="005020DB">
      <w:pPr>
        <w:widowControl/>
        <w:spacing w:before="100" w:beforeAutospacing="1" w:after="100" w:afterAutospacing="1"/>
        <w:jc w:val="both"/>
        <w:rPr>
          <w:rFonts w:ascii="Courier New" w:eastAsia="Times New Roman" w:hAnsi="Courier New" w:cs="Courier New"/>
        </w:rPr>
      </w:pPr>
      <w:r w:rsidRPr="005020DB">
        <w:rPr>
          <w:rFonts w:ascii="Courier New" w:eastAsia="Times New Roman" w:hAnsi="Courier New" w:cs="Courier New"/>
        </w:rPr>
        <w:t>City Administrator Daniel Ferris said Mayor Miller, himself and City Staff have met with three architects to obtain different perspectives and to develop documentation on potential options for facility improvements</w:t>
      </w:r>
      <w:r w:rsidR="005020DB" w:rsidRPr="005020DB">
        <w:rPr>
          <w:rFonts w:ascii="Courier New" w:eastAsia="Times New Roman" w:hAnsi="Courier New" w:cs="Courier New"/>
        </w:rPr>
        <w:t xml:space="preserve"> to the Elite Hall</w:t>
      </w:r>
      <w:r w:rsidRPr="005020DB">
        <w:rPr>
          <w:rFonts w:ascii="Courier New" w:eastAsia="Times New Roman" w:hAnsi="Courier New" w:cs="Courier New"/>
        </w:rPr>
        <w:t xml:space="preserve">. </w:t>
      </w:r>
      <w:r w:rsidR="005020DB" w:rsidRPr="005020DB">
        <w:rPr>
          <w:rFonts w:ascii="Courier New" w:eastAsia="Times New Roman" w:hAnsi="Courier New" w:cs="Courier New"/>
        </w:rPr>
        <w:t>The</w:t>
      </w:r>
      <w:r w:rsidRPr="005020DB">
        <w:rPr>
          <w:rFonts w:ascii="Courier New" w:eastAsia="Times New Roman" w:hAnsi="Courier New" w:cs="Courier New"/>
        </w:rPr>
        <w:t xml:space="preserve"> proposed concepts include constructing an L-shaped ramp into Elite Hall</w:t>
      </w:r>
      <w:r w:rsidR="005020DB" w:rsidRPr="005020DB">
        <w:rPr>
          <w:rFonts w:ascii="Courier New" w:eastAsia="Times New Roman" w:hAnsi="Courier New" w:cs="Courier New"/>
        </w:rPr>
        <w:t xml:space="preserve"> to be ADA compliant</w:t>
      </w:r>
      <w:r w:rsidRPr="005020DB">
        <w:rPr>
          <w:rFonts w:ascii="Courier New" w:eastAsia="Times New Roman" w:hAnsi="Courier New" w:cs="Courier New"/>
        </w:rPr>
        <w:t>, as well as redesigning the front entrance and restroom facilities within the building.</w:t>
      </w:r>
      <w:r w:rsidR="005020DB" w:rsidRPr="005020DB">
        <w:rPr>
          <w:rFonts w:ascii="Courier New" w:eastAsia="Times New Roman" w:hAnsi="Courier New" w:cs="Courier New"/>
        </w:rPr>
        <w:t xml:space="preserve"> An</w:t>
      </w:r>
      <w:r w:rsidRPr="005020DB">
        <w:rPr>
          <w:rFonts w:ascii="Courier New" w:eastAsia="Times New Roman" w:hAnsi="Courier New" w:cs="Courier New"/>
        </w:rPr>
        <w:t xml:space="preserve"> additional evaluation is being conducted regarding HVAC capacity, including whether there is adequate ventilation in the restrooms, as well as assessments related to electrical systems, heating, and any potential asbestos concerns. </w:t>
      </w:r>
      <w:r w:rsidR="005020DB" w:rsidRPr="005020DB">
        <w:rPr>
          <w:rFonts w:ascii="Courier New" w:eastAsia="Times New Roman" w:hAnsi="Courier New" w:cs="Courier New"/>
        </w:rPr>
        <w:t>T</w:t>
      </w:r>
      <w:r w:rsidRPr="005020DB">
        <w:rPr>
          <w:rFonts w:ascii="Courier New" w:eastAsia="Times New Roman" w:hAnsi="Courier New" w:cs="Courier New"/>
        </w:rPr>
        <w:t xml:space="preserve">he building has been confirmed to be clear of asbestos. </w:t>
      </w:r>
      <w:r w:rsidR="005020DB" w:rsidRPr="005020DB">
        <w:rPr>
          <w:rFonts w:ascii="Courier New" w:eastAsia="Times New Roman" w:hAnsi="Courier New" w:cs="Courier New"/>
        </w:rPr>
        <w:t>P</w:t>
      </w:r>
      <w:r w:rsidRPr="005020DB">
        <w:rPr>
          <w:rFonts w:ascii="Courier New" w:eastAsia="Times New Roman" w:hAnsi="Courier New" w:cs="Courier New"/>
        </w:rPr>
        <w:t>roposed improvements include a full restroom redesign with additional stalls. He noted that discussions are in preliminary stages and that the architects will be submitting conceptual plans for further review.</w:t>
      </w:r>
    </w:p>
    <w:p w14:paraId="075F7526" w14:textId="47129CB4" w:rsidR="00946A9C" w:rsidRPr="005020DB" w:rsidRDefault="00946A9C" w:rsidP="00546ABE">
      <w:pPr>
        <w:rPr>
          <w:rFonts w:ascii="Courier New" w:eastAsia="Calibri" w:hAnsi="Courier New" w:cs="Courier New"/>
          <w:b/>
          <w:bCs/>
          <w:caps/>
          <w:u w:val="single"/>
        </w:rPr>
      </w:pPr>
      <w:r w:rsidRPr="005020DB">
        <w:rPr>
          <w:rFonts w:ascii="Courier New" w:eastAsia="Calibri" w:hAnsi="Courier New" w:cs="Courier New"/>
          <w:b/>
          <w:bCs/>
          <w:caps/>
          <w:u w:val="single"/>
        </w:rPr>
        <w:t>Presentation of the 2026-2027 Operating Budgets.</w:t>
      </w:r>
    </w:p>
    <w:p w14:paraId="6FD7C831" w14:textId="77777777" w:rsidR="005020DB" w:rsidRDefault="005020DB" w:rsidP="005020DB">
      <w:pPr>
        <w:jc w:val="both"/>
        <w:rPr>
          <w:rFonts w:ascii="Courier New" w:eastAsia="Calibri" w:hAnsi="Courier New" w:cs="Courier New"/>
        </w:rPr>
      </w:pPr>
    </w:p>
    <w:p w14:paraId="0F2CB393" w14:textId="7A396615" w:rsidR="005020DB" w:rsidRDefault="005020DB" w:rsidP="005020DB">
      <w:pPr>
        <w:jc w:val="both"/>
        <w:rPr>
          <w:rFonts w:ascii="Courier New" w:eastAsia="Calibri" w:hAnsi="Courier New" w:cs="Courier New"/>
        </w:rPr>
      </w:pPr>
      <w:r w:rsidRPr="00532419">
        <w:rPr>
          <w:rFonts w:ascii="Courier New" w:eastAsia="Calibri" w:hAnsi="Courier New" w:cs="Courier New"/>
        </w:rPr>
        <w:t>Mayor Miller presented a copy of the proposed 202</w:t>
      </w:r>
      <w:r>
        <w:rPr>
          <w:rFonts w:ascii="Courier New" w:eastAsia="Calibri" w:hAnsi="Courier New" w:cs="Courier New"/>
        </w:rPr>
        <w:t>6</w:t>
      </w:r>
      <w:r w:rsidRPr="00532419">
        <w:rPr>
          <w:rFonts w:ascii="Courier New" w:eastAsia="Calibri" w:hAnsi="Courier New" w:cs="Courier New"/>
        </w:rPr>
        <w:t>-202</w:t>
      </w:r>
      <w:r>
        <w:rPr>
          <w:rFonts w:ascii="Courier New" w:eastAsia="Calibri" w:hAnsi="Courier New" w:cs="Courier New"/>
        </w:rPr>
        <w:t>7</w:t>
      </w:r>
      <w:r w:rsidRPr="00532419">
        <w:rPr>
          <w:rFonts w:ascii="Courier New" w:eastAsia="Calibri" w:hAnsi="Courier New" w:cs="Courier New"/>
        </w:rPr>
        <w:t xml:space="preserve"> Operating</w:t>
      </w:r>
      <w:r w:rsidRPr="00532419">
        <w:t xml:space="preserve"> </w:t>
      </w:r>
      <w:r w:rsidRPr="00532419">
        <w:rPr>
          <w:rFonts w:ascii="Courier New" w:eastAsia="Calibri" w:hAnsi="Courier New" w:cs="Courier New"/>
        </w:rPr>
        <w:t>Budgets.  This budget includes numerous projects</w:t>
      </w:r>
      <w:r>
        <w:rPr>
          <w:rFonts w:ascii="Courier New" w:eastAsia="Calibri" w:hAnsi="Courier New" w:cs="Courier New"/>
        </w:rPr>
        <w:t xml:space="preserve">, </w:t>
      </w:r>
      <w:proofErr w:type="gramStart"/>
      <w:r>
        <w:rPr>
          <w:rFonts w:ascii="Courier New" w:eastAsia="Calibri" w:hAnsi="Courier New" w:cs="Courier New"/>
        </w:rPr>
        <w:t>full time</w:t>
      </w:r>
      <w:proofErr w:type="gramEnd"/>
      <w:r>
        <w:rPr>
          <w:rFonts w:ascii="Courier New" w:eastAsia="Calibri" w:hAnsi="Courier New" w:cs="Courier New"/>
        </w:rPr>
        <w:t xml:space="preserve"> EMS and Fire Department,</w:t>
      </w:r>
      <w:r w:rsidRPr="00532419">
        <w:rPr>
          <w:rFonts w:ascii="Courier New" w:eastAsia="Calibri" w:hAnsi="Courier New" w:cs="Courier New"/>
        </w:rPr>
        <w:t xml:space="preserve"> and several new employees.  </w:t>
      </w:r>
      <w:r>
        <w:rPr>
          <w:rFonts w:ascii="Courier New" w:eastAsia="Calibri" w:hAnsi="Courier New" w:cs="Courier New"/>
        </w:rPr>
        <w:t>He</w:t>
      </w:r>
      <w:r w:rsidRPr="00532419">
        <w:rPr>
          <w:rFonts w:ascii="Courier New" w:eastAsia="Calibri" w:hAnsi="Courier New" w:cs="Courier New"/>
        </w:rPr>
        <w:t xml:space="preserve"> asked the City Council to review it in depth and if there are any questions to contac</w:t>
      </w:r>
      <w:r>
        <w:rPr>
          <w:rFonts w:ascii="Courier New" w:eastAsia="Calibri" w:hAnsi="Courier New" w:cs="Courier New"/>
        </w:rPr>
        <w:t xml:space="preserve">t </w:t>
      </w:r>
      <w:r w:rsidRPr="00532419">
        <w:rPr>
          <w:rFonts w:ascii="Courier New" w:eastAsia="Calibri" w:hAnsi="Courier New" w:cs="Courier New"/>
        </w:rPr>
        <w:t xml:space="preserve">City Treasurer Todd Perkins.   </w:t>
      </w:r>
    </w:p>
    <w:p w14:paraId="40F1C134" w14:textId="77777777" w:rsidR="005020DB" w:rsidRDefault="005020DB" w:rsidP="005020DB">
      <w:pPr>
        <w:jc w:val="both"/>
        <w:rPr>
          <w:rFonts w:ascii="Courier New" w:eastAsia="Calibri" w:hAnsi="Courier New" w:cs="Courier New"/>
        </w:rPr>
      </w:pPr>
    </w:p>
    <w:p w14:paraId="741DDF62" w14:textId="1D23564F" w:rsidR="00946A9C" w:rsidRPr="005020DB" w:rsidRDefault="00946A9C" w:rsidP="00546ABE">
      <w:pPr>
        <w:rPr>
          <w:rFonts w:ascii="Courier New" w:eastAsia="Calibri" w:hAnsi="Courier New" w:cs="Courier New"/>
          <w:b/>
          <w:bCs/>
          <w:caps/>
          <w:u w:val="single"/>
        </w:rPr>
      </w:pPr>
      <w:r w:rsidRPr="005020DB">
        <w:rPr>
          <w:rFonts w:ascii="Courier New" w:eastAsia="Calibri" w:hAnsi="Courier New" w:cs="Courier New"/>
          <w:b/>
          <w:bCs/>
          <w:caps/>
          <w:u w:val="single"/>
        </w:rPr>
        <w:t xml:space="preserve">Set date of May 12, </w:t>
      </w:r>
      <w:proofErr w:type="gramStart"/>
      <w:r w:rsidRPr="005020DB">
        <w:rPr>
          <w:rFonts w:ascii="Courier New" w:eastAsia="Calibri" w:hAnsi="Courier New" w:cs="Courier New"/>
          <w:b/>
          <w:bCs/>
          <w:caps/>
          <w:u w:val="single"/>
        </w:rPr>
        <w:t>2026</w:t>
      </w:r>
      <w:proofErr w:type="gramEnd"/>
      <w:r w:rsidRPr="005020DB">
        <w:rPr>
          <w:rFonts w:ascii="Courier New" w:eastAsia="Calibri" w:hAnsi="Courier New" w:cs="Courier New"/>
          <w:b/>
          <w:bCs/>
          <w:caps/>
          <w:u w:val="single"/>
        </w:rPr>
        <w:t xml:space="preserve"> for a Budget Workshop.</w:t>
      </w:r>
    </w:p>
    <w:p w14:paraId="458BDEE9" w14:textId="77777777" w:rsidR="00546ABE" w:rsidRDefault="00546ABE" w:rsidP="00546ABE">
      <w:pPr>
        <w:rPr>
          <w:rFonts w:ascii="Courier New" w:eastAsia="Calibri" w:hAnsi="Courier New" w:cs="Courier New"/>
        </w:rPr>
      </w:pPr>
    </w:p>
    <w:p w14:paraId="58EAC8C1" w14:textId="7FD9F954" w:rsidR="005020DB" w:rsidRDefault="005020DB" w:rsidP="005020DB">
      <w:pPr>
        <w:jc w:val="both"/>
        <w:rPr>
          <w:rFonts w:ascii="Courier New" w:eastAsia="Calibri" w:hAnsi="Courier New" w:cs="Courier New"/>
        </w:rPr>
      </w:pPr>
      <w:r w:rsidRPr="00532419">
        <w:rPr>
          <w:rFonts w:ascii="Courier New" w:eastAsia="Calibri" w:hAnsi="Courier New" w:cs="Courier New"/>
        </w:rPr>
        <w:t xml:space="preserve">Mayor Miller and the City Council set the date for the Budget </w:t>
      </w:r>
      <w:r w:rsidRPr="00532419">
        <w:rPr>
          <w:rFonts w:ascii="Courier New" w:eastAsia="Calibri" w:hAnsi="Courier New" w:cs="Courier New"/>
        </w:rPr>
        <w:lastRenderedPageBreak/>
        <w:t xml:space="preserve">Workshop </w:t>
      </w:r>
      <w:proofErr w:type="gramStart"/>
      <w:r w:rsidRPr="00532419">
        <w:rPr>
          <w:rFonts w:ascii="Courier New" w:eastAsia="Calibri" w:hAnsi="Courier New" w:cs="Courier New"/>
        </w:rPr>
        <w:t>on</w:t>
      </w:r>
      <w:proofErr w:type="gramEnd"/>
      <w:r w:rsidRPr="00532419">
        <w:rPr>
          <w:rFonts w:ascii="Courier New" w:eastAsia="Calibri" w:hAnsi="Courier New" w:cs="Courier New"/>
        </w:rPr>
        <w:t xml:space="preserve"> May 1</w:t>
      </w:r>
      <w:r>
        <w:rPr>
          <w:rFonts w:ascii="Courier New" w:eastAsia="Calibri" w:hAnsi="Courier New" w:cs="Courier New"/>
        </w:rPr>
        <w:t>2</w:t>
      </w:r>
      <w:r w:rsidRPr="00532419">
        <w:rPr>
          <w:rFonts w:ascii="Courier New" w:eastAsia="Calibri" w:hAnsi="Courier New" w:cs="Courier New"/>
        </w:rPr>
        <w:t xml:space="preserve">, </w:t>
      </w:r>
      <w:proofErr w:type="gramStart"/>
      <w:r w:rsidRPr="00532419">
        <w:rPr>
          <w:rFonts w:ascii="Courier New" w:eastAsia="Calibri" w:hAnsi="Courier New" w:cs="Courier New"/>
        </w:rPr>
        <w:t>202</w:t>
      </w:r>
      <w:r>
        <w:rPr>
          <w:rFonts w:ascii="Courier New" w:eastAsia="Calibri" w:hAnsi="Courier New" w:cs="Courier New"/>
        </w:rPr>
        <w:t>6</w:t>
      </w:r>
      <w:proofErr w:type="gramEnd"/>
      <w:r w:rsidRPr="00532419">
        <w:rPr>
          <w:rFonts w:ascii="Courier New" w:eastAsia="Calibri" w:hAnsi="Courier New" w:cs="Courier New"/>
        </w:rPr>
        <w:t xml:space="preserve"> at </w:t>
      </w:r>
      <w:r>
        <w:rPr>
          <w:rFonts w:ascii="Courier New" w:eastAsia="Calibri" w:hAnsi="Courier New" w:cs="Courier New"/>
        </w:rPr>
        <w:t>6</w:t>
      </w:r>
      <w:r w:rsidRPr="00532419">
        <w:rPr>
          <w:rFonts w:ascii="Courier New" w:eastAsia="Calibri" w:hAnsi="Courier New" w:cs="Courier New"/>
        </w:rPr>
        <w:t>:</w:t>
      </w:r>
      <w:r>
        <w:rPr>
          <w:rFonts w:ascii="Courier New" w:eastAsia="Calibri" w:hAnsi="Courier New" w:cs="Courier New"/>
        </w:rPr>
        <w:t>3</w:t>
      </w:r>
      <w:r w:rsidRPr="00532419">
        <w:rPr>
          <w:rFonts w:ascii="Courier New" w:eastAsia="Calibri" w:hAnsi="Courier New" w:cs="Courier New"/>
        </w:rPr>
        <w:t>0 p.m.</w:t>
      </w:r>
      <w:r>
        <w:rPr>
          <w:rFonts w:ascii="Courier New" w:eastAsia="Calibri" w:hAnsi="Courier New" w:cs="Courier New"/>
        </w:rPr>
        <w:t xml:space="preserve">  Additional Budget Workshops </w:t>
      </w:r>
      <w:proofErr w:type="gramStart"/>
      <w:r>
        <w:rPr>
          <w:rFonts w:ascii="Courier New" w:eastAsia="Calibri" w:hAnsi="Courier New" w:cs="Courier New"/>
        </w:rPr>
        <w:t>maybe</w:t>
      </w:r>
      <w:proofErr w:type="gramEnd"/>
      <w:r>
        <w:rPr>
          <w:rFonts w:ascii="Courier New" w:eastAsia="Calibri" w:hAnsi="Courier New" w:cs="Courier New"/>
        </w:rPr>
        <w:t xml:space="preserve"> necessary and will be scheduled as needed.</w:t>
      </w:r>
    </w:p>
    <w:p w14:paraId="3F27F75C" w14:textId="77777777" w:rsidR="00546ABE" w:rsidRDefault="00546ABE" w:rsidP="00546ABE">
      <w:pPr>
        <w:rPr>
          <w:rFonts w:ascii="Courier New" w:eastAsia="Calibri" w:hAnsi="Courier New" w:cs="Courier New"/>
        </w:rPr>
      </w:pPr>
    </w:p>
    <w:p w14:paraId="4A5837C8" w14:textId="0C295FBE" w:rsidR="005020DB" w:rsidRPr="00946284" w:rsidRDefault="005020DB" w:rsidP="005020DB">
      <w:pPr>
        <w:tabs>
          <w:tab w:val="left" w:pos="-1440"/>
        </w:tabs>
        <w:ind w:left="720" w:right="720" w:hanging="720"/>
        <w:jc w:val="both"/>
        <w:rPr>
          <w:rFonts w:ascii="Courier New" w:eastAsia="Courier New"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 </w:t>
      </w:r>
      <w:r w:rsidRPr="0079160C">
        <w:rPr>
          <w:rFonts w:ascii="Courier New" w:eastAsia="Courier New" w:hAnsi="Courier New" w:cs="Courier New"/>
          <w:b/>
        </w:rPr>
        <w:t xml:space="preserve">made a motion to </w:t>
      </w:r>
      <w:r>
        <w:rPr>
          <w:rFonts w:ascii="Courier New" w:eastAsia="Courier New" w:hAnsi="Courier New" w:cs="Courier New"/>
          <w:b/>
        </w:rPr>
        <w:t xml:space="preserve">set the date for the Budget Workshop for May 12, </w:t>
      </w:r>
      <w:proofErr w:type="gramStart"/>
      <w:r>
        <w:rPr>
          <w:rFonts w:ascii="Courier New" w:eastAsia="Courier New" w:hAnsi="Courier New" w:cs="Courier New"/>
          <w:b/>
        </w:rPr>
        <w:t>2026</w:t>
      </w:r>
      <w:proofErr w:type="gramEnd"/>
      <w:r w:rsidRPr="002A4D0B">
        <w:rPr>
          <w:b/>
          <w:bCs/>
        </w:rPr>
        <w:t xml:space="preserve"> </w:t>
      </w:r>
      <w:r>
        <w:rPr>
          <w:b/>
          <w:bCs/>
        </w:rPr>
        <w:t xml:space="preserve">at 6:30 p.m..  </w:t>
      </w:r>
      <w:r w:rsidRPr="00946284">
        <w:rPr>
          <w:rFonts w:ascii="Courier New" w:eastAsia="Courier New" w:hAnsi="Courier New" w:cs="Courier New"/>
          <w:b/>
          <w:bCs/>
        </w:rPr>
        <w:t xml:space="preserve">Councilmember </w:t>
      </w:r>
      <w:r>
        <w:rPr>
          <w:rFonts w:ascii="Courier New" w:eastAsia="Courier New" w:hAnsi="Courier New" w:cs="Courier New"/>
          <w:b/>
          <w:bCs/>
        </w:rPr>
        <w:t>Foulger</w:t>
      </w:r>
      <w:r w:rsidRPr="00946284">
        <w:rPr>
          <w:rFonts w:ascii="Courier New" w:eastAsia="Courier New" w:hAnsi="Courier New" w:cs="Courier New"/>
          <w:b/>
          <w:bCs/>
        </w:rPr>
        <w:t xml:space="preserve"> seconded the motion</w:t>
      </w:r>
      <w:r>
        <w:rPr>
          <w:rFonts w:ascii="Courier New" w:eastAsia="Courier New" w:hAnsi="Courier New" w:cs="Courier New"/>
          <w:b/>
          <w:bCs/>
        </w:rPr>
        <w:t xml:space="preserve"> </w:t>
      </w:r>
      <w:r w:rsidRPr="002A4D0B">
        <w:rPr>
          <w:rFonts w:ascii="Courier New" w:eastAsia="Courier New" w:hAnsi="Courier New" w:cs="Courier New"/>
          <w:b/>
          <w:bCs/>
        </w:rPr>
        <w:t>and Cou</w:t>
      </w:r>
      <w:r w:rsidRPr="0079160C">
        <w:rPr>
          <w:rFonts w:ascii="Courier New" w:eastAsia="Courier New" w:hAnsi="Courier New" w:cs="Courier New"/>
          <w:b/>
        </w:rPr>
        <w:t>ncilmembers</w:t>
      </w:r>
      <w:r>
        <w:rPr>
          <w:rFonts w:ascii="Courier New" w:eastAsia="Courier New" w:hAnsi="Courier New" w:cs="Courier New"/>
          <w:b/>
        </w:rPr>
        <w:t xml:space="preserve"> Foulger, Michael Nelson, Rasmussen, and Wright</w:t>
      </w:r>
      <w:r w:rsidRPr="0079160C">
        <w:rPr>
          <w:rFonts w:ascii="Courier New" w:eastAsia="Courier New" w:hAnsi="Courier New" w:cs="Courier New"/>
          <w:b/>
        </w:rPr>
        <w:t xml:space="preserve"> voted aye. The motion passed.</w:t>
      </w:r>
    </w:p>
    <w:p w14:paraId="2278333B" w14:textId="77777777" w:rsidR="005020DB" w:rsidRDefault="005020DB" w:rsidP="00546ABE">
      <w:pPr>
        <w:rPr>
          <w:rFonts w:ascii="Courier New" w:eastAsia="Calibri" w:hAnsi="Courier New" w:cs="Courier New"/>
        </w:rPr>
      </w:pPr>
    </w:p>
    <w:p w14:paraId="390FB5BA" w14:textId="2370F306" w:rsidR="00946A9C" w:rsidRPr="005020DB" w:rsidRDefault="00946A9C" w:rsidP="00546ABE">
      <w:pPr>
        <w:rPr>
          <w:rFonts w:ascii="Courier New" w:eastAsia="Calibri" w:hAnsi="Courier New" w:cs="Courier New"/>
          <w:b/>
          <w:bCs/>
          <w:caps/>
          <w:u w:val="single"/>
        </w:rPr>
      </w:pPr>
      <w:r w:rsidRPr="005020DB">
        <w:rPr>
          <w:rFonts w:ascii="Courier New" w:eastAsia="Calibri" w:hAnsi="Courier New" w:cs="Courier New"/>
          <w:b/>
          <w:bCs/>
          <w:caps/>
          <w:u w:val="single"/>
        </w:rPr>
        <w:t>Mayor and City Council reports.</w:t>
      </w:r>
    </w:p>
    <w:p w14:paraId="70DB4825" w14:textId="51F21B6D" w:rsidR="005020DB" w:rsidRPr="005020DB" w:rsidRDefault="005020DB" w:rsidP="005020DB">
      <w:pPr>
        <w:widowControl/>
        <w:spacing w:before="100" w:beforeAutospacing="1" w:after="100" w:afterAutospacing="1"/>
        <w:jc w:val="both"/>
        <w:rPr>
          <w:rFonts w:ascii="Courier New" w:eastAsia="Times New Roman" w:hAnsi="Courier New" w:cs="Courier New"/>
        </w:rPr>
      </w:pPr>
      <w:r w:rsidRPr="005020DB">
        <w:rPr>
          <w:rFonts w:ascii="Courier New" w:eastAsia="Times New Roman" w:hAnsi="Courier New" w:cs="Courier New"/>
        </w:rPr>
        <w:t xml:space="preserve">Councilmember Foulger reported that the </w:t>
      </w:r>
      <w:proofErr w:type="gramStart"/>
      <w:r w:rsidRPr="005020DB">
        <w:rPr>
          <w:rFonts w:ascii="Courier New" w:eastAsia="Times New Roman" w:hAnsi="Courier New" w:cs="Courier New"/>
        </w:rPr>
        <w:t>Library</w:t>
      </w:r>
      <w:proofErr w:type="gramEnd"/>
      <w:r w:rsidRPr="005020DB">
        <w:rPr>
          <w:rFonts w:ascii="Courier New" w:eastAsia="Times New Roman" w:hAnsi="Courier New" w:cs="Courier New"/>
        </w:rPr>
        <w:t xml:space="preserve"> had 4,050 visitors during the reporting period. He noted that approximately 100 patrons located items directly on the shelves, 40 new books were purchased, and 3 interlibrary loans were suggested. </w:t>
      </w:r>
      <w:r>
        <w:rPr>
          <w:rFonts w:ascii="Courier New" w:eastAsia="Times New Roman" w:hAnsi="Courier New" w:cs="Courier New"/>
        </w:rPr>
        <w:t>T</w:t>
      </w:r>
      <w:r w:rsidRPr="005020DB">
        <w:rPr>
          <w:rFonts w:ascii="Courier New" w:eastAsia="Times New Roman" w:hAnsi="Courier New" w:cs="Courier New"/>
        </w:rPr>
        <w:t>he Summer Reading Program will begin June 1 with a kickoff event at City Square.</w:t>
      </w:r>
      <w:r>
        <w:rPr>
          <w:rFonts w:ascii="Courier New" w:eastAsia="Times New Roman" w:hAnsi="Courier New" w:cs="Courier New"/>
        </w:rPr>
        <w:t xml:space="preserve"> </w:t>
      </w:r>
      <w:r w:rsidRPr="005020DB">
        <w:rPr>
          <w:rFonts w:ascii="Courier New" w:eastAsia="Times New Roman" w:hAnsi="Courier New" w:cs="Courier New"/>
        </w:rPr>
        <w:t xml:space="preserve">An update was provided regarding the </w:t>
      </w:r>
      <w:r>
        <w:rPr>
          <w:rFonts w:ascii="Courier New" w:eastAsia="Times New Roman" w:hAnsi="Courier New" w:cs="Courier New"/>
        </w:rPr>
        <w:t>Cache County S</w:t>
      </w:r>
      <w:r w:rsidRPr="005020DB">
        <w:rPr>
          <w:rFonts w:ascii="Courier New" w:eastAsia="Times New Roman" w:hAnsi="Courier New" w:cs="Courier New"/>
        </w:rPr>
        <w:t xml:space="preserve">chool </w:t>
      </w:r>
      <w:r>
        <w:rPr>
          <w:rFonts w:ascii="Courier New" w:eastAsia="Times New Roman" w:hAnsi="Courier New" w:cs="Courier New"/>
        </w:rPr>
        <w:t>D</w:t>
      </w:r>
      <w:r w:rsidRPr="005020DB">
        <w:rPr>
          <w:rFonts w:ascii="Courier New" w:eastAsia="Times New Roman" w:hAnsi="Courier New" w:cs="Courier New"/>
        </w:rPr>
        <w:t>istrict. It was reported that Mountain Crest High School graduation is scheduled for May 28 at 6:00 p.m. at Dee Glen Smith Spectrum. It was also noted that graduating seniors will participate in “Rock the Halls” at elementary schools on May 22 at 2:00 p.m. The district is proposing implementation of a K–</w:t>
      </w:r>
      <w:proofErr w:type="gramStart"/>
      <w:r w:rsidRPr="005020DB">
        <w:rPr>
          <w:rFonts w:ascii="Courier New" w:eastAsia="Times New Roman" w:hAnsi="Courier New" w:cs="Courier New"/>
        </w:rPr>
        <w:t>8 character</w:t>
      </w:r>
      <w:proofErr w:type="gramEnd"/>
      <w:r w:rsidRPr="005020DB">
        <w:rPr>
          <w:rFonts w:ascii="Courier New" w:eastAsia="Times New Roman" w:hAnsi="Courier New" w:cs="Courier New"/>
        </w:rPr>
        <w:t xml:space="preserve"> curriculum program beginning in the upcoming school years, with 21 teachers participating in the review committee.</w:t>
      </w:r>
      <w:r>
        <w:rPr>
          <w:rFonts w:ascii="Courier New" w:eastAsia="Times New Roman" w:hAnsi="Courier New" w:cs="Courier New"/>
        </w:rPr>
        <w:t xml:space="preserve"> </w:t>
      </w:r>
      <w:r w:rsidRPr="005020DB">
        <w:rPr>
          <w:rFonts w:ascii="Courier New" w:eastAsia="Times New Roman" w:hAnsi="Courier New" w:cs="Courier New"/>
        </w:rPr>
        <w:t>Recognition was given for the school year, including Anita Ritchie of Lincoln Elementary as Teacher of the Year, Kennedy Fielding at Canyon Elementary, and Elite Haslam as Cache County Specialists of the Year for October 2025. Lincoln Elementary was also recognized as a National ESAs Distinguished School for positive programming and student support.</w:t>
      </w:r>
      <w:r>
        <w:rPr>
          <w:rFonts w:ascii="Courier New" w:eastAsia="Times New Roman" w:hAnsi="Courier New" w:cs="Courier New"/>
        </w:rPr>
        <w:t xml:space="preserve"> </w:t>
      </w:r>
      <w:r w:rsidRPr="005020DB">
        <w:rPr>
          <w:rFonts w:ascii="Courier New" w:eastAsia="Times New Roman" w:hAnsi="Courier New" w:cs="Courier New"/>
        </w:rPr>
        <w:t>Updates were provided regarding traffic and safety concerns near Hyrum schools. It was noted that boundary adjustments are being reviewed and that the area will transition to a walking district without bus service. Discussions included potential signage improvements along Hyrum Boulevard, with continued monitoring of impacts.</w:t>
      </w:r>
    </w:p>
    <w:p w14:paraId="35E0B312" w14:textId="447D262F" w:rsidR="005020DB" w:rsidRPr="005020DB" w:rsidRDefault="005020DB" w:rsidP="005020DB">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right said this year’s </w:t>
      </w:r>
      <w:r w:rsidRPr="005020DB">
        <w:rPr>
          <w:rFonts w:ascii="Courier New" w:eastAsia="Times New Roman" w:hAnsi="Courier New" w:cs="Courier New"/>
        </w:rPr>
        <w:t>4th of July theme</w:t>
      </w:r>
      <w:r>
        <w:rPr>
          <w:rFonts w:ascii="Courier New" w:eastAsia="Times New Roman" w:hAnsi="Courier New" w:cs="Courier New"/>
        </w:rPr>
        <w:t xml:space="preserve"> is</w:t>
      </w:r>
      <w:r w:rsidRPr="005020DB">
        <w:rPr>
          <w:rFonts w:ascii="Courier New" w:eastAsia="Times New Roman" w:hAnsi="Courier New" w:cs="Courier New"/>
        </w:rPr>
        <w:t xml:space="preserve"> “America 250 – Honoring Our Past, Building Our Future.” </w:t>
      </w:r>
      <w:r>
        <w:rPr>
          <w:rFonts w:ascii="Courier New" w:eastAsia="Times New Roman" w:hAnsi="Courier New" w:cs="Courier New"/>
        </w:rPr>
        <w:t>4</w:t>
      </w:r>
      <w:r w:rsidRPr="005020DB">
        <w:rPr>
          <w:rFonts w:ascii="Courier New" w:eastAsia="Times New Roman" w:hAnsi="Courier New" w:cs="Courier New"/>
          <w:vertAlign w:val="superscript"/>
        </w:rPr>
        <w:t>th</w:t>
      </w:r>
      <w:r>
        <w:rPr>
          <w:rFonts w:ascii="Courier New" w:eastAsia="Times New Roman" w:hAnsi="Courier New" w:cs="Courier New"/>
        </w:rPr>
        <w:t xml:space="preserve"> of July p</w:t>
      </w:r>
      <w:r w:rsidRPr="005020DB">
        <w:rPr>
          <w:rFonts w:ascii="Courier New" w:eastAsia="Times New Roman" w:hAnsi="Courier New" w:cs="Courier New"/>
        </w:rPr>
        <w:t>lanning meetings are scheduled for the coming week</w:t>
      </w:r>
      <w:r>
        <w:rPr>
          <w:rFonts w:ascii="Courier New" w:eastAsia="Times New Roman" w:hAnsi="Courier New" w:cs="Courier New"/>
        </w:rPr>
        <w:t>.</w:t>
      </w:r>
      <w:r w:rsidRPr="005020DB">
        <w:rPr>
          <w:rFonts w:ascii="Courier New" w:eastAsia="Times New Roman" w:hAnsi="Courier New" w:cs="Courier New"/>
        </w:rPr>
        <w:t xml:space="preserve"> </w:t>
      </w:r>
      <w:r>
        <w:rPr>
          <w:rFonts w:ascii="Courier New" w:eastAsia="Times New Roman" w:hAnsi="Courier New" w:cs="Courier New"/>
        </w:rPr>
        <w:t xml:space="preserve"> There will be 14 to 17 Cache County Deputies that help with the parade. An update was given on p</w:t>
      </w:r>
      <w:r w:rsidRPr="005020DB">
        <w:rPr>
          <w:rFonts w:ascii="Courier New" w:eastAsia="Times New Roman" w:hAnsi="Courier New" w:cs="Courier New"/>
        </w:rPr>
        <w:t xml:space="preserve">arade logistics, including the requirement that individuals walk alongside floats. Food truck participation was reviewed, with efforts to limit vendors to ensure variety. </w:t>
      </w:r>
    </w:p>
    <w:p w14:paraId="08428931" w14:textId="77777777" w:rsidR="005020DB" w:rsidRPr="005020DB" w:rsidRDefault="005020DB" w:rsidP="005020DB">
      <w:pPr>
        <w:widowControl/>
        <w:spacing w:before="100" w:beforeAutospacing="1" w:after="100" w:afterAutospacing="1"/>
        <w:jc w:val="both"/>
        <w:rPr>
          <w:rFonts w:ascii="Courier New" w:eastAsia="Times New Roman" w:hAnsi="Courier New" w:cs="Courier New"/>
        </w:rPr>
      </w:pPr>
      <w:r w:rsidRPr="005020DB">
        <w:rPr>
          <w:rFonts w:ascii="Courier New" w:eastAsia="Times New Roman" w:hAnsi="Courier New" w:cs="Courier New"/>
        </w:rPr>
        <w:lastRenderedPageBreak/>
        <w:t>Mayor Miller provided an update on the Patriotic Program, stating that two speakers are confirmed: Pastor Don Woody of Emmanuel Baptist Church, who will speak on patriotic and religious devotion, and Doug McGregor with the America 250 History Society Committee, who will attend in uniform and serve as a featured speaker.</w:t>
      </w:r>
    </w:p>
    <w:p w14:paraId="3DDF9FE7" w14:textId="66FEB3CC" w:rsidR="005020DB" w:rsidRPr="005020DB" w:rsidRDefault="005020DB" w:rsidP="005020DB">
      <w:pPr>
        <w:widowControl/>
        <w:spacing w:before="100" w:beforeAutospacing="1" w:after="100" w:afterAutospacing="1"/>
        <w:jc w:val="both"/>
        <w:rPr>
          <w:rFonts w:ascii="Courier New" w:eastAsia="Times New Roman" w:hAnsi="Courier New" w:cs="Courier New"/>
        </w:rPr>
      </w:pPr>
      <w:r w:rsidRPr="005020DB">
        <w:rPr>
          <w:rFonts w:ascii="Courier New" w:eastAsia="Times New Roman" w:hAnsi="Courier New" w:cs="Courier New"/>
        </w:rPr>
        <w:t xml:space="preserve">Councilmember Michael </w:t>
      </w:r>
      <w:r>
        <w:rPr>
          <w:rFonts w:ascii="Courier New" w:eastAsia="Times New Roman" w:hAnsi="Courier New" w:cs="Courier New"/>
        </w:rPr>
        <w:t>Nelson said</w:t>
      </w:r>
      <w:r w:rsidRPr="005020DB">
        <w:rPr>
          <w:rFonts w:ascii="Courier New" w:eastAsia="Times New Roman" w:hAnsi="Courier New" w:cs="Courier New"/>
        </w:rPr>
        <w:t xml:space="preserve"> that a Hyrum City Emergency Preparedness kickoff event will be held May 26 at 7:30 p.m. at the Civic Center, with discussions on family emergency planning. Assistance with setup, including chairs and outreach to local groups, was noted.</w:t>
      </w:r>
      <w:r>
        <w:rPr>
          <w:rFonts w:ascii="Courier New" w:eastAsia="Times New Roman" w:hAnsi="Courier New" w:cs="Courier New"/>
        </w:rPr>
        <w:t xml:space="preserve">  There are </w:t>
      </w:r>
      <w:r w:rsidRPr="005020DB">
        <w:rPr>
          <w:rFonts w:ascii="Courier New" w:eastAsia="Times New Roman" w:hAnsi="Courier New" w:cs="Courier New"/>
        </w:rPr>
        <w:t xml:space="preserve">noxious weed concerns, specifically dyers </w:t>
      </w:r>
      <w:proofErr w:type="gramStart"/>
      <w:r w:rsidRPr="005020DB">
        <w:rPr>
          <w:rFonts w:ascii="Courier New" w:eastAsia="Times New Roman" w:hAnsi="Courier New" w:cs="Courier New"/>
        </w:rPr>
        <w:t>woad</w:t>
      </w:r>
      <w:proofErr w:type="gramEnd"/>
      <w:r w:rsidRPr="005020DB">
        <w:rPr>
          <w:rFonts w:ascii="Courier New" w:eastAsia="Times New Roman" w:hAnsi="Courier New" w:cs="Courier New"/>
        </w:rPr>
        <w:t>. He met with Jake Forsgren of the County Weed Department, who confirmed it is a noxious weed requiring removal. Control methods include digging, pulling, mowing (with proper treatment), or spraying. The County Weed Department may assist with spraying and charge landowners for services. The importance of early removal before seeding was emphasized. City communication efforts include posting information on the website and Facebook.</w:t>
      </w:r>
    </w:p>
    <w:p w14:paraId="572B1D93" w14:textId="77777777" w:rsidR="005020DB" w:rsidRPr="005020DB" w:rsidRDefault="005020DB" w:rsidP="005020DB">
      <w:pPr>
        <w:widowControl/>
        <w:spacing w:before="100" w:beforeAutospacing="1" w:after="100" w:afterAutospacing="1"/>
        <w:jc w:val="both"/>
        <w:rPr>
          <w:rFonts w:ascii="Courier New" w:eastAsia="Times New Roman" w:hAnsi="Courier New" w:cs="Courier New"/>
        </w:rPr>
      </w:pPr>
      <w:r w:rsidRPr="005020DB">
        <w:rPr>
          <w:rFonts w:ascii="Courier New" w:eastAsia="Times New Roman" w:hAnsi="Courier New" w:cs="Courier New"/>
        </w:rPr>
        <w:t>Councilmember Rasmussen announced the Hot Wheels event scheduled for June 6, beginning at 10:00 a.m., with setup at 7:00 a.m. He stated it serves as a primary fundraiser for the museum and noted strong recreational programming activity.</w:t>
      </w:r>
    </w:p>
    <w:p w14:paraId="0FBD77EB" w14:textId="77777777" w:rsidR="005020DB" w:rsidRPr="005020DB" w:rsidRDefault="005020DB" w:rsidP="005020DB">
      <w:pPr>
        <w:widowControl/>
        <w:spacing w:before="100" w:beforeAutospacing="1" w:after="100" w:afterAutospacing="1"/>
        <w:jc w:val="both"/>
        <w:rPr>
          <w:rFonts w:ascii="Courier New" w:eastAsia="Times New Roman" w:hAnsi="Courier New" w:cs="Courier New"/>
        </w:rPr>
      </w:pPr>
      <w:r w:rsidRPr="005020DB">
        <w:rPr>
          <w:rFonts w:ascii="Courier New" w:eastAsia="Times New Roman" w:hAnsi="Courier New" w:cs="Courier New"/>
        </w:rPr>
        <w:t>Mayor Miller provided an update regarding fire district discussions, noting ongoing changes in funding structures and service direction. He stated that a fire meeting was held where potential changes to service delivery were discussed, including the possibility of a special service district for fire services in the south end of the valley. He noted that Hyrum may serve as a central community in regional discussions and that future funding stability is uncertain. He emphasized the importance of continued evaluation to ensure responsible planning and coordination with surrounding communities.</w:t>
      </w: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7668AAF9"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8"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533AF0">
        <w:rPr>
          <w:rFonts w:ascii="Courier New" w:eastAsia="Courier New" w:hAnsi="Courier New" w:cs="Courier New"/>
          <w:b/>
        </w:rPr>
        <w:t>9</w:t>
      </w:r>
      <w:r w:rsidR="000E41F1">
        <w:rPr>
          <w:rFonts w:ascii="Courier New" w:eastAsia="Courier New" w:hAnsi="Courier New" w:cs="Courier New"/>
          <w:b/>
        </w:rPr>
        <w:t>:</w:t>
      </w:r>
      <w:r w:rsidR="00FE0FE3">
        <w:rPr>
          <w:rFonts w:ascii="Courier New" w:eastAsia="Courier New" w:hAnsi="Courier New" w:cs="Courier New"/>
          <w:b/>
        </w:rPr>
        <w:t>26</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8"/>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lastRenderedPageBreak/>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6C8C10E9"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2C6211">
        <w:rPr>
          <w:rFonts w:ascii="Courier New" w:eastAsia="Courier New" w:hAnsi="Courier New" w:cs="Courier New"/>
          <w:u w:val="single"/>
        </w:rPr>
        <w:t xml:space="preserve">   </w:t>
      </w:r>
      <w:r w:rsidR="00FE0FE3">
        <w:rPr>
          <w:rFonts w:ascii="Courier New" w:eastAsia="Courier New" w:hAnsi="Courier New" w:cs="Courier New"/>
          <w:u w:val="single"/>
        </w:rPr>
        <w:t xml:space="preserve">May </w:t>
      </w:r>
      <w:r w:rsidR="005A0942">
        <w:rPr>
          <w:rFonts w:ascii="Courier New" w:eastAsia="Courier New" w:hAnsi="Courier New" w:cs="Courier New"/>
          <w:u w:val="single"/>
        </w:rPr>
        <w:t>21</w:t>
      </w:r>
      <w:r w:rsidR="00D8288A">
        <w:rPr>
          <w:rFonts w:ascii="Courier New" w:eastAsia="Courier New" w:hAnsi="Courier New" w:cs="Courier New"/>
          <w:u w:val="single"/>
        </w:rPr>
        <w:t>, 2026</w:t>
      </w:r>
      <w:r w:rsidR="00024198">
        <w:rPr>
          <w:rFonts w:ascii="Courier New" w:eastAsia="Courier New" w:hAnsi="Courier New" w:cs="Courier New"/>
          <w:u w:val="single"/>
        </w:rPr>
        <w:t>_</w:t>
      </w:r>
      <w:r w:rsidR="00533AF0">
        <w:rPr>
          <w:rFonts w:ascii="Courier New" w:eastAsia="Courier New" w:hAnsi="Courier New" w:cs="Courier New"/>
          <w:u w:val="single"/>
        </w:rPr>
        <w:t>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2D334208" w:rsidR="00934FCD" w:rsidRDefault="00E273A4">
      <w:pPr>
        <w:jc w:val="both"/>
        <w:rPr>
          <w:rFonts w:ascii="Courier New" w:eastAsia="Courier New" w:hAnsi="Courier New" w:cs="Courier New"/>
          <w:u w:val="single"/>
        </w:rPr>
      </w:pPr>
      <w:r>
        <w:rPr>
          <w:rFonts w:ascii="Courier New" w:eastAsia="Courier New" w:hAnsi="Courier New" w:cs="Courier New"/>
        </w:rPr>
        <w:tab/>
      </w:r>
      <w:r w:rsidR="002C6211">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533AF0">
        <w:rPr>
          <w:rFonts w:ascii="Courier New" w:eastAsia="Courier New" w:hAnsi="Courier New" w:cs="Courier New"/>
        </w:rPr>
        <w:t>/Amended</w:t>
      </w:r>
      <w:r w:rsidR="0001508B">
        <w:rPr>
          <w:rFonts w:ascii="Courier New" w:eastAsia="Courier New" w:hAnsi="Courier New" w:cs="Courier New"/>
          <w:u w:val="single"/>
        </w:rPr>
        <w:t xml:space="preserve"> </w:t>
      </w:r>
    </w:p>
    <w:sectPr w:rsidR="00934FCD" w:rsidSect="00CD6CAF">
      <w:headerReference w:type="default" r:id="rId8"/>
      <w:pgSz w:w="12240" w:h="15840"/>
      <w:pgMar w:top="1440" w:right="1440" w:bottom="1354" w:left="1440" w:header="1440" w:footer="1354" w:gutter="0"/>
      <w:pgNumType w:start="1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2EE1" w14:textId="77777777" w:rsidR="00B80B6A" w:rsidRDefault="00B80B6A">
      <w:r>
        <w:separator/>
      </w:r>
    </w:p>
  </w:endnote>
  <w:endnote w:type="continuationSeparator" w:id="0">
    <w:p w14:paraId="52478E43" w14:textId="77777777" w:rsidR="00B80B6A" w:rsidRDefault="00B8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DE38" w14:textId="77777777" w:rsidR="00B80B6A" w:rsidRDefault="00B80B6A">
      <w:r>
        <w:separator/>
      </w:r>
    </w:p>
  </w:footnote>
  <w:footnote w:type="continuationSeparator" w:id="0">
    <w:p w14:paraId="38771420" w14:textId="77777777" w:rsidR="00B80B6A" w:rsidRDefault="00B8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12709297" w:rsidR="00BC3EAB" w:rsidRDefault="00340191" w:rsidP="00E031F7">
    <w:pPr>
      <w:jc w:val="both"/>
    </w:pPr>
    <w:r>
      <w:t xml:space="preserve">COUNCIL MEETING CONT.     </w:t>
    </w:r>
    <w:r w:rsidR="00BA655F">
      <w:t xml:space="preserve"> </w:t>
    </w:r>
    <w:r w:rsidR="00DB336B">
      <w:t xml:space="preserve">  </w:t>
    </w:r>
    <w:r w:rsidR="00BA655F">
      <w:t xml:space="preserve"> </w:t>
    </w:r>
    <w:r w:rsidR="00EA544B">
      <w:t xml:space="preserve"> </w:t>
    </w:r>
    <w:r w:rsidR="00443B73">
      <w:t>MAY 7</w:t>
    </w:r>
    <w:r w:rsidR="00287815">
      <w:t xml:space="preserve">, </w:t>
    </w:r>
    <w:proofErr w:type="gramStart"/>
    <w:r>
      <w:t>202</w:t>
    </w:r>
    <w:r w:rsidR="007415A8">
      <w:t>6</w:t>
    </w:r>
    <w:proofErr w:type="gramEnd"/>
    <w:r>
      <w:t xml:space="preserve">  </w:t>
    </w:r>
    <w:r w:rsidR="00C11B4F">
      <w:t xml:space="preserve">  </w:t>
    </w:r>
    <w:r w:rsidR="002646CC">
      <w:t xml:space="preserve"> </w:t>
    </w:r>
    <w:r w:rsidR="00B2668A">
      <w:t xml:space="preserve">  </w:t>
    </w:r>
    <w:r w:rsidR="00C61189">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7D10"/>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68344A"/>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530F9"/>
    <w:multiLevelType w:val="hybridMultilevel"/>
    <w:tmpl w:val="DF2AFABA"/>
    <w:lvl w:ilvl="0" w:tplc="728865EE">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4CE350">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944DD4">
      <w:start w:val="1"/>
      <w:numFmt w:val="lowerLetter"/>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EE0F8">
      <w:start w:val="1"/>
      <w:numFmt w:val="lowerLetter"/>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50B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8FEA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B2220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41CC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50380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95464"/>
    <w:multiLevelType w:val="multilevel"/>
    <w:tmpl w:val="A7A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2"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F27676"/>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BC4BA8"/>
    <w:multiLevelType w:val="multilevel"/>
    <w:tmpl w:val="7ED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5F181D"/>
    <w:multiLevelType w:val="multilevel"/>
    <w:tmpl w:val="6B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3"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7"/>
  </w:num>
  <w:num w:numId="2" w16cid:durableId="1624262722">
    <w:abstractNumId w:val="22"/>
  </w:num>
  <w:num w:numId="3" w16cid:durableId="768966560">
    <w:abstractNumId w:val="27"/>
  </w:num>
  <w:num w:numId="4" w16cid:durableId="1565484022">
    <w:abstractNumId w:val="16"/>
  </w:num>
  <w:num w:numId="5" w16cid:durableId="1147431431">
    <w:abstractNumId w:val="2"/>
  </w:num>
  <w:num w:numId="6" w16cid:durableId="717364980">
    <w:abstractNumId w:val="34"/>
  </w:num>
  <w:num w:numId="7" w16cid:durableId="1202399867">
    <w:abstractNumId w:val="0"/>
  </w:num>
  <w:num w:numId="8" w16cid:durableId="1120338111">
    <w:abstractNumId w:val="19"/>
  </w:num>
  <w:num w:numId="9" w16cid:durableId="1157380790">
    <w:abstractNumId w:val="21"/>
  </w:num>
  <w:num w:numId="10" w16cid:durableId="1531919300">
    <w:abstractNumId w:val="1"/>
  </w:num>
  <w:num w:numId="11" w16cid:durableId="564148009">
    <w:abstractNumId w:val="15"/>
  </w:num>
  <w:num w:numId="12" w16cid:durableId="1610547691">
    <w:abstractNumId w:val="14"/>
  </w:num>
  <w:num w:numId="13" w16cid:durableId="108008835">
    <w:abstractNumId w:val="8"/>
  </w:num>
  <w:num w:numId="14" w16cid:durableId="865216869">
    <w:abstractNumId w:val="24"/>
  </w:num>
  <w:num w:numId="15" w16cid:durableId="854615293">
    <w:abstractNumId w:val="5"/>
  </w:num>
  <w:num w:numId="16" w16cid:durableId="1691099673">
    <w:abstractNumId w:val="10"/>
  </w:num>
  <w:num w:numId="17" w16cid:durableId="1884443941">
    <w:abstractNumId w:val="6"/>
  </w:num>
  <w:num w:numId="18" w16cid:durableId="2027175668">
    <w:abstractNumId w:val="9"/>
  </w:num>
  <w:num w:numId="19" w16cid:durableId="1664236156">
    <w:abstractNumId w:val="37"/>
  </w:num>
  <w:num w:numId="20" w16cid:durableId="154035002">
    <w:abstractNumId w:val="35"/>
  </w:num>
  <w:num w:numId="21" w16cid:durableId="1898709425">
    <w:abstractNumId w:val="25"/>
  </w:num>
  <w:num w:numId="22" w16cid:durableId="1719740512">
    <w:abstractNumId w:val="20"/>
  </w:num>
  <w:num w:numId="23" w16cid:durableId="1917010660">
    <w:abstractNumId w:val="4"/>
  </w:num>
  <w:num w:numId="24" w16cid:durableId="1417282367">
    <w:abstractNumId w:val="12"/>
  </w:num>
  <w:num w:numId="25" w16cid:durableId="1183129563">
    <w:abstractNumId w:val="36"/>
  </w:num>
  <w:num w:numId="26" w16cid:durableId="1594312488">
    <w:abstractNumId w:val="30"/>
  </w:num>
  <w:num w:numId="27" w16cid:durableId="886256742">
    <w:abstractNumId w:val="3"/>
  </w:num>
  <w:num w:numId="28" w16cid:durableId="431583535">
    <w:abstractNumId w:val="33"/>
  </w:num>
  <w:num w:numId="29" w16cid:durableId="869151809">
    <w:abstractNumId w:val="29"/>
  </w:num>
  <w:num w:numId="30" w16cid:durableId="1686978687">
    <w:abstractNumId w:val="32"/>
  </w:num>
  <w:num w:numId="31" w16cid:durableId="1885629612">
    <w:abstractNumId w:val="26"/>
  </w:num>
  <w:num w:numId="32" w16cid:durableId="585571748">
    <w:abstractNumId w:val="31"/>
  </w:num>
  <w:num w:numId="33" w16cid:durableId="1981762206">
    <w:abstractNumId w:val="28"/>
  </w:num>
  <w:num w:numId="34" w16cid:durableId="1245065980">
    <w:abstractNumId w:val="13"/>
  </w:num>
  <w:num w:numId="35" w16cid:durableId="1083138497">
    <w:abstractNumId w:val="7"/>
  </w:num>
  <w:num w:numId="36" w16cid:durableId="1076900383">
    <w:abstractNumId w:val="11"/>
  </w:num>
  <w:num w:numId="37" w16cid:durableId="1278609554">
    <w:abstractNumId w:val="23"/>
  </w:num>
  <w:num w:numId="38" w16cid:durableId="271938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2DD0"/>
    <w:rsid w:val="00003354"/>
    <w:rsid w:val="000047C8"/>
    <w:rsid w:val="0000499F"/>
    <w:rsid w:val="000052A5"/>
    <w:rsid w:val="00005808"/>
    <w:rsid w:val="00005D85"/>
    <w:rsid w:val="00006110"/>
    <w:rsid w:val="00006353"/>
    <w:rsid w:val="00006354"/>
    <w:rsid w:val="00006622"/>
    <w:rsid w:val="00007FA0"/>
    <w:rsid w:val="00010104"/>
    <w:rsid w:val="00011A79"/>
    <w:rsid w:val="00011FE3"/>
    <w:rsid w:val="0001268C"/>
    <w:rsid w:val="00014052"/>
    <w:rsid w:val="000147FA"/>
    <w:rsid w:val="0001508B"/>
    <w:rsid w:val="000150CD"/>
    <w:rsid w:val="00015A61"/>
    <w:rsid w:val="00016ECA"/>
    <w:rsid w:val="00017043"/>
    <w:rsid w:val="00020080"/>
    <w:rsid w:val="00020EC3"/>
    <w:rsid w:val="00021AC3"/>
    <w:rsid w:val="0002209C"/>
    <w:rsid w:val="000221C8"/>
    <w:rsid w:val="00022A73"/>
    <w:rsid w:val="000230DB"/>
    <w:rsid w:val="00023506"/>
    <w:rsid w:val="00024198"/>
    <w:rsid w:val="00024432"/>
    <w:rsid w:val="00024B81"/>
    <w:rsid w:val="00024DF6"/>
    <w:rsid w:val="00026D21"/>
    <w:rsid w:val="00027233"/>
    <w:rsid w:val="00027C34"/>
    <w:rsid w:val="00030295"/>
    <w:rsid w:val="000304BF"/>
    <w:rsid w:val="00030B3D"/>
    <w:rsid w:val="00030B59"/>
    <w:rsid w:val="00031DF3"/>
    <w:rsid w:val="00032BC4"/>
    <w:rsid w:val="00032CF4"/>
    <w:rsid w:val="000339E4"/>
    <w:rsid w:val="00033AFA"/>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422"/>
    <w:rsid w:val="00046813"/>
    <w:rsid w:val="0004687C"/>
    <w:rsid w:val="000475D0"/>
    <w:rsid w:val="000479EF"/>
    <w:rsid w:val="00047A6F"/>
    <w:rsid w:val="00047DC0"/>
    <w:rsid w:val="000500AC"/>
    <w:rsid w:val="0005069D"/>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1A8F"/>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3D08"/>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A67"/>
    <w:rsid w:val="000C4CD1"/>
    <w:rsid w:val="000C5898"/>
    <w:rsid w:val="000C7589"/>
    <w:rsid w:val="000C7A42"/>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30"/>
    <w:rsid w:val="000E54E8"/>
    <w:rsid w:val="000E5D1D"/>
    <w:rsid w:val="000E625A"/>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6E99"/>
    <w:rsid w:val="000F70F8"/>
    <w:rsid w:val="000F7A63"/>
    <w:rsid w:val="001013BA"/>
    <w:rsid w:val="00101515"/>
    <w:rsid w:val="001025B8"/>
    <w:rsid w:val="0010338C"/>
    <w:rsid w:val="00103541"/>
    <w:rsid w:val="001036EB"/>
    <w:rsid w:val="00103FF3"/>
    <w:rsid w:val="0010413E"/>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39F"/>
    <w:rsid w:val="00116B05"/>
    <w:rsid w:val="00116BB6"/>
    <w:rsid w:val="00116DC9"/>
    <w:rsid w:val="00120566"/>
    <w:rsid w:val="001205DF"/>
    <w:rsid w:val="0012117F"/>
    <w:rsid w:val="00121B27"/>
    <w:rsid w:val="00121E1E"/>
    <w:rsid w:val="00122166"/>
    <w:rsid w:val="001225CE"/>
    <w:rsid w:val="001248A0"/>
    <w:rsid w:val="001257B1"/>
    <w:rsid w:val="00125921"/>
    <w:rsid w:val="0012684C"/>
    <w:rsid w:val="001268F5"/>
    <w:rsid w:val="00127172"/>
    <w:rsid w:val="00135011"/>
    <w:rsid w:val="001355F2"/>
    <w:rsid w:val="00135653"/>
    <w:rsid w:val="00135BD7"/>
    <w:rsid w:val="00136549"/>
    <w:rsid w:val="001365A0"/>
    <w:rsid w:val="00136FC1"/>
    <w:rsid w:val="00137056"/>
    <w:rsid w:val="00137169"/>
    <w:rsid w:val="00137FA4"/>
    <w:rsid w:val="0014057B"/>
    <w:rsid w:val="00140CA8"/>
    <w:rsid w:val="00140CE3"/>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6696C"/>
    <w:rsid w:val="001678EC"/>
    <w:rsid w:val="0017011F"/>
    <w:rsid w:val="00170295"/>
    <w:rsid w:val="00170954"/>
    <w:rsid w:val="00170A2C"/>
    <w:rsid w:val="0017135F"/>
    <w:rsid w:val="001728E8"/>
    <w:rsid w:val="001728F3"/>
    <w:rsid w:val="001736FE"/>
    <w:rsid w:val="00173C7E"/>
    <w:rsid w:val="00173D04"/>
    <w:rsid w:val="00173FB1"/>
    <w:rsid w:val="001741D4"/>
    <w:rsid w:val="001748C3"/>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4F6A"/>
    <w:rsid w:val="00195FB5"/>
    <w:rsid w:val="001A0D59"/>
    <w:rsid w:val="001A0D84"/>
    <w:rsid w:val="001A1417"/>
    <w:rsid w:val="001A197C"/>
    <w:rsid w:val="001A1ED0"/>
    <w:rsid w:val="001A2D55"/>
    <w:rsid w:val="001A3957"/>
    <w:rsid w:val="001A3DBD"/>
    <w:rsid w:val="001A6B73"/>
    <w:rsid w:val="001A704F"/>
    <w:rsid w:val="001A7290"/>
    <w:rsid w:val="001B0867"/>
    <w:rsid w:val="001B0AEC"/>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2A8"/>
    <w:rsid w:val="001C04BF"/>
    <w:rsid w:val="001C1710"/>
    <w:rsid w:val="001C1C26"/>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096"/>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6979"/>
    <w:rsid w:val="00237599"/>
    <w:rsid w:val="00237940"/>
    <w:rsid w:val="00237C06"/>
    <w:rsid w:val="00237F42"/>
    <w:rsid w:val="002403F6"/>
    <w:rsid w:val="00240719"/>
    <w:rsid w:val="002409D4"/>
    <w:rsid w:val="00240C53"/>
    <w:rsid w:val="002410EA"/>
    <w:rsid w:val="002411B3"/>
    <w:rsid w:val="00241812"/>
    <w:rsid w:val="00241DDE"/>
    <w:rsid w:val="00242166"/>
    <w:rsid w:val="0024247E"/>
    <w:rsid w:val="002424AC"/>
    <w:rsid w:val="00244ABA"/>
    <w:rsid w:val="00245102"/>
    <w:rsid w:val="0024551C"/>
    <w:rsid w:val="0024621B"/>
    <w:rsid w:val="00246612"/>
    <w:rsid w:val="00246FD6"/>
    <w:rsid w:val="0024730E"/>
    <w:rsid w:val="002475ED"/>
    <w:rsid w:val="00247D20"/>
    <w:rsid w:val="002511A1"/>
    <w:rsid w:val="002516E6"/>
    <w:rsid w:val="002531F0"/>
    <w:rsid w:val="00253CA4"/>
    <w:rsid w:val="00254249"/>
    <w:rsid w:val="00254F5E"/>
    <w:rsid w:val="00256925"/>
    <w:rsid w:val="002569F8"/>
    <w:rsid w:val="00256A0A"/>
    <w:rsid w:val="00256BA7"/>
    <w:rsid w:val="002573A3"/>
    <w:rsid w:val="002576E4"/>
    <w:rsid w:val="00257904"/>
    <w:rsid w:val="00260C26"/>
    <w:rsid w:val="002616A1"/>
    <w:rsid w:val="002620C0"/>
    <w:rsid w:val="00262545"/>
    <w:rsid w:val="00262D27"/>
    <w:rsid w:val="0026317B"/>
    <w:rsid w:val="0026333E"/>
    <w:rsid w:val="00263B49"/>
    <w:rsid w:val="002640F1"/>
    <w:rsid w:val="002646CC"/>
    <w:rsid w:val="002659EF"/>
    <w:rsid w:val="00265A68"/>
    <w:rsid w:val="00265C36"/>
    <w:rsid w:val="00265DF4"/>
    <w:rsid w:val="00265E5E"/>
    <w:rsid w:val="00266252"/>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4D0B"/>
    <w:rsid w:val="002A536B"/>
    <w:rsid w:val="002A5A2E"/>
    <w:rsid w:val="002A6DFE"/>
    <w:rsid w:val="002A7081"/>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211"/>
    <w:rsid w:val="002C6724"/>
    <w:rsid w:val="002C7B57"/>
    <w:rsid w:val="002C7BF3"/>
    <w:rsid w:val="002D05CC"/>
    <w:rsid w:val="002D15AF"/>
    <w:rsid w:val="002D19DE"/>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2D17"/>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7F6"/>
    <w:rsid w:val="00326BF5"/>
    <w:rsid w:val="00327018"/>
    <w:rsid w:val="0032734C"/>
    <w:rsid w:val="003274A3"/>
    <w:rsid w:val="00327D3F"/>
    <w:rsid w:val="00327DFD"/>
    <w:rsid w:val="00330433"/>
    <w:rsid w:val="003306D8"/>
    <w:rsid w:val="00331095"/>
    <w:rsid w:val="00331799"/>
    <w:rsid w:val="0033255B"/>
    <w:rsid w:val="0033401A"/>
    <w:rsid w:val="003343F4"/>
    <w:rsid w:val="00334A6D"/>
    <w:rsid w:val="00334AAA"/>
    <w:rsid w:val="00334F5F"/>
    <w:rsid w:val="003350DC"/>
    <w:rsid w:val="00335863"/>
    <w:rsid w:val="00335DBC"/>
    <w:rsid w:val="00336A72"/>
    <w:rsid w:val="00336ED5"/>
    <w:rsid w:val="00337023"/>
    <w:rsid w:val="00337422"/>
    <w:rsid w:val="00340191"/>
    <w:rsid w:val="0034090A"/>
    <w:rsid w:val="0034135A"/>
    <w:rsid w:val="0034191E"/>
    <w:rsid w:val="00342980"/>
    <w:rsid w:val="00343913"/>
    <w:rsid w:val="00343BC1"/>
    <w:rsid w:val="003448FA"/>
    <w:rsid w:val="00344B8A"/>
    <w:rsid w:val="00346F37"/>
    <w:rsid w:val="003475A1"/>
    <w:rsid w:val="00350996"/>
    <w:rsid w:val="00351C05"/>
    <w:rsid w:val="00351CF4"/>
    <w:rsid w:val="00352936"/>
    <w:rsid w:val="00353BC7"/>
    <w:rsid w:val="00354312"/>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3EA"/>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4B2D"/>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4CA"/>
    <w:rsid w:val="00384EE2"/>
    <w:rsid w:val="00385980"/>
    <w:rsid w:val="003860DC"/>
    <w:rsid w:val="0039059F"/>
    <w:rsid w:val="00390A95"/>
    <w:rsid w:val="0039125F"/>
    <w:rsid w:val="00391592"/>
    <w:rsid w:val="00391673"/>
    <w:rsid w:val="00391875"/>
    <w:rsid w:val="0039206C"/>
    <w:rsid w:val="00393DA2"/>
    <w:rsid w:val="00394530"/>
    <w:rsid w:val="003955F4"/>
    <w:rsid w:val="00395D0F"/>
    <w:rsid w:val="00396761"/>
    <w:rsid w:val="003972D8"/>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2BF"/>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CCA"/>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E7A1E"/>
    <w:rsid w:val="003F047D"/>
    <w:rsid w:val="003F066E"/>
    <w:rsid w:val="003F08ED"/>
    <w:rsid w:val="003F1605"/>
    <w:rsid w:val="003F1702"/>
    <w:rsid w:val="003F1A83"/>
    <w:rsid w:val="003F27C5"/>
    <w:rsid w:val="003F34D7"/>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A2D"/>
    <w:rsid w:val="00443B73"/>
    <w:rsid w:val="00443C43"/>
    <w:rsid w:val="00443CC5"/>
    <w:rsid w:val="004455B0"/>
    <w:rsid w:val="00446B85"/>
    <w:rsid w:val="00450689"/>
    <w:rsid w:val="00450C77"/>
    <w:rsid w:val="00452A47"/>
    <w:rsid w:val="00452FA2"/>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1DF"/>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3D0"/>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0408"/>
    <w:rsid w:val="004D2EF6"/>
    <w:rsid w:val="004D348E"/>
    <w:rsid w:val="004D3B7E"/>
    <w:rsid w:val="004D5EB4"/>
    <w:rsid w:val="004D69F0"/>
    <w:rsid w:val="004D6A02"/>
    <w:rsid w:val="004D6CEA"/>
    <w:rsid w:val="004E0048"/>
    <w:rsid w:val="004E0115"/>
    <w:rsid w:val="004E01E5"/>
    <w:rsid w:val="004E101E"/>
    <w:rsid w:val="004E12B4"/>
    <w:rsid w:val="004E69F2"/>
    <w:rsid w:val="004E6F01"/>
    <w:rsid w:val="004E753A"/>
    <w:rsid w:val="004F0E81"/>
    <w:rsid w:val="004F1434"/>
    <w:rsid w:val="004F173F"/>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0DB"/>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1E4E"/>
    <w:rsid w:val="00532419"/>
    <w:rsid w:val="00532568"/>
    <w:rsid w:val="00533AF0"/>
    <w:rsid w:val="00534013"/>
    <w:rsid w:val="005344B9"/>
    <w:rsid w:val="00534B71"/>
    <w:rsid w:val="00535655"/>
    <w:rsid w:val="00535DF8"/>
    <w:rsid w:val="005363FF"/>
    <w:rsid w:val="00536470"/>
    <w:rsid w:val="0053750B"/>
    <w:rsid w:val="005379EB"/>
    <w:rsid w:val="00537E1E"/>
    <w:rsid w:val="0054151B"/>
    <w:rsid w:val="00541777"/>
    <w:rsid w:val="00541B19"/>
    <w:rsid w:val="00541B76"/>
    <w:rsid w:val="00541EFF"/>
    <w:rsid w:val="0054220D"/>
    <w:rsid w:val="00543061"/>
    <w:rsid w:val="005436EC"/>
    <w:rsid w:val="00544D91"/>
    <w:rsid w:val="005456C4"/>
    <w:rsid w:val="00545883"/>
    <w:rsid w:val="00546ABE"/>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459"/>
    <w:rsid w:val="005608E7"/>
    <w:rsid w:val="00560C27"/>
    <w:rsid w:val="0056108B"/>
    <w:rsid w:val="005619BA"/>
    <w:rsid w:val="00561A34"/>
    <w:rsid w:val="00561EC9"/>
    <w:rsid w:val="0056264F"/>
    <w:rsid w:val="005632D2"/>
    <w:rsid w:val="005638E1"/>
    <w:rsid w:val="005642EF"/>
    <w:rsid w:val="00564688"/>
    <w:rsid w:val="00566AF0"/>
    <w:rsid w:val="00570BC4"/>
    <w:rsid w:val="00572022"/>
    <w:rsid w:val="00572A43"/>
    <w:rsid w:val="00572F36"/>
    <w:rsid w:val="00573555"/>
    <w:rsid w:val="00574B22"/>
    <w:rsid w:val="00574FE4"/>
    <w:rsid w:val="00575606"/>
    <w:rsid w:val="00575F5C"/>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942"/>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34F9"/>
    <w:rsid w:val="005B668B"/>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2FE"/>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2981"/>
    <w:rsid w:val="006235D1"/>
    <w:rsid w:val="006246E5"/>
    <w:rsid w:val="00625B94"/>
    <w:rsid w:val="00625BE7"/>
    <w:rsid w:val="006268ED"/>
    <w:rsid w:val="00626BD1"/>
    <w:rsid w:val="00626DC5"/>
    <w:rsid w:val="00630AAA"/>
    <w:rsid w:val="00630B11"/>
    <w:rsid w:val="00630F35"/>
    <w:rsid w:val="0063110C"/>
    <w:rsid w:val="006312DE"/>
    <w:rsid w:val="00631618"/>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5134"/>
    <w:rsid w:val="00647FE8"/>
    <w:rsid w:val="00650271"/>
    <w:rsid w:val="0065094A"/>
    <w:rsid w:val="006518E2"/>
    <w:rsid w:val="00651C1F"/>
    <w:rsid w:val="00651D53"/>
    <w:rsid w:val="00651FE3"/>
    <w:rsid w:val="0065245E"/>
    <w:rsid w:val="00652545"/>
    <w:rsid w:val="00652BB6"/>
    <w:rsid w:val="00653069"/>
    <w:rsid w:val="00653BD1"/>
    <w:rsid w:val="00655403"/>
    <w:rsid w:val="00655512"/>
    <w:rsid w:val="00655962"/>
    <w:rsid w:val="00655ABC"/>
    <w:rsid w:val="00656185"/>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2A20"/>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5F2F"/>
    <w:rsid w:val="006F6679"/>
    <w:rsid w:val="006F6DB7"/>
    <w:rsid w:val="006F76C3"/>
    <w:rsid w:val="006F7BB6"/>
    <w:rsid w:val="007005C2"/>
    <w:rsid w:val="00700CFD"/>
    <w:rsid w:val="00702472"/>
    <w:rsid w:val="0070340C"/>
    <w:rsid w:val="007037BD"/>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06F9"/>
    <w:rsid w:val="0072115D"/>
    <w:rsid w:val="00721219"/>
    <w:rsid w:val="00721CA3"/>
    <w:rsid w:val="00723182"/>
    <w:rsid w:val="007268FA"/>
    <w:rsid w:val="007269DF"/>
    <w:rsid w:val="007277B1"/>
    <w:rsid w:val="00730184"/>
    <w:rsid w:val="00730C4E"/>
    <w:rsid w:val="00730EC9"/>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A66"/>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3003"/>
    <w:rsid w:val="00784BFD"/>
    <w:rsid w:val="00784DD4"/>
    <w:rsid w:val="00785041"/>
    <w:rsid w:val="007857EA"/>
    <w:rsid w:val="00785DAC"/>
    <w:rsid w:val="007860FF"/>
    <w:rsid w:val="0078654F"/>
    <w:rsid w:val="0078667E"/>
    <w:rsid w:val="00786722"/>
    <w:rsid w:val="0079160C"/>
    <w:rsid w:val="007917AB"/>
    <w:rsid w:val="00793007"/>
    <w:rsid w:val="007931A6"/>
    <w:rsid w:val="00793C66"/>
    <w:rsid w:val="00794151"/>
    <w:rsid w:val="007945DA"/>
    <w:rsid w:val="00795DF0"/>
    <w:rsid w:val="00797103"/>
    <w:rsid w:val="00797160"/>
    <w:rsid w:val="00797991"/>
    <w:rsid w:val="007A01E5"/>
    <w:rsid w:val="007A02B7"/>
    <w:rsid w:val="007A0483"/>
    <w:rsid w:val="007A0867"/>
    <w:rsid w:val="007A32F8"/>
    <w:rsid w:val="007A39C6"/>
    <w:rsid w:val="007A413F"/>
    <w:rsid w:val="007A4501"/>
    <w:rsid w:val="007A4D2B"/>
    <w:rsid w:val="007A5226"/>
    <w:rsid w:val="007A65DE"/>
    <w:rsid w:val="007A6985"/>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C769A"/>
    <w:rsid w:val="007D0534"/>
    <w:rsid w:val="007D0696"/>
    <w:rsid w:val="007D0864"/>
    <w:rsid w:val="007D17AF"/>
    <w:rsid w:val="007D222B"/>
    <w:rsid w:val="007D227E"/>
    <w:rsid w:val="007D4245"/>
    <w:rsid w:val="007D54B5"/>
    <w:rsid w:val="007D5772"/>
    <w:rsid w:val="007D6003"/>
    <w:rsid w:val="007D6183"/>
    <w:rsid w:val="007D64EA"/>
    <w:rsid w:val="007D654C"/>
    <w:rsid w:val="007D76D2"/>
    <w:rsid w:val="007E0C87"/>
    <w:rsid w:val="007E0E67"/>
    <w:rsid w:val="007E192B"/>
    <w:rsid w:val="007E19AD"/>
    <w:rsid w:val="007E23D1"/>
    <w:rsid w:val="007E2A4F"/>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17755"/>
    <w:rsid w:val="008219EE"/>
    <w:rsid w:val="00822FC7"/>
    <w:rsid w:val="008244A3"/>
    <w:rsid w:val="0082465F"/>
    <w:rsid w:val="008251DD"/>
    <w:rsid w:val="00825213"/>
    <w:rsid w:val="008253D6"/>
    <w:rsid w:val="0082781D"/>
    <w:rsid w:val="008278B7"/>
    <w:rsid w:val="00827F6C"/>
    <w:rsid w:val="008304FC"/>
    <w:rsid w:val="00830C42"/>
    <w:rsid w:val="0083119D"/>
    <w:rsid w:val="00831AAC"/>
    <w:rsid w:val="00831AF1"/>
    <w:rsid w:val="00832219"/>
    <w:rsid w:val="00832454"/>
    <w:rsid w:val="00832CEB"/>
    <w:rsid w:val="0083406C"/>
    <w:rsid w:val="008350BA"/>
    <w:rsid w:val="00836A55"/>
    <w:rsid w:val="00836B5F"/>
    <w:rsid w:val="00837303"/>
    <w:rsid w:val="008374C8"/>
    <w:rsid w:val="00837649"/>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67AB0"/>
    <w:rsid w:val="0087005F"/>
    <w:rsid w:val="00870A85"/>
    <w:rsid w:val="00870D10"/>
    <w:rsid w:val="008712B7"/>
    <w:rsid w:val="00871BF2"/>
    <w:rsid w:val="00872012"/>
    <w:rsid w:val="0087241F"/>
    <w:rsid w:val="00873341"/>
    <w:rsid w:val="00874702"/>
    <w:rsid w:val="00874ABC"/>
    <w:rsid w:val="0087627D"/>
    <w:rsid w:val="00876B87"/>
    <w:rsid w:val="00877737"/>
    <w:rsid w:val="00877FBB"/>
    <w:rsid w:val="00881768"/>
    <w:rsid w:val="00883480"/>
    <w:rsid w:val="0088363C"/>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1D3E"/>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27C"/>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032"/>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276ED"/>
    <w:rsid w:val="00930339"/>
    <w:rsid w:val="00930D01"/>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25E"/>
    <w:rsid w:val="009456E4"/>
    <w:rsid w:val="00945D0D"/>
    <w:rsid w:val="00945D51"/>
    <w:rsid w:val="00946284"/>
    <w:rsid w:val="00946A9C"/>
    <w:rsid w:val="00946AAF"/>
    <w:rsid w:val="00946EB9"/>
    <w:rsid w:val="00947362"/>
    <w:rsid w:val="00947ECC"/>
    <w:rsid w:val="00950F8A"/>
    <w:rsid w:val="00950FBA"/>
    <w:rsid w:val="009515E0"/>
    <w:rsid w:val="009520FF"/>
    <w:rsid w:val="0095311F"/>
    <w:rsid w:val="009537EB"/>
    <w:rsid w:val="00953B9B"/>
    <w:rsid w:val="00953E6C"/>
    <w:rsid w:val="00953F61"/>
    <w:rsid w:val="00954568"/>
    <w:rsid w:val="00954F05"/>
    <w:rsid w:val="00955B8B"/>
    <w:rsid w:val="00955E19"/>
    <w:rsid w:val="0095632B"/>
    <w:rsid w:val="00956CB9"/>
    <w:rsid w:val="009573AD"/>
    <w:rsid w:val="009573FE"/>
    <w:rsid w:val="009602D5"/>
    <w:rsid w:val="0096058E"/>
    <w:rsid w:val="0096133D"/>
    <w:rsid w:val="00961CE3"/>
    <w:rsid w:val="009623FF"/>
    <w:rsid w:val="009632C2"/>
    <w:rsid w:val="00963405"/>
    <w:rsid w:val="00963897"/>
    <w:rsid w:val="009638EF"/>
    <w:rsid w:val="009639B9"/>
    <w:rsid w:val="00963A2F"/>
    <w:rsid w:val="00963C66"/>
    <w:rsid w:val="00964A00"/>
    <w:rsid w:val="00964BC6"/>
    <w:rsid w:val="009663AE"/>
    <w:rsid w:val="00966957"/>
    <w:rsid w:val="00966D4B"/>
    <w:rsid w:val="00967BA5"/>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08C2"/>
    <w:rsid w:val="009820B8"/>
    <w:rsid w:val="00983530"/>
    <w:rsid w:val="0098385E"/>
    <w:rsid w:val="00983C58"/>
    <w:rsid w:val="00984C7E"/>
    <w:rsid w:val="009852EC"/>
    <w:rsid w:val="009858A6"/>
    <w:rsid w:val="009860E7"/>
    <w:rsid w:val="009863C8"/>
    <w:rsid w:val="0098685E"/>
    <w:rsid w:val="0098705D"/>
    <w:rsid w:val="00987906"/>
    <w:rsid w:val="009908A1"/>
    <w:rsid w:val="009908B8"/>
    <w:rsid w:val="00990A97"/>
    <w:rsid w:val="00990C0F"/>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364"/>
    <w:rsid w:val="009A27C4"/>
    <w:rsid w:val="009A2E8D"/>
    <w:rsid w:val="009A39D0"/>
    <w:rsid w:val="009A43DF"/>
    <w:rsid w:val="009A53CB"/>
    <w:rsid w:val="009A5AA2"/>
    <w:rsid w:val="009B0371"/>
    <w:rsid w:val="009B106B"/>
    <w:rsid w:val="009B1C45"/>
    <w:rsid w:val="009B261B"/>
    <w:rsid w:val="009B30BA"/>
    <w:rsid w:val="009B3211"/>
    <w:rsid w:val="009B391A"/>
    <w:rsid w:val="009B417C"/>
    <w:rsid w:val="009B492E"/>
    <w:rsid w:val="009B672C"/>
    <w:rsid w:val="009B6C10"/>
    <w:rsid w:val="009B7823"/>
    <w:rsid w:val="009C0670"/>
    <w:rsid w:val="009C0AB3"/>
    <w:rsid w:val="009C0C02"/>
    <w:rsid w:val="009C33A9"/>
    <w:rsid w:val="009C3B0B"/>
    <w:rsid w:val="009C3C7D"/>
    <w:rsid w:val="009C40EA"/>
    <w:rsid w:val="009C4337"/>
    <w:rsid w:val="009C4C34"/>
    <w:rsid w:val="009C53D1"/>
    <w:rsid w:val="009C5924"/>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AD1"/>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5EC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5D4"/>
    <w:rsid w:val="00A109A5"/>
    <w:rsid w:val="00A11133"/>
    <w:rsid w:val="00A11613"/>
    <w:rsid w:val="00A11A50"/>
    <w:rsid w:val="00A12266"/>
    <w:rsid w:val="00A125E7"/>
    <w:rsid w:val="00A136DF"/>
    <w:rsid w:val="00A1382E"/>
    <w:rsid w:val="00A138FE"/>
    <w:rsid w:val="00A13CDC"/>
    <w:rsid w:val="00A140BF"/>
    <w:rsid w:val="00A141EA"/>
    <w:rsid w:val="00A14491"/>
    <w:rsid w:val="00A144FC"/>
    <w:rsid w:val="00A14553"/>
    <w:rsid w:val="00A1478D"/>
    <w:rsid w:val="00A15CFD"/>
    <w:rsid w:val="00A174C0"/>
    <w:rsid w:val="00A178A8"/>
    <w:rsid w:val="00A17BD0"/>
    <w:rsid w:val="00A17D81"/>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662F"/>
    <w:rsid w:val="00A37273"/>
    <w:rsid w:val="00A40049"/>
    <w:rsid w:val="00A403CE"/>
    <w:rsid w:val="00A414B3"/>
    <w:rsid w:val="00A41D6D"/>
    <w:rsid w:val="00A42008"/>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84"/>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973EF"/>
    <w:rsid w:val="00AA0922"/>
    <w:rsid w:val="00AA3428"/>
    <w:rsid w:val="00AA3A7F"/>
    <w:rsid w:val="00AA40D7"/>
    <w:rsid w:val="00AA4255"/>
    <w:rsid w:val="00AA449C"/>
    <w:rsid w:val="00AA48E6"/>
    <w:rsid w:val="00AA4E5F"/>
    <w:rsid w:val="00AA5731"/>
    <w:rsid w:val="00AA5DCF"/>
    <w:rsid w:val="00AA6016"/>
    <w:rsid w:val="00AA63D0"/>
    <w:rsid w:val="00AA76C1"/>
    <w:rsid w:val="00AA7F88"/>
    <w:rsid w:val="00AB0AFA"/>
    <w:rsid w:val="00AB30DC"/>
    <w:rsid w:val="00AB3C8B"/>
    <w:rsid w:val="00AB44A5"/>
    <w:rsid w:val="00AB453D"/>
    <w:rsid w:val="00AB4A52"/>
    <w:rsid w:val="00AB50C5"/>
    <w:rsid w:val="00AB5252"/>
    <w:rsid w:val="00AB5398"/>
    <w:rsid w:val="00AB5669"/>
    <w:rsid w:val="00AB63A2"/>
    <w:rsid w:val="00AB6BC5"/>
    <w:rsid w:val="00AB76D6"/>
    <w:rsid w:val="00AB76DF"/>
    <w:rsid w:val="00AB7A05"/>
    <w:rsid w:val="00AC1754"/>
    <w:rsid w:val="00AC386E"/>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4E5B"/>
    <w:rsid w:val="00AD51EF"/>
    <w:rsid w:val="00AD53BB"/>
    <w:rsid w:val="00AD575F"/>
    <w:rsid w:val="00AD5D5A"/>
    <w:rsid w:val="00AD644C"/>
    <w:rsid w:val="00AD681B"/>
    <w:rsid w:val="00AD716B"/>
    <w:rsid w:val="00AD724F"/>
    <w:rsid w:val="00AE0033"/>
    <w:rsid w:val="00AE0512"/>
    <w:rsid w:val="00AE052E"/>
    <w:rsid w:val="00AE130A"/>
    <w:rsid w:val="00AE1450"/>
    <w:rsid w:val="00AE15CE"/>
    <w:rsid w:val="00AE1899"/>
    <w:rsid w:val="00AE23F1"/>
    <w:rsid w:val="00AE2D80"/>
    <w:rsid w:val="00AE2E4B"/>
    <w:rsid w:val="00AE35AB"/>
    <w:rsid w:val="00AE3620"/>
    <w:rsid w:val="00AE38A5"/>
    <w:rsid w:val="00AE3A6E"/>
    <w:rsid w:val="00AE4967"/>
    <w:rsid w:val="00AE6693"/>
    <w:rsid w:val="00AE7FBB"/>
    <w:rsid w:val="00AF0709"/>
    <w:rsid w:val="00AF0BB7"/>
    <w:rsid w:val="00AF1764"/>
    <w:rsid w:val="00AF384C"/>
    <w:rsid w:val="00AF4343"/>
    <w:rsid w:val="00AF7B69"/>
    <w:rsid w:val="00B005DD"/>
    <w:rsid w:val="00B01112"/>
    <w:rsid w:val="00B026AE"/>
    <w:rsid w:val="00B028B8"/>
    <w:rsid w:val="00B03AD4"/>
    <w:rsid w:val="00B043DB"/>
    <w:rsid w:val="00B04C83"/>
    <w:rsid w:val="00B07E9C"/>
    <w:rsid w:val="00B10DB8"/>
    <w:rsid w:val="00B1100D"/>
    <w:rsid w:val="00B11269"/>
    <w:rsid w:val="00B12CF2"/>
    <w:rsid w:val="00B12DB5"/>
    <w:rsid w:val="00B12DC6"/>
    <w:rsid w:val="00B13242"/>
    <w:rsid w:val="00B13CF7"/>
    <w:rsid w:val="00B13F69"/>
    <w:rsid w:val="00B14EFF"/>
    <w:rsid w:val="00B15B53"/>
    <w:rsid w:val="00B16164"/>
    <w:rsid w:val="00B169D6"/>
    <w:rsid w:val="00B17960"/>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9FB"/>
    <w:rsid w:val="00B42B5D"/>
    <w:rsid w:val="00B447BB"/>
    <w:rsid w:val="00B44A93"/>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5B7A"/>
    <w:rsid w:val="00B6727C"/>
    <w:rsid w:val="00B67644"/>
    <w:rsid w:val="00B72DDC"/>
    <w:rsid w:val="00B72EF2"/>
    <w:rsid w:val="00B73E5A"/>
    <w:rsid w:val="00B75FBF"/>
    <w:rsid w:val="00B761D7"/>
    <w:rsid w:val="00B764F9"/>
    <w:rsid w:val="00B765F7"/>
    <w:rsid w:val="00B76F2F"/>
    <w:rsid w:val="00B77BDA"/>
    <w:rsid w:val="00B77F37"/>
    <w:rsid w:val="00B80516"/>
    <w:rsid w:val="00B80B6A"/>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1F2F"/>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130A"/>
    <w:rsid w:val="00BE470D"/>
    <w:rsid w:val="00BE4B23"/>
    <w:rsid w:val="00BE4C22"/>
    <w:rsid w:val="00BE5273"/>
    <w:rsid w:val="00BE562C"/>
    <w:rsid w:val="00BE6782"/>
    <w:rsid w:val="00BE6D80"/>
    <w:rsid w:val="00BE7CE1"/>
    <w:rsid w:val="00BF0A4E"/>
    <w:rsid w:val="00BF1209"/>
    <w:rsid w:val="00BF1211"/>
    <w:rsid w:val="00BF12FC"/>
    <w:rsid w:val="00BF1CC9"/>
    <w:rsid w:val="00BF2009"/>
    <w:rsid w:val="00BF3F83"/>
    <w:rsid w:val="00BF4FFF"/>
    <w:rsid w:val="00BF5259"/>
    <w:rsid w:val="00BF5A48"/>
    <w:rsid w:val="00BF5DB5"/>
    <w:rsid w:val="00BF6261"/>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568A"/>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1A72"/>
    <w:rsid w:val="00C425E5"/>
    <w:rsid w:val="00C42E01"/>
    <w:rsid w:val="00C43436"/>
    <w:rsid w:val="00C43BB0"/>
    <w:rsid w:val="00C448A4"/>
    <w:rsid w:val="00C44DDE"/>
    <w:rsid w:val="00C44E1B"/>
    <w:rsid w:val="00C47695"/>
    <w:rsid w:val="00C47807"/>
    <w:rsid w:val="00C47C70"/>
    <w:rsid w:val="00C526CF"/>
    <w:rsid w:val="00C551C7"/>
    <w:rsid w:val="00C576FD"/>
    <w:rsid w:val="00C57B24"/>
    <w:rsid w:val="00C57CA7"/>
    <w:rsid w:val="00C61189"/>
    <w:rsid w:val="00C6125F"/>
    <w:rsid w:val="00C616E4"/>
    <w:rsid w:val="00C617C6"/>
    <w:rsid w:val="00C62245"/>
    <w:rsid w:val="00C624EC"/>
    <w:rsid w:val="00C630BD"/>
    <w:rsid w:val="00C63683"/>
    <w:rsid w:val="00C63D3E"/>
    <w:rsid w:val="00C646ED"/>
    <w:rsid w:val="00C65522"/>
    <w:rsid w:val="00C66224"/>
    <w:rsid w:val="00C676F5"/>
    <w:rsid w:val="00C67BB7"/>
    <w:rsid w:val="00C67C01"/>
    <w:rsid w:val="00C67DF8"/>
    <w:rsid w:val="00C67E74"/>
    <w:rsid w:val="00C67F6B"/>
    <w:rsid w:val="00C7002B"/>
    <w:rsid w:val="00C70254"/>
    <w:rsid w:val="00C70944"/>
    <w:rsid w:val="00C717BC"/>
    <w:rsid w:val="00C720B3"/>
    <w:rsid w:val="00C740C6"/>
    <w:rsid w:val="00C74123"/>
    <w:rsid w:val="00C746C9"/>
    <w:rsid w:val="00C7476A"/>
    <w:rsid w:val="00C74FE3"/>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68A5"/>
    <w:rsid w:val="00CB6A63"/>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05D"/>
    <w:rsid w:val="00CD5C57"/>
    <w:rsid w:val="00CD6CAF"/>
    <w:rsid w:val="00CD74F6"/>
    <w:rsid w:val="00CD7592"/>
    <w:rsid w:val="00CE0288"/>
    <w:rsid w:val="00CE0816"/>
    <w:rsid w:val="00CE155F"/>
    <w:rsid w:val="00CE174D"/>
    <w:rsid w:val="00CE1D64"/>
    <w:rsid w:val="00CE210F"/>
    <w:rsid w:val="00CE2201"/>
    <w:rsid w:val="00CE334C"/>
    <w:rsid w:val="00CE3632"/>
    <w:rsid w:val="00CE372E"/>
    <w:rsid w:val="00CE40A6"/>
    <w:rsid w:val="00CE617E"/>
    <w:rsid w:val="00CE647A"/>
    <w:rsid w:val="00CE647E"/>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A3B"/>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0F0"/>
    <w:rsid w:val="00D43A28"/>
    <w:rsid w:val="00D450A1"/>
    <w:rsid w:val="00D46B81"/>
    <w:rsid w:val="00D47431"/>
    <w:rsid w:val="00D5078F"/>
    <w:rsid w:val="00D51085"/>
    <w:rsid w:val="00D5199B"/>
    <w:rsid w:val="00D52437"/>
    <w:rsid w:val="00D52922"/>
    <w:rsid w:val="00D52C31"/>
    <w:rsid w:val="00D53834"/>
    <w:rsid w:val="00D549D6"/>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69D4"/>
    <w:rsid w:val="00D6793D"/>
    <w:rsid w:val="00D70012"/>
    <w:rsid w:val="00D700F2"/>
    <w:rsid w:val="00D70139"/>
    <w:rsid w:val="00D70294"/>
    <w:rsid w:val="00D706CE"/>
    <w:rsid w:val="00D708CA"/>
    <w:rsid w:val="00D712F1"/>
    <w:rsid w:val="00D718ED"/>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06A"/>
    <w:rsid w:val="00D824A8"/>
    <w:rsid w:val="00D824F0"/>
    <w:rsid w:val="00D82801"/>
    <w:rsid w:val="00D8288A"/>
    <w:rsid w:val="00D83265"/>
    <w:rsid w:val="00D8361E"/>
    <w:rsid w:val="00D847CC"/>
    <w:rsid w:val="00D852D7"/>
    <w:rsid w:val="00D855B8"/>
    <w:rsid w:val="00D85987"/>
    <w:rsid w:val="00D85AEE"/>
    <w:rsid w:val="00D87F03"/>
    <w:rsid w:val="00D904DE"/>
    <w:rsid w:val="00D90F46"/>
    <w:rsid w:val="00D90FAA"/>
    <w:rsid w:val="00D9139D"/>
    <w:rsid w:val="00D924DB"/>
    <w:rsid w:val="00D93971"/>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CAD"/>
    <w:rsid w:val="00DA2F20"/>
    <w:rsid w:val="00DA3AF2"/>
    <w:rsid w:val="00DA41DF"/>
    <w:rsid w:val="00DA4A1A"/>
    <w:rsid w:val="00DA5134"/>
    <w:rsid w:val="00DA68EB"/>
    <w:rsid w:val="00DA6FF2"/>
    <w:rsid w:val="00DA7060"/>
    <w:rsid w:val="00DB02A4"/>
    <w:rsid w:val="00DB1CF9"/>
    <w:rsid w:val="00DB1D21"/>
    <w:rsid w:val="00DB216F"/>
    <w:rsid w:val="00DB2529"/>
    <w:rsid w:val="00DB26F5"/>
    <w:rsid w:val="00DB2900"/>
    <w:rsid w:val="00DB336B"/>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4CE"/>
    <w:rsid w:val="00DF1658"/>
    <w:rsid w:val="00DF1E88"/>
    <w:rsid w:val="00DF2178"/>
    <w:rsid w:val="00DF28A2"/>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0C10"/>
    <w:rsid w:val="00E110A2"/>
    <w:rsid w:val="00E11445"/>
    <w:rsid w:val="00E1153E"/>
    <w:rsid w:val="00E115A1"/>
    <w:rsid w:val="00E11C54"/>
    <w:rsid w:val="00E12299"/>
    <w:rsid w:val="00E12925"/>
    <w:rsid w:val="00E129EE"/>
    <w:rsid w:val="00E12BD5"/>
    <w:rsid w:val="00E136D3"/>
    <w:rsid w:val="00E13D5D"/>
    <w:rsid w:val="00E13F3C"/>
    <w:rsid w:val="00E1408A"/>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378B4"/>
    <w:rsid w:val="00E40789"/>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9D7"/>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B9F"/>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2ED3"/>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43B8"/>
    <w:rsid w:val="00EB5F08"/>
    <w:rsid w:val="00EB6462"/>
    <w:rsid w:val="00EB6C00"/>
    <w:rsid w:val="00EB6D10"/>
    <w:rsid w:val="00EB723B"/>
    <w:rsid w:val="00EB7D59"/>
    <w:rsid w:val="00EC0360"/>
    <w:rsid w:val="00EC093E"/>
    <w:rsid w:val="00EC107B"/>
    <w:rsid w:val="00EC1B65"/>
    <w:rsid w:val="00EC1B70"/>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5D3E"/>
    <w:rsid w:val="00ED693E"/>
    <w:rsid w:val="00EE0775"/>
    <w:rsid w:val="00EE20DB"/>
    <w:rsid w:val="00EE2712"/>
    <w:rsid w:val="00EE2888"/>
    <w:rsid w:val="00EE2E0D"/>
    <w:rsid w:val="00EE3358"/>
    <w:rsid w:val="00EE438A"/>
    <w:rsid w:val="00EE4E26"/>
    <w:rsid w:val="00EE50B0"/>
    <w:rsid w:val="00EE5123"/>
    <w:rsid w:val="00EE5379"/>
    <w:rsid w:val="00EE54E4"/>
    <w:rsid w:val="00EE555E"/>
    <w:rsid w:val="00EE6F37"/>
    <w:rsid w:val="00EE77C4"/>
    <w:rsid w:val="00EE7F55"/>
    <w:rsid w:val="00EF0D64"/>
    <w:rsid w:val="00EF0E4B"/>
    <w:rsid w:val="00EF0E4F"/>
    <w:rsid w:val="00EF157B"/>
    <w:rsid w:val="00EF183C"/>
    <w:rsid w:val="00EF1A51"/>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420"/>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12D"/>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0F8"/>
    <w:rsid w:val="00F50B21"/>
    <w:rsid w:val="00F51062"/>
    <w:rsid w:val="00F513DE"/>
    <w:rsid w:val="00F51627"/>
    <w:rsid w:val="00F51EC7"/>
    <w:rsid w:val="00F52874"/>
    <w:rsid w:val="00F53143"/>
    <w:rsid w:val="00F53C2E"/>
    <w:rsid w:val="00F54484"/>
    <w:rsid w:val="00F54F8E"/>
    <w:rsid w:val="00F55236"/>
    <w:rsid w:val="00F56056"/>
    <w:rsid w:val="00F56C87"/>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94A"/>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10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49FE"/>
    <w:rsid w:val="00FD5300"/>
    <w:rsid w:val="00FD53A9"/>
    <w:rsid w:val="00FD588B"/>
    <w:rsid w:val="00FD600A"/>
    <w:rsid w:val="00FD6DD3"/>
    <w:rsid w:val="00FD6E84"/>
    <w:rsid w:val="00FD7C4F"/>
    <w:rsid w:val="00FE0428"/>
    <w:rsid w:val="00FE0723"/>
    <w:rsid w:val="00FE08D8"/>
    <w:rsid w:val="00FE0946"/>
    <w:rsid w:val="00FE0FE3"/>
    <w:rsid w:val="00FE1B73"/>
    <w:rsid w:val="00FE270C"/>
    <w:rsid w:val="00FE302A"/>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A363256C-1435-45A1-B6E8-16FE677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4560</Words>
  <Characters>26589</Characters>
  <Application>Microsoft Office Word</Application>
  <DocSecurity>0</DocSecurity>
  <Lines>886</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6</cp:revision>
  <cp:lastPrinted>2026-03-24T14:13:00Z</cp:lastPrinted>
  <dcterms:created xsi:type="dcterms:W3CDTF">2026-05-21T04:18:00Z</dcterms:created>
  <dcterms:modified xsi:type="dcterms:W3CDTF">2026-05-21T16:13:00Z</dcterms:modified>
</cp:coreProperties>
</file>